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CD" w:rsidRPr="0013637E" w:rsidRDefault="00047DEB" w:rsidP="00C172D2">
      <w:pPr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8C4B2F">
        <w:rPr>
          <w:rFonts w:ascii="Arial" w:hAnsi="Arial"/>
          <w:noProof/>
        </w:rPr>
        <w:drawing>
          <wp:inline distT="0" distB="0" distL="0" distR="0">
            <wp:extent cx="2065020" cy="57150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CD" w:rsidRPr="0013637E" w:rsidRDefault="00D601CD" w:rsidP="004B0A7C">
      <w:pPr>
        <w:jc w:val="center"/>
        <w:rPr>
          <w:rFonts w:ascii="Arial" w:hAnsi="Arial"/>
          <w:b/>
        </w:rPr>
      </w:pPr>
    </w:p>
    <w:p w:rsidR="007E53CC" w:rsidRPr="0052192F" w:rsidRDefault="00871442" w:rsidP="00370303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Educational Effectiveness Council</w:t>
      </w:r>
    </w:p>
    <w:p w:rsidR="007E53CC" w:rsidRPr="0052192F" w:rsidRDefault="007E53CC" w:rsidP="00015649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Agenda</w:t>
      </w:r>
      <w:r w:rsidR="00015649" w:rsidRPr="0052192F">
        <w:rPr>
          <w:rFonts w:ascii="Arial" w:hAnsi="Arial"/>
          <w:b/>
        </w:rPr>
        <w:t xml:space="preserve"> </w:t>
      </w:r>
      <w:r w:rsidR="00951ECD" w:rsidRPr="0052192F">
        <w:rPr>
          <w:rFonts w:ascii="Arial" w:hAnsi="Arial"/>
          <w:b/>
        </w:rPr>
        <w:t xml:space="preserve">Oct. </w:t>
      </w:r>
      <w:r w:rsidR="00F05955" w:rsidRPr="0052192F">
        <w:rPr>
          <w:rFonts w:ascii="Arial" w:hAnsi="Arial"/>
          <w:b/>
        </w:rPr>
        <w:t>5t</w:t>
      </w:r>
      <w:r w:rsidR="00951ECD" w:rsidRPr="0052192F">
        <w:rPr>
          <w:rFonts w:ascii="Arial" w:hAnsi="Arial"/>
          <w:b/>
        </w:rPr>
        <w:t>h</w:t>
      </w:r>
      <w:r w:rsidR="009504C7" w:rsidRPr="0052192F">
        <w:rPr>
          <w:rFonts w:ascii="Arial" w:hAnsi="Arial"/>
          <w:b/>
        </w:rPr>
        <w:t>, 201</w:t>
      </w:r>
      <w:r w:rsidR="00F05955" w:rsidRPr="0052192F">
        <w:rPr>
          <w:rFonts w:ascii="Arial" w:hAnsi="Arial"/>
          <w:b/>
        </w:rPr>
        <w:t>7</w:t>
      </w:r>
    </w:p>
    <w:p w:rsidR="003A59E3" w:rsidRDefault="004A6875" w:rsidP="00070F1E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 xml:space="preserve">SA </w:t>
      </w:r>
      <w:r w:rsidR="00E46D48">
        <w:rPr>
          <w:rFonts w:ascii="Arial" w:hAnsi="Arial"/>
          <w:b/>
        </w:rPr>
        <w:t>3200A</w:t>
      </w:r>
      <w:r w:rsidRPr="0052192F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0:00</w:t>
      </w:r>
      <w:r w:rsidR="00917B67">
        <w:rPr>
          <w:rFonts w:ascii="Arial" w:hAnsi="Arial"/>
          <w:b/>
        </w:rPr>
        <w:t xml:space="preserve">am </w:t>
      </w:r>
      <w:r w:rsidR="00E66DE5" w:rsidRPr="0052192F">
        <w:rPr>
          <w:rFonts w:ascii="Arial" w:hAnsi="Arial"/>
          <w:b/>
        </w:rPr>
        <w:t>-</w:t>
      </w:r>
      <w:r w:rsidR="00917B67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1:00</w:t>
      </w:r>
      <w:r w:rsidR="00917B67">
        <w:rPr>
          <w:rFonts w:ascii="Arial" w:hAnsi="Arial"/>
          <w:b/>
        </w:rPr>
        <w:t>am</w:t>
      </w:r>
    </w:p>
    <w:p w:rsidR="00070F1E" w:rsidRPr="00070F1E" w:rsidRDefault="00070F1E" w:rsidP="00070F1E">
      <w:pPr>
        <w:jc w:val="center"/>
        <w:rPr>
          <w:rFonts w:ascii="Arial" w:hAnsi="Arial"/>
          <w:b/>
        </w:rPr>
      </w:pPr>
    </w:p>
    <w:p w:rsidR="006D3767" w:rsidRPr="00015649" w:rsidRDefault="006D3767" w:rsidP="003A59E3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>Introductions</w:t>
      </w:r>
      <w:r w:rsidR="00015649" w:rsidRPr="00015649">
        <w:rPr>
          <w:rFonts w:ascii="Arial" w:hAnsi="Arial" w:cs="Arial"/>
          <w:sz w:val="22"/>
          <w:szCs w:val="22"/>
        </w:rPr>
        <w:t xml:space="preserve"> and 2017-18 </w:t>
      </w:r>
      <w:r w:rsidR="00F65F0A">
        <w:rPr>
          <w:rFonts w:ascii="Arial" w:hAnsi="Arial" w:cs="Arial"/>
          <w:sz w:val="22"/>
          <w:szCs w:val="22"/>
        </w:rPr>
        <w:t>college/</w:t>
      </w:r>
      <w:r w:rsidR="00015649" w:rsidRPr="00015649">
        <w:rPr>
          <w:rFonts w:ascii="Arial" w:hAnsi="Arial" w:cs="Arial"/>
          <w:sz w:val="22"/>
          <w:szCs w:val="22"/>
        </w:rPr>
        <w:t xml:space="preserve">unit assessment priorities </w:t>
      </w:r>
      <w:bookmarkStart w:id="0" w:name="_GoBack"/>
      <w:bookmarkEnd w:id="0"/>
    </w:p>
    <w:p w:rsidR="00213FBC" w:rsidRPr="00945C1C" w:rsidRDefault="00015649" w:rsidP="003A59E3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 w:rsidRPr="00945C1C">
        <w:rPr>
          <w:rFonts w:ascii="Arial" w:hAnsi="Arial" w:cs="Arial"/>
          <w:sz w:val="22"/>
          <w:szCs w:val="22"/>
        </w:rPr>
        <w:t>2017-18</w:t>
      </w:r>
      <w:r w:rsidR="00213FBC" w:rsidRPr="00945C1C">
        <w:rPr>
          <w:rFonts w:ascii="Arial" w:hAnsi="Arial" w:cs="Arial"/>
          <w:sz w:val="22"/>
          <w:szCs w:val="22"/>
        </w:rPr>
        <w:t xml:space="preserve"> University</w:t>
      </w:r>
      <w:r w:rsidRPr="00945C1C">
        <w:rPr>
          <w:rFonts w:ascii="Arial" w:hAnsi="Arial" w:cs="Arial"/>
          <w:sz w:val="22"/>
          <w:szCs w:val="22"/>
        </w:rPr>
        <w:t xml:space="preserve"> assessment </w:t>
      </w:r>
      <w:r w:rsidR="00213FBC" w:rsidRPr="00945C1C">
        <w:rPr>
          <w:rFonts w:ascii="Arial" w:hAnsi="Arial" w:cs="Arial"/>
          <w:sz w:val="22"/>
          <w:szCs w:val="22"/>
        </w:rPr>
        <w:t>priorities</w:t>
      </w:r>
    </w:p>
    <w:p w:rsidR="00213FBC" w:rsidRPr="00945C1C" w:rsidRDefault="00213FBC" w:rsidP="00213FBC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  <w:u w:val="single"/>
        </w:rPr>
      </w:pPr>
      <w:r w:rsidRPr="00B7044E">
        <w:rPr>
          <w:rFonts w:ascii="Arial" w:hAnsi="Arial" w:cs="Arial"/>
          <w:b/>
          <w:sz w:val="22"/>
          <w:szCs w:val="22"/>
          <w:u w:val="single"/>
        </w:rPr>
        <w:t>Refine</w:t>
      </w:r>
      <w:r w:rsidRPr="00945C1C">
        <w:rPr>
          <w:rFonts w:ascii="Arial" w:hAnsi="Arial" w:cs="Arial"/>
          <w:sz w:val="22"/>
          <w:szCs w:val="22"/>
          <w:u w:val="single"/>
        </w:rPr>
        <w:t xml:space="preserve"> academic learning outcomes</w:t>
      </w:r>
      <w:r w:rsidR="00945C1C" w:rsidRPr="00945C1C">
        <w:rPr>
          <w:rFonts w:ascii="Arial" w:hAnsi="Arial" w:cs="Arial"/>
          <w:sz w:val="22"/>
          <w:szCs w:val="22"/>
          <w:u w:val="single"/>
        </w:rPr>
        <w:t xml:space="preserve"> and curriculum documents</w:t>
      </w:r>
      <w:r w:rsidRPr="00945C1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70303" w:rsidRDefault="00213FBC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 w:rsidRPr="00B7044E">
        <w:rPr>
          <w:rFonts w:ascii="Arial" w:hAnsi="Arial" w:cs="Arial"/>
          <w:b/>
          <w:sz w:val="22"/>
          <w:szCs w:val="22"/>
        </w:rPr>
        <w:t>Refine</w:t>
      </w:r>
      <w:r w:rsidR="00800DA9" w:rsidRPr="00800DA9">
        <w:rPr>
          <w:rFonts w:ascii="Arial" w:hAnsi="Arial" w:cs="Arial"/>
          <w:sz w:val="22"/>
          <w:szCs w:val="22"/>
        </w:rPr>
        <w:t xml:space="preserve"> PLOs</w:t>
      </w:r>
      <w:r w:rsidRPr="00015649">
        <w:rPr>
          <w:rFonts w:ascii="Arial" w:hAnsi="Arial" w:cs="Arial"/>
          <w:sz w:val="22"/>
          <w:szCs w:val="22"/>
        </w:rPr>
        <w:t xml:space="preserve">  (due spring, 2017)</w:t>
      </w:r>
    </w:p>
    <w:p w:rsidR="00213FBC" w:rsidRPr="00370303" w:rsidRDefault="00800DA9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ign </w:t>
      </w:r>
      <w:r w:rsidRPr="00800DA9">
        <w:rPr>
          <w:rFonts w:ascii="Arial" w:hAnsi="Arial" w:cs="Arial"/>
          <w:sz w:val="22"/>
          <w:szCs w:val="22"/>
        </w:rPr>
        <w:t>ILOs</w:t>
      </w:r>
      <w:r w:rsidR="00213FBC" w:rsidRPr="00B7044E">
        <w:rPr>
          <w:rFonts w:ascii="Arial" w:hAnsi="Arial" w:cs="Arial"/>
          <w:b/>
          <w:sz w:val="22"/>
          <w:szCs w:val="22"/>
        </w:rPr>
        <w:t xml:space="preserve"> </w:t>
      </w:r>
      <w:r w:rsidR="00213FBC" w:rsidRPr="00370303">
        <w:rPr>
          <w:rFonts w:ascii="Arial" w:hAnsi="Arial" w:cs="Arial"/>
          <w:sz w:val="22"/>
          <w:szCs w:val="22"/>
        </w:rPr>
        <w:t>(due spring, 2017)</w:t>
      </w:r>
    </w:p>
    <w:p w:rsidR="00213FBC" w:rsidRDefault="00800DA9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fine </w:t>
      </w:r>
      <w:r w:rsidRPr="00800DA9">
        <w:rPr>
          <w:rFonts w:ascii="Arial" w:hAnsi="Arial" w:cs="Arial"/>
          <w:sz w:val="22"/>
          <w:szCs w:val="22"/>
        </w:rPr>
        <w:t>SLOs</w:t>
      </w:r>
      <w:r w:rsidR="00213FBC" w:rsidRPr="00B7044E">
        <w:rPr>
          <w:rFonts w:ascii="Arial" w:hAnsi="Arial" w:cs="Arial"/>
          <w:b/>
          <w:sz w:val="22"/>
          <w:szCs w:val="22"/>
        </w:rPr>
        <w:t xml:space="preserve"> </w:t>
      </w:r>
      <w:r w:rsidR="00213FBC" w:rsidRPr="00015649">
        <w:rPr>
          <w:rFonts w:ascii="Arial" w:hAnsi="Arial" w:cs="Arial"/>
          <w:sz w:val="22"/>
          <w:szCs w:val="22"/>
        </w:rPr>
        <w:t xml:space="preserve">(due spring, 2018 for fall 2018 syllabi)  </w:t>
      </w:r>
      <w:hyperlink r:id="rId9" w:history="1">
        <w:r w:rsidR="00213FBC" w:rsidRPr="00015649">
          <w:rPr>
            <w:rStyle w:val="Hyperlink"/>
            <w:rFonts w:ascii="Arial" w:hAnsi="Arial" w:cs="Arial"/>
            <w:sz w:val="22"/>
            <w:szCs w:val="22"/>
          </w:rPr>
          <w:t>http://www.csueastbay.edu/faculty/senate/files/docs/policies/12-13-new-policy-page/syllabus-policy.pdf</w:t>
        </w:r>
      </w:hyperlink>
      <w:r w:rsidR="00213FBC" w:rsidRPr="00015649">
        <w:rPr>
          <w:rFonts w:ascii="Arial" w:hAnsi="Arial" w:cs="Arial"/>
          <w:sz w:val="22"/>
          <w:szCs w:val="22"/>
        </w:rPr>
        <w:t xml:space="preserve"> </w:t>
      </w:r>
    </w:p>
    <w:p w:rsidR="00945C1C" w:rsidRDefault="00CC5EB8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 w:rsidRPr="00CC5EB8">
        <w:rPr>
          <w:rFonts w:ascii="Arial" w:hAnsi="Arial" w:cs="Arial"/>
          <w:b/>
          <w:sz w:val="22"/>
          <w:szCs w:val="22"/>
        </w:rPr>
        <w:t>Refine</w:t>
      </w:r>
      <w:r>
        <w:rPr>
          <w:rFonts w:ascii="Arial" w:hAnsi="Arial" w:cs="Arial"/>
          <w:sz w:val="22"/>
          <w:szCs w:val="22"/>
        </w:rPr>
        <w:t xml:space="preserve"> c</w:t>
      </w:r>
      <w:r w:rsidR="00945C1C">
        <w:rPr>
          <w:rFonts w:ascii="Arial" w:hAnsi="Arial" w:cs="Arial"/>
          <w:sz w:val="22"/>
          <w:szCs w:val="22"/>
        </w:rPr>
        <w:t>urriculum map</w:t>
      </w:r>
      <w:r>
        <w:rPr>
          <w:rFonts w:ascii="Arial" w:hAnsi="Arial" w:cs="Arial"/>
          <w:sz w:val="22"/>
          <w:szCs w:val="22"/>
        </w:rPr>
        <w:t xml:space="preserve">s, </w:t>
      </w:r>
      <w:r w:rsidR="00945C1C">
        <w:rPr>
          <w:rFonts w:ascii="Arial" w:hAnsi="Arial" w:cs="Arial"/>
          <w:sz w:val="22"/>
          <w:szCs w:val="22"/>
        </w:rPr>
        <w:t>five-year assessment plan</w:t>
      </w:r>
      <w:r>
        <w:rPr>
          <w:rFonts w:ascii="Arial" w:hAnsi="Arial" w:cs="Arial"/>
          <w:sz w:val="22"/>
          <w:szCs w:val="22"/>
        </w:rPr>
        <w:t>s, and roadmaps</w:t>
      </w:r>
    </w:p>
    <w:p w:rsidR="008148DF" w:rsidRDefault="008630D2" w:rsidP="008148DF">
      <w:pPr>
        <w:ind w:left="1980"/>
        <w:rPr>
          <w:rStyle w:val="Hyperlink"/>
          <w:rFonts w:ascii="Arial" w:hAnsi="Arial" w:cs="Arial"/>
          <w:sz w:val="22"/>
          <w:szCs w:val="22"/>
        </w:rPr>
      </w:pPr>
      <w:hyperlink r:id="rId10" w:history="1">
        <w:r w:rsidR="008148DF" w:rsidRPr="008148DF">
          <w:rPr>
            <w:rStyle w:val="Hyperlink"/>
            <w:rFonts w:ascii="Arial" w:hAnsi="Arial" w:cs="Arial"/>
            <w:sz w:val="22"/>
            <w:szCs w:val="22"/>
          </w:rPr>
          <w:t>https://sites.</w:t>
        </w:r>
        <w:r w:rsidR="008148DF" w:rsidRPr="008148DF">
          <w:rPr>
            <w:rStyle w:val="Hyperlink"/>
            <w:rFonts w:ascii="Arial" w:hAnsi="Arial" w:cs="Arial"/>
            <w:sz w:val="22"/>
            <w:szCs w:val="22"/>
          </w:rPr>
          <w:t>google.com/a/csueastbay.edu/semester-conversion-curriculum-data/</w:t>
        </w:r>
      </w:hyperlink>
    </w:p>
    <w:p w:rsidR="00370303" w:rsidRPr="00506046" w:rsidRDefault="00370303" w:rsidP="00370303">
      <w:pPr>
        <w:ind w:left="2160"/>
        <w:rPr>
          <w:rFonts w:ascii="Arial" w:hAnsi="Arial" w:cs="Arial"/>
          <w:sz w:val="22"/>
          <w:szCs w:val="22"/>
        </w:rPr>
      </w:pPr>
    </w:p>
    <w:p w:rsidR="001F5E9F" w:rsidRPr="00370303" w:rsidRDefault="001F5E9F" w:rsidP="001F5E9F">
      <w:pPr>
        <w:numPr>
          <w:ilvl w:val="1"/>
          <w:numId w:val="10"/>
        </w:numPr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LO A</w:t>
      </w:r>
      <w:r w:rsidRPr="00370303">
        <w:rPr>
          <w:rFonts w:ascii="Arial" w:hAnsi="Arial" w:cs="Arial"/>
          <w:sz w:val="22"/>
          <w:szCs w:val="22"/>
          <w:u w:val="single"/>
        </w:rPr>
        <w:t>ssessment</w:t>
      </w:r>
    </w:p>
    <w:p w:rsidR="001F5E9F" w:rsidRPr="00015649" w:rsidRDefault="001F5E9F" w:rsidP="001F5E9F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plete and approve long term ILO/GE/Overlay </w:t>
      </w:r>
      <w:r w:rsidRPr="00015649">
        <w:rPr>
          <w:rFonts w:ascii="Arial" w:hAnsi="Arial" w:cs="Arial"/>
          <w:sz w:val="22"/>
          <w:szCs w:val="22"/>
        </w:rPr>
        <w:t>Assessment Plan</w:t>
      </w:r>
    </w:p>
    <w:p w:rsidR="001F5E9F" w:rsidRDefault="001F5E9F" w:rsidP="001F5E9F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>Develop ILO rubrics and pilot assessment for Information Literacy, Quantitative Reasoning, Oral Communication, and Sustainability</w:t>
      </w:r>
    </w:p>
    <w:p w:rsidR="001F5E9F" w:rsidRDefault="001F5E9F" w:rsidP="001F5E9F">
      <w:pPr>
        <w:ind w:left="2160"/>
        <w:rPr>
          <w:rFonts w:ascii="Arial" w:hAnsi="Arial" w:cs="Arial"/>
          <w:sz w:val="22"/>
          <w:szCs w:val="22"/>
        </w:rPr>
      </w:pPr>
    </w:p>
    <w:p w:rsidR="00945C1C" w:rsidRDefault="00945C1C" w:rsidP="00070F1E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945C1C">
        <w:rPr>
          <w:rFonts w:ascii="Arial" w:hAnsi="Arial" w:cs="Arial"/>
          <w:sz w:val="22"/>
          <w:szCs w:val="22"/>
          <w:u w:val="single"/>
        </w:rPr>
        <w:t>Maintain accreditation standards</w:t>
      </w:r>
      <w:r w:rsidRPr="00370303">
        <w:rPr>
          <w:rFonts w:ascii="Arial" w:hAnsi="Arial" w:cs="Arial"/>
          <w:sz w:val="22"/>
          <w:szCs w:val="22"/>
        </w:rPr>
        <w:t xml:space="preserve"> </w:t>
      </w:r>
    </w:p>
    <w:p w:rsidR="00800DA9" w:rsidRPr="00370303" w:rsidRDefault="00800DA9" w:rsidP="00800DA9">
      <w:pPr>
        <w:ind w:left="1440"/>
        <w:rPr>
          <w:rFonts w:ascii="Arial" w:hAnsi="Arial" w:cs="Arial"/>
          <w:sz w:val="22"/>
          <w:szCs w:val="22"/>
        </w:rPr>
      </w:pPr>
    </w:p>
    <w:p w:rsidR="00800DA9" w:rsidRDefault="00800DA9" w:rsidP="00070F1E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 the loop on academic review</w:t>
      </w:r>
    </w:p>
    <w:p w:rsidR="00213FBC" w:rsidRPr="00015649" w:rsidRDefault="00BF77B8" w:rsidP="00070F1E">
      <w:pPr>
        <w:numPr>
          <w:ilvl w:val="2"/>
          <w:numId w:val="10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CSUEB </w:t>
      </w:r>
      <w:r w:rsidR="00015649" w:rsidRPr="00015649">
        <w:rPr>
          <w:rFonts w:ascii="Arial" w:hAnsi="Arial" w:cs="Arial"/>
          <w:sz w:val="22"/>
          <w:szCs w:val="22"/>
        </w:rPr>
        <w:t>WASC Advisory Committee to a</w:t>
      </w:r>
      <w:r w:rsidR="00213FBC" w:rsidRPr="00015649">
        <w:rPr>
          <w:rFonts w:ascii="Arial" w:hAnsi="Arial" w:cs="Arial"/>
          <w:sz w:val="22"/>
          <w:szCs w:val="22"/>
        </w:rPr>
        <w:t xml:space="preserve">ddress action items in </w:t>
      </w:r>
      <w:r w:rsidR="00213FBC" w:rsidRPr="00015649">
        <w:rPr>
          <w:rFonts w:ascii="Arial" w:hAnsi="Arial" w:cs="Arial"/>
          <w:i/>
          <w:sz w:val="22"/>
          <w:szCs w:val="22"/>
        </w:rPr>
        <w:t>WASC Progress Report</w:t>
      </w:r>
      <w:r>
        <w:rPr>
          <w:rFonts w:ascii="Arial" w:hAnsi="Arial" w:cs="Arial"/>
          <w:i/>
          <w:sz w:val="22"/>
          <w:szCs w:val="22"/>
        </w:rPr>
        <w:t>,</w:t>
      </w:r>
      <w:r w:rsidR="00213FBC" w:rsidRPr="00015649">
        <w:rPr>
          <w:rFonts w:ascii="Arial" w:hAnsi="Arial" w:cs="Arial"/>
          <w:i/>
          <w:sz w:val="22"/>
          <w:szCs w:val="22"/>
        </w:rPr>
        <w:t xml:space="preserve"> </w:t>
      </w:r>
      <w:r w:rsidR="00213FBC" w:rsidRPr="00015649">
        <w:rPr>
          <w:rFonts w:ascii="Arial" w:hAnsi="Arial" w:cs="Arial"/>
          <w:sz w:val="22"/>
          <w:szCs w:val="22"/>
        </w:rPr>
        <w:t xml:space="preserve">due spring 2019 </w:t>
      </w:r>
      <w:hyperlink r:id="rId11" w:history="1">
        <w:r w:rsidR="00213FBC" w:rsidRPr="00015649">
          <w:rPr>
            <w:rStyle w:val="Hyperlink"/>
            <w:rFonts w:ascii="Arial" w:hAnsi="Arial" w:cs="Arial"/>
            <w:sz w:val="22"/>
            <w:szCs w:val="22"/>
          </w:rPr>
          <w:t>http://www.csueastbay.edu/about/institutional-effectiveness/accreditation/files/wasc-action-ltr-7-15-15.pdf</w:t>
        </w:r>
      </w:hyperlink>
    </w:p>
    <w:p w:rsidR="00015649" w:rsidRPr="00015649" w:rsidRDefault="00015649" w:rsidP="00370303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>The impact of the semester conversion on the institution and the challenges and successes associated</w:t>
      </w:r>
      <w:r>
        <w:rPr>
          <w:rFonts w:ascii="Arial" w:hAnsi="Arial" w:cs="Arial"/>
          <w:sz w:val="22"/>
          <w:szCs w:val="22"/>
        </w:rPr>
        <w:t xml:space="preserve"> with accomplishing this process</w:t>
      </w:r>
    </w:p>
    <w:p w:rsidR="00015649" w:rsidRPr="00015649" w:rsidRDefault="00015649" w:rsidP="00370303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>Progress on data collection, analysis, and accessibility as evidenced by the use of appropriate data received in a timely manner in academic and institutional assessment processes</w:t>
      </w:r>
    </w:p>
    <w:p w:rsidR="00015649" w:rsidRPr="00015649" w:rsidRDefault="00015649" w:rsidP="00370303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>Results of the Planning for Distinction model for prioritizing academic programs</w:t>
      </w:r>
    </w:p>
    <w:p w:rsidR="00945C1C" w:rsidRPr="00800DA9" w:rsidRDefault="00015649" w:rsidP="00370303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 xml:space="preserve">Graduation rates focused on the equity gap for African American </w:t>
      </w:r>
      <w:r w:rsidRPr="00800DA9">
        <w:rPr>
          <w:rFonts w:ascii="Arial" w:hAnsi="Arial" w:cs="Arial"/>
          <w:sz w:val="22"/>
          <w:szCs w:val="22"/>
        </w:rPr>
        <w:t>and Latino students.</w:t>
      </w:r>
    </w:p>
    <w:p w:rsidR="00945C1C" w:rsidRDefault="00945C1C" w:rsidP="00B7044E">
      <w:pPr>
        <w:pStyle w:val="ListParagraph"/>
        <w:numPr>
          <w:ilvl w:val="0"/>
          <w:numId w:val="15"/>
        </w:numPr>
        <w:spacing w:after="240"/>
        <w:rPr>
          <w:rFonts w:ascii="Arial" w:hAnsi="Arial" w:cs="Arial"/>
          <w:sz w:val="22"/>
          <w:szCs w:val="22"/>
        </w:rPr>
      </w:pPr>
      <w:r w:rsidRPr="00800DA9">
        <w:rPr>
          <w:rFonts w:ascii="Arial" w:hAnsi="Arial" w:cs="Arial"/>
          <w:sz w:val="22"/>
          <w:szCs w:val="22"/>
        </w:rPr>
        <w:t>Roundtable discussion with Dick Osborn, Vice President, WSCUC</w:t>
      </w:r>
      <w:r w:rsidR="00370303" w:rsidRPr="00800DA9">
        <w:rPr>
          <w:rFonts w:ascii="Arial" w:hAnsi="Arial" w:cs="Arial"/>
          <w:sz w:val="22"/>
          <w:szCs w:val="22"/>
        </w:rPr>
        <w:t>: Transitioning to Semester</w:t>
      </w:r>
      <w:r w:rsidR="0076561B" w:rsidRPr="00800DA9">
        <w:rPr>
          <w:rFonts w:ascii="Arial" w:hAnsi="Arial" w:cs="Arial"/>
          <w:sz w:val="22"/>
          <w:szCs w:val="22"/>
        </w:rPr>
        <w:t xml:space="preserve"> and </w:t>
      </w:r>
      <w:r w:rsidRPr="00800DA9">
        <w:rPr>
          <w:rFonts w:ascii="Arial" w:hAnsi="Arial" w:cs="Arial"/>
          <w:sz w:val="22"/>
          <w:szCs w:val="22"/>
        </w:rPr>
        <w:t xml:space="preserve">CSUEB Assessment </w:t>
      </w:r>
      <w:r w:rsidR="0076561B" w:rsidRPr="00800DA9">
        <w:rPr>
          <w:rFonts w:ascii="Arial" w:hAnsi="Arial" w:cs="Arial"/>
          <w:sz w:val="22"/>
          <w:szCs w:val="22"/>
        </w:rPr>
        <w:t xml:space="preserve">Priorities, </w:t>
      </w:r>
      <w:r w:rsidRPr="00800DA9">
        <w:rPr>
          <w:rFonts w:ascii="Arial" w:hAnsi="Arial" w:cs="Arial"/>
          <w:sz w:val="22"/>
          <w:szCs w:val="22"/>
        </w:rPr>
        <w:t xml:space="preserve">November 28, 2017, </w:t>
      </w:r>
      <w:r w:rsidR="00B7044E" w:rsidRPr="00800DA9">
        <w:rPr>
          <w:rFonts w:ascii="Arial" w:hAnsi="Arial" w:cs="Arial"/>
          <w:sz w:val="22"/>
          <w:szCs w:val="22"/>
        </w:rPr>
        <w:t xml:space="preserve">10:00 – 11:00 am, </w:t>
      </w:r>
      <w:r w:rsidRPr="00800DA9">
        <w:rPr>
          <w:rFonts w:ascii="Arial" w:hAnsi="Arial" w:cs="Arial"/>
          <w:sz w:val="22"/>
          <w:szCs w:val="22"/>
        </w:rPr>
        <w:t>SA4600A</w:t>
      </w:r>
      <w:r w:rsidR="001F5E9F">
        <w:rPr>
          <w:rFonts w:ascii="Arial" w:hAnsi="Arial" w:cs="Arial"/>
          <w:sz w:val="22"/>
          <w:szCs w:val="22"/>
        </w:rPr>
        <w:t>: Hold the date</w:t>
      </w:r>
    </w:p>
    <w:p w:rsidR="001F5E9F" w:rsidRPr="001F5E9F" w:rsidRDefault="00770482" w:rsidP="001F5E9F">
      <w:pPr>
        <w:ind w:left="7200" w:firstLine="720"/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See next page</w:t>
      </w:r>
    </w:p>
    <w:p w:rsidR="001F5E9F" w:rsidRPr="00800DA9" w:rsidRDefault="001F5E9F" w:rsidP="001F5E9F">
      <w:pPr>
        <w:pStyle w:val="ListParagraph"/>
        <w:spacing w:after="240"/>
        <w:ind w:left="2520"/>
        <w:rPr>
          <w:rFonts w:ascii="Arial" w:hAnsi="Arial" w:cs="Arial"/>
          <w:sz w:val="22"/>
          <w:szCs w:val="22"/>
        </w:rPr>
      </w:pPr>
    </w:p>
    <w:p w:rsidR="00B7044E" w:rsidRPr="001F5E9F" w:rsidRDefault="00B7044E" w:rsidP="001F5E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F5E9F">
        <w:rPr>
          <w:rFonts w:ascii="Arial" w:hAnsi="Arial" w:cs="Arial"/>
          <w:sz w:val="22"/>
          <w:szCs w:val="22"/>
          <w:u w:val="single"/>
        </w:rPr>
        <w:t>WASC Accreditation Schedule</w:t>
      </w:r>
    </w:p>
    <w:p w:rsidR="00B7044E" w:rsidRPr="00800DA9" w:rsidRDefault="00B7044E" w:rsidP="00B7044E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800DA9">
        <w:rPr>
          <w:rFonts w:ascii="Arial" w:hAnsi="Arial" w:cs="Arial"/>
          <w:sz w:val="22"/>
          <w:szCs w:val="22"/>
        </w:rPr>
        <w:t>Spring, 2019</w:t>
      </w:r>
      <w:r w:rsidRPr="00800DA9">
        <w:rPr>
          <w:rFonts w:ascii="Arial" w:hAnsi="Arial" w:cs="Arial"/>
          <w:sz w:val="22"/>
          <w:szCs w:val="22"/>
        </w:rPr>
        <w:tab/>
      </w:r>
      <w:r w:rsidRPr="00800DA9">
        <w:rPr>
          <w:rFonts w:ascii="Arial" w:hAnsi="Arial" w:cs="Arial"/>
          <w:sz w:val="22"/>
          <w:szCs w:val="22"/>
        </w:rPr>
        <w:tab/>
        <w:t>Progress Report</w:t>
      </w:r>
      <w:r w:rsidRPr="00800DA9">
        <w:rPr>
          <w:rFonts w:ascii="Arial" w:hAnsi="Arial" w:cs="Arial"/>
          <w:sz w:val="22"/>
          <w:szCs w:val="22"/>
        </w:rPr>
        <w:tab/>
      </w:r>
    </w:p>
    <w:p w:rsidR="00B7044E" w:rsidRPr="00800DA9" w:rsidRDefault="00B7044E" w:rsidP="00B7044E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800DA9">
        <w:rPr>
          <w:rFonts w:ascii="Arial" w:hAnsi="Arial" w:cs="Arial"/>
          <w:sz w:val="22"/>
          <w:szCs w:val="22"/>
        </w:rPr>
        <w:t>Spring, 2020</w:t>
      </w:r>
      <w:r w:rsidRPr="00800DA9">
        <w:rPr>
          <w:rFonts w:ascii="Arial" w:hAnsi="Arial" w:cs="Arial"/>
          <w:sz w:val="22"/>
          <w:szCs w:val="22"/>
        </w:rPr>
        <w:tab/>
      </w:r>
      <w:r w:rsidRPr="00800DA9">
        <w:rPr>
          <w:rFonts w:ascii="Arial" w:hAnsi="Arial" w:cs="Arial"/>
          <w:sz w:val="22"/>
          <w:szCs w:val="22"/>
        </w:rPr>
        <w:tab/>
        <w:t>Mid-Cycle Review</w:t>
      </w:r>
    </w:p>
    <w:p w:rsidR="00B7044E" w:rsidRPr="00800DA9" w:rsidRDefault="00B7044E" w:rsidP="00B7044E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800DA9">
        <w:rPr>
          <w:rFonts w:ascii="Arial" w:hAnsi="Arial" w:cs="Arial"/>
          <w:sz w:val="22"/>
          <w:szCs w:val="22"/>
        </w:rPr>
        <w:t>Spring 2024</w:t>
      </w:r>
      <w:r w:rsidRPr="00800DA9">
        <w:rPr>
          <w:rFonts w:ascii="Arial" w:hAnsi="Arial" w:cs="Arial"/>
          <w:sz w:val="22"/>
          <w:szCs w:val="22"/>
        </w:rPr>
        <w:tab/>
      </w:r>
      <w:r w:rsidRPr="00800DA9">
        <w:rPr>
          <w:rFonts w:ascii="Arial" w:hAnsi="Arial" w:cs="Arial"/>
          <w:sz w:val="22"/>
          <w:szCs w:val="22"/>
        </w:rPr>
        <w:tab/>
        <w:t>Offsite Review</w:t>
      </w:r>
    </w:p>
    <w:p w:rsidR="00B7044E" w:rsidRPr="00800DA9" w:rsidRDefault="00B7044E" w:rsidP="00B7044E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800DA9">
        <w:rPr>
          <w:rFonts w:ascii="Arial" w:hAnsi="Arial" w:cs="Arial"/>
          <w:sz w:val="22"/>
          <w:szCs w:val="22"/>
        </w:rPr>
        <w:t>Spring 2025</w:t>
      </w:r>
      <w:r w:rsidRPr="00800DA9">
        <w:rPr>
          <w:rFonts w:ascii="Arial" w:hAnsi="Arial" w:cs="Arial"/>
          <w:sz w:val="22"/>
          <w:szCs w:val="22"/>
        </w:rPr>
        <w:tab/>
      </w:r>
      <w:r w:rsidRPr="00800DA9">
        <w:rPr>
          <w:rFonts w:ascii="Arial" w:hAnsi="Arial" w:cs="Arial"/>
          <w:sz w:val="22"/>
          <w:szCs w:val="22"/>
        </w:rPr>
        <w:tab/>
        <w:t>Accreditation Visit</w:t>
      </w:r>
    </w:p>
    <w:p w:rsidR="00B7044E" w:rsidRPr="00370303" w:rsidRDefault="00B7044E" w:rsidP="00B7044E">
      <w:pPr>
        <w:pStyle w:val="ListParagraph"/>
        <w:spacing w:after="240"/>
        <w:ind w:left="324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070F1E" w:rsidRDefault="00070F1E" w:rsidP="00070F1E">
      <w:pPr>
        <w:ind w:left="2160"/>
        <w:rPr>
          <w:rFonts w:ascii="Arial" w:hAnsi="Arial" w:cs="Arial"/>
          <w:sz w:val="22"/>
          <w:szCs w:val="22"/>
        </w:rPr>
      </w:pPr>
    </w:p>
    <w:p w:rsidR="00AC15F4" w:rsidRPr="00015649" w:rsidRDefault="008630D2" w:rsidP="00ED0301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hyperlink r:id="rId12" w:history="1">
        <w:r w:rsidR="00AF7E94" w:rsidRPr="00015649">
          <w:rPr>
            <w:rStyle w:val="Hyperlink"/>
            <w:rFonts w:ascii="Arial" w:hAnsi="Arial" w:cs="Arial"/>
            <w:sz w:val="22"/>
            <w:szCs w:val="22"/>
          </w:rPr>
          <w:t>Review of</w:t>
        </w:r>
        <w:r w:rsidR="00213FBC" w:rsidRPr="00015649">
          <w:rPr>
            <w:rStyle w:val="Hyperlink"/>
            <w:rFonts w:ascii="Arial" w:hAnsi="Arial" w:cs="Arial"/>
            <w:sz w:val="22"/>
            <w:szCs w:val="22"/>
          </w:rPr>
          <w:t xml:space="preserve"> EEC</w:t>
        </w:r>
        <w:r w:rsidR="00AF7E94" w:rsidRPr="00015649">
          <w:rPr>
            <w:rStyle w:val="Hyperlink"/>
            <w:rFonts w:ascii="Arial" w:hAnsi="Arial" w:cs="Arial"/>
            <w:sz w:val="22"/>
            <w:szCs w:val="22"/>
          </w:rPr>
          <w:t xml:space="preserve"> charge</w:t>
        </w:r>
      </w:hyperlink>
    </w:p>
    <w:sectPr w:rsidR="00AC15F4" w:rsidRPr="00015649" w:rsidSect="00070F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D2" w:rsidRDefault="008630D2">
      <w:r>
        <w:separator/>
      </w:r>
    </w:p>
  </w:endnote>
  <w:endnote w:type="continuationSeparator" w:id="0">
    <w:p w:rsidR="008630D2" w:rsidRDefault="0086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E436CA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E436CA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F1A">
      <w:rPr>
        <w:rStyle w:val="PageNumber"/>
        <w:noProof/>
      </w:rPr>
      <w:t>2</w: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Pr="00C172D2" w:rsidRDefault="00C172D2" w:rsidP="00C172D2">
    <w:pPr>
      <w:pStyle w:val="Footer"/>
      <w:rPr>
        <w:i/>
        <w:sz w:val="20"/>
        <w:szCs w:val="20"/>
      </w:rPr>
    </w:pPr>
    <w:r w:rsidRPr="00C172D2">
      <w:rPr>
        <w:i/>
        <w:sz w:val="20"/>
        <w:szCs w:val="20"/>
      </w:rPr>
      <w:tab/>
    </w:r>
    <w:r w:rsidRPr="00C172D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D2" w:rsidRDefault="008630D2">
      <w:r>
        <w:separator/>
      </w:r>
    </w:p>
  </w:footnote>
  <w:footnote w:type="continuationSeparator" w:id="0">
    <w:p w:rsidR="008630D2" w:rsidRDefault="0086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B52"/>
    <w:multiLevelType w:val="hybridMultilevel"/>
    <w:tmpl w:val="125CD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36FB"/>
    <w:multiLevelType w:val="hybridMultilevel"/>
    <w:tmpl w:val="9E6E8F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1E46146"/>
    <w:multiLevelType w:val="hybridMultilevel"/>
    <w:tmpl w:val="06F2F0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A4670D7"/>
    <w:multiLevelType w:val="hybridMultilevel"/>
    <w:tmpl w:val="560428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E633FB"/>
    <w:multiLevelType w:val="hybridMultilevel"/>
    <w:tmpl w:val="3C76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271D"/>
    <w:multiLevelType w:val="hybridMultilevel"/>
    <w:tmpl w:val="996C6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E24A34"/>
    <w:multiLevelType w:val="hybridMultilevel"/>
    <w:tmpl w:val="BE681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B7530B"/>
    <w:multiLevelType w:val="hybridMultilevel"/>
    <w:tmpl w:val="7948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68CE"/>
    <w:multiLevelType w:val="hybridMultilevel"/>
    <w:tmpl w:val="C9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5593E"/>
    <w:multiLevelType w:val="hybridMultilevel"/>
    <w:tmpl w:val="F45641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FD9406F"/>
    <w:multiLevelType w:val="hybridMultilevel"/>
    <w:tmpl w:val="2822F8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A48772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422586"/>
    <w:multiLevelType w:val="hybridMultilevel"/>
    <w:tmpl w:val="8786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9188C"/>
    <w:multiLevelType w:val="hybridMultilevel"/>
    <w:tmpl w:val="B534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7E3F"/>
    <w:multiLevelType w:val="hybridMultilevel"/>
    <w:tmpl w:val="1C9260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BC94181"/>
    <w:multiLevelType w:val="hybridMultilevel"/>
    <w:tmpl w:val="45BC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22647F"/>
    <w:multiLevelType w:val="hybridMultilevel"/>
    <w:tmpl w:val="6FA0A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6596C"/>
    <w:multiLevelType w:val="hybridMultilevel"/>
    <w:tmpl w:val="1A4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6824CF"/>
    <w:multiLevelType w:val="hybridMultilevel"/>
    <w:tmpl w:val="89109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E380A"/>
    <w:multiLevelType w:val="hybridMultilevel"/>
    <w:tmpl w:val="547A3AC4"/>
    <w:lvl w:ilvl="0" w:tplc="C3B45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252F3"/>
    <w:multiLevelType w:val="hybridMultilevel"/>
    <w:tmpl w:val="626E78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364A85"/>
    <w:multiLevelType w:val="hybridMultilevel"/>
    <w:tmpl w:val="2DDEEB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9"/>
  </w:num>
  <w:num w:numId="16">
    <w:abstractNumId w:val="2"/>
  </w:num>
  <w:num w:numId="17">
    <w:abstractNumId w:val="13"/>
  </w:num>
  <w:num w:numId="18">
    <w:abstractNumId w:val="20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24"/>
    <w:rsid w:val="00000367"/>
    <w:rsid w:val="0000077F"/>
    <w:rsid w:val="00000D3B"/>
    <w:rsid w:val="00000F1E"/>
    <w:rsid w:val="0000114E"/>
    <w:rsid w:val="00001779"/>
    <w:rsid w:val="00001B5F"/>
    <w:rsid w:val="000021B6"/>
    <w:rsid w:val="0000242A"/>
    <w:rsid w:val="00002780"/>
    <w:rsid w:val="00003208"/>
    <w:rsid w:val="00003A39"/>
    <w:rsid w:val="000040E0"/>
    <w:rsid w:val="0000557F"/>
    <w:rsid w:val="00005A6E"/>
    <w:rsid w:val="00006469"/>
    <w:rsid w:val="00006E24"/>
    <w:rsid w:val="00006E5A"/>
    <w:rsid w:val="00007661"/>
    <w:rsid w:val="00007899"/>
    <w:rsid w:val="0001094F"/>
    <w:rsid w:val="000111A4"/>
    <w:rsid w:val="00011BCB"/>
    <w:rsid w:val="00012014"/>
    <w:rsid w:val="00013BE7"/>
    <w:rsid w:val="00015552"/>
    <w:rsid w:val="00015649"/>
    <w:rsid w:val="00015C00"/>
    <w:rsid w:val="00016368"/>
    <w:rsid w:val="000167C3"/>
    <w:rsid w:val="00016ADF"/>
    <w:rsid w:val="00020286"/>
    <w:rsid w:val="000206D8"/>
    <w:rsid w:val="000207EF"/>
    <w:rsid w:val="000207F8"/>
    <w:rsid w:val="00020F05"/>
    <w:rsid w:val="00020FF6"/>
    <w:rsid w:val="000215FB"/>
    <w:rsid w:val="0002181D"/>
    <w:rsid w:val="000235F5"/>
    <w:rsid w:val="00023D17"/>
    <w:rsid w:val="00023D3B"/>
    <w:rsid w:val="00023DED"/>
    <w:rsid w:val="0002450F"/>
    <w:rsid w:val="000253D7"/>
    <w:rsid w:val="000260BB"/>
    <w:rsid w:val="00026229"/>
    <w:rsid w:val="0002741C"/>
    <w:rsid w:val="000306FD"/>
    <w:rsid w:val="00030D28"/>
    <w:rsid w:val="0003131A"/>
    <w:rsid w:val="0003157C"/>
    <w:rsid w:val="00031796"/>
    <w:rsid w:val="00031866"/>
    <w:rsid w:val="00032805"/>
    <w:rsid w:val="000340B5"/>
    <w:rsid w:val="00034413"/>
    <w:rsid w:val="000347D0"/>
    <w:rsid w:val="00034972"/>
    <w:rsid w:val="00034FD1"/>
    <w:rsid w:val="00035612"/>
    <w:rsid w:val="0003627F"/>
    <w:rsid w:val="00036351"/>
    <w:rsid w:val="00036E97"/>
    <w:rsid w:val="000370A1"/>
    <w:rsid w:val="0003712C"/>
    <w:rsid w:val="00037FBE"/>
    <w:rsid w:val="000403B7"/>
    <w:rsid w:val="0004197B"/>
    <w:rsid w:val="00041ABB"/>
    <w:rsid w:val="00041EC0"/>
    <w:rsid w:val="00042103"/>
    <w:rsid w:val="00042C5A"/>
    <w:rsid w:val="00043BAC"/>
    <w:rsid w:val="00044CCE"/>
    <w:rsid w:val="0004507F"/>
    <w:rsid w:val="000452F7"/>
    <w:rsid w:val="00047AC3"/>
    <w:rsid w:val="00047DEB"/>
    <w:rsid w:val="000500E5"/>
    <w:rsid w:val="0005055C"/>
    <w:rsid w:val="00051516"/>
    <w:rsid w:val="00051707"/>
    <w:rsid w:val="00052A62"/>
    <w:rsid w:val="00053690"/>
    <w:rsid w:val="000539F9"/>
    <w:rsid w:val="00054A13"/>
    <w:rsid w:val="0005546C"/>
    <w:rsid w:val="000567D6"/>
    <w:rsid w:val="00057E1D"/>
    <w:rsid w:val="000604C5"/>
    <w:rsid w:val="00060EA5"/>
    <w:rsid w:val="000619B5"/>
    <w:rsid w:val="000638A6"/>
    <w:rsid w:val="00063939"/>
    <w:rsid w:val="00064411"/>
    <w:rsid w:val="0006474E"/>
    <w:rsid w:val="00065238"/>
    <w:rsid w:val="0006565A"/>
    <w:rsid w:val="0006597A"/>
    <w:rsid w:val="00065BCC"/>
    <w:rsid w:val="000674A9"/>
    <w:rsid w:val="00067947"/>
    <w:rsid w:val="00070180"/>
    <w:rsid w:val="000704AC"/>
    <w:rsid w:val="000708F8"/>
    <w:rsid w:val="00070E4E"/>
    <w:rsid w:val="00070F1E"/>
    <w:rsid w:val="00071BBC"/>
    <w:rsid w:val="00072B45"/>
    <w:rsid w:val="00072E00"/>
    <w:rsid w:val="00073777"/>
    <w:rsid w:val="00073F00"/>
    <w:rsid w:val="000742D2"/>
    <w:rsid w:val="0007562C"/>
    <w:rsid w:val="00075C9F"/>
    <w:rsid w:val="000769F2"/>
    <w:rsid w:val="0008215C"/>
    <w:rsid w:val="000828D5"/>
    <w:rsid w:val="0008293D"/>
    <w:rsid w:val="000830AB"/>
    <w:rsid w:val="000832D0"/>
    <w:rsid w:val="00083FDC"/>
    <w:rsid w:val="00085FBA"/>
    <w:rsid w:val="00086672"/>
    <w:rsid w:val="00087858"/>
    <w:rsid w:val="00087ABB"/>
    <w:rsid w:val="00091197"/>
    <w:rsid w:val="000911B8"/>
    <w:rsid w:val="000919E2"/>
    <w:rsid w:val="00095B60"/>
    <w:rsid w:val="00096F55"/>
    <w:rsid w:val="00096FF1"/>
    <w:rsid w:val="000A07A9"/>
    <w:rsid w:val="000A1A47"/>
    <w:rsid w:val="000A1B38"/>
    <w:rsid w:val="000A2059"/>
    <w:rsid w:val="000A3221"/>
    <w:rsid w:val="000A34CB"/>
    <w:rsid w:val="000A3E0D"/>
    <w:rsid w:val="000A41F4"/>
    <w:rsid w:val="000A6085"/>
    <w:rsid w:val="000A687C"/>
    <w:rsid w:val="000A6A45"/>
    <w:rsid w:val="000A77DD"/>
    <w:rsid w:val="000A7E1C"/>
    <w:rsid w:val="000B071F"/>
    <w:rsid w:val="000B080B"/>
    <w:rsid w:val="000B0B77"/>
    <w:rsid w:val="000B14FC"/>
    <w:rsid w:val="000B1569"/>
    <w:rsid w:val="000B2DFC"/>
    <w:rsid w:val="000B2F65"/>
    <w:rsid w:val="000B3D72"/>
    <w:rsid w:val="000B3F16"/>
    <w:rsid w:val="000B3F83"/>
    <w:rsid w:val="000B4DD4"/>
    <w:rsid w:val="000B698F"/>
    <w:rsid w:val="000B6DBD"/>
    <w:rsid w:val="000B7229"/>
    <w:rsid w:val="000B726E"/>
    <w:rsid w:val="000B75C8"/>
    <w:rsid w:val="000B7BF6"/>
    <w:rsid w:val="000C0598"/>
    <w:rsid w:val="000C0B78"/>
    <w:rsid w:val="000C167B"/>
    <w:rsid w:val="000C1A30"/>
    <w:rsid w:val="000C252F"/>
    <w:rsid w:val="000C34F6"/>
    <w:rsid w:val="000C35DA"/>
    <w:rsid w:val="000C3A6B"/>
    <w:rsid w:val="000C46CE"/>
    <w:rsid w:val="000C4745"/>
    <w:rsid w:val="000C4A05"/>
    <w:rsid w:val="000C4CAA"/>
    <w:rsid w:val="000C5692"/>
    <w:rsid w:val="000C6826"/>
    <w:rsid w:val="000C6C9C"/>
    <w:rsid w:val="000C7901"/>
    <w:rsid w:val="000C7C41"/>
    <w:rsid w:val="000D008B"/>
    <w:rsid w:val="000D063D"/>
    <w:rsid w:val="000D070B"/>
    <w:rsid w:val="000D0C6A"/>
    <w:rsid w:val="000D17BC"/>
    <w:rsid w:val="000D17D2"/>
    <w:rsid w:val="000D1A0B"/>
    <w:rsid w:val="000D1D9F"/>
    <w:rsid w:val="000D26DE"/>
    <w:rsid w:val="000D28C9"/>
    <w:rsid w:val="000D3104"/>
    <w:rsid w:val="000D3DF4"/>
    <w:rsid w:val="000D43BC"/>
    <w:rsid w:val="000D593B"/>
    <w:rsid w:val="000D7C2E"/>
    <w:rsid w:val="000D7CCC"/>
    <w:rsid w:val="000E0066"/>
    <w:rsid w:val="000E1016"/>
    <w:rsid w:val="000E1C0A"/>
    <w:rsid w:val="000E2CAB"/>
    <w:rsid w:val="000E3354"/>
    <w:rsid w:val="000E3A5A"/>
    <w:rsid w:val="000E3D0E"/>
    <w:rsid w:val="000E3E51"/>
    <w:rsid w:val="000E4043"/>
    <w:rsid w:val="000E4401"/>
    <w:rsid w:val="000E4600"/>
    <w:rsid w:val="000E461B"/>
    <w:rsid w:val="000E4E98"/>
    <w:rsid w:val="000E5B0C"/>
    <w:rsid w:val="000E5BDD"/>
    <w:rsid w:val="000E5E8A"/>
    <w:rsid w:val="000E6101"/>
    <w:rsid w:val="000E6166"/>
    <w:rsid w:val="000E6DB6"/>
    <w:rsid w:val="000E705B"/>
    <w:rsid w:val="000E7C4B"/>
    <w:rsid w:val="000F0DAE"/>
    <w:rsid w:val="000F17F5"/>
    <w:rsid w:val="000F1A72"/>
    <w:rsid w:val="000F22B9"/>
    <w:rsid w:val="000F236F"/>
    <w:rsid w:val="000F25A0"/>
    <w:rsid w:val="000F2B2D"/>
    <w:rsid w:val="000F2BD4"/>
    <w:rsid w:val="000F300B"/>
    <w:rsid w:val="000F3CD6"/>
    <w:rsid w:val="000F453E"/>
    <w:rsid w:val="000F45CF"/>
    <w:rsid w:val="000F4B5E"/>
    <w:rsid w:val="000F4D7A"/>
    <w:rsid w:val="000F4DB1"/>
    <w:rsid w:val="000F4EAA"/>
    <w:rsid w:val="000F50EA"/>
    <w:rsid w:val="000F5930"/>
    <w:rsid w:val="000F5AE6"/>
    <w:rsid w:val="000F61C6"/>
    <w:rsid w:val="000F6749"/>
    <w:rsid w:val="000F71BD"/>
    <w:rsid w:val="000F78FE"/>
    <w:rsid w:val="000F7A28"/>
    <w:rsid w:val="000F7BD2"/>
    <w:rsid w:val="0010033E"/>
    <w:rsid w:val="00100939"/>
    <w:rsid w:val="00101510"/>
    <w:rsid w:val="001020D3"/>
    <w:rsid w:val="0010338C"/>
    <w:rsid w:val="0010345D"/>
    <w:rsid w:val="00103966"/>
    <w:rsid w:val="00104C17"/>
    <w:rsid w:val="00104DAA"/>
    <w:rsid w:val="001054D4"/>
    <w:rsid w:val="00105726"/>
    <w:rsid w:val="00105C91"/>
    <w:rsid w:val="00105D5E"/>
    <w:rsid w:val="001071F8"/>
    <w:rsid w:val="001072D9"/>
    <w:rsid w:val="0010786D"/>
    <w:rsid w:val="00107BCF"/>
    <w:rsid w:val="00107C21"/>
    <w:rsid w:val="00110A76"/>
    <w:rsid w:val="00110DFC"/>
    <w:rsid w:val="001125A5"/>
    <w:rsid w:val="0011297D"/>
    <w:rsid w:val="001140A3"/>
    <w:rsid w:val="00114C1E"/>
    <w:rsid w:val="0011618C"/>
    <w:rsid w:val="001162DE"/>
    <w:rsid w:val="00117717"/>
    <w:rsid w:val="001207F7"/>
    <w:rsid w:val="00120A3E"/>
    <w:rsid w:val="00120A42"/>
    <w:rsid w:val="001216B2"/>
    <w:rsid w:val="00121E45"/>
    <w:rsid w:val="00122916"/>
    <w:rsid w:val="00122A1A"/>
    <w:rsid w:val="00122DEF"/>
    <w:rsid w:val="00123C35"/>
    <w:rsid w:val="00123C5B"/>
    <w:rsid w:val="00123F20"/>
    <w:rsid w:val="001241CA"/>
    <w:rsid w:val="00124D0E"/>
    <w:rsid w:val="0012639F"/>
    <w:rsid w:val="00126BD0"/>
    <w:rsid w:val="00126E51"/>
    <w:rsid w:val="00127439"/>
    <w:rsid w:val="00127B8A"/>
    <w:rsid w:val="00127D3F"/>
    <w:rsid w:val="001307AF"/>
    <w:rsid w:val="001345FE"/>
    <w:rsid w:val="0013460A"/>
    <w:rsid w:val="00135204"/>
    <w:rsid w:val="00135445"/>
    <w:rsid w:val="0013554E"/>
    <w:rsid w:val="00135E05"/>
    <w:rsid w:val="0013618B"/>
    <w:rsid w:val="0013637E"/>
    <w:rsid w:val="0013639D"/>
    <w:rsid w:val="001363AA"/>
    <w:rsid w:val="001367E4"/>
    <w:rsid w:val="00136DF1"/>
    <w:rsid w:val="00137875"/>
    <w:rsid w:val="0013788D"/>
    <w:rsid w:val="00140B6E"/>
    <w:rsid w:val="0014124B"/>
    <w:rsid w:val="001413CC"/>
    <w:rsid w:val="001413D7"/>
    <w:rsid w:val="00141615"/>
    <w:rsid w:val="00141E76"/>
    <w:rsid w:val="00143063"/>
    <w:rsid w:val="00143378"/>
    <w:rsid w:val="00143BB9"/>
    <w:rsid w:val="0014467A"/>
    <w:rsid w:val="00145010"/>
    <w:rsid w:val="001450AC"/>
    <w:rsid w:val="001450E3"/>
    <w:rsid w:val="001457AB"/>
    <w:rsid w:val="00145CCE"/>
    <w:rsid w:val="001460B3"/>
    <w:rsid w:val="00146380"/>
    <w:rsid w:val="0014653B"/>
    <w:rsid w:val="0014663D"/>
    <w:rsid w:val="00146A94"/>
    <w:rsid w:val="00146B8D"/>
    <w:rsid w:val="00146F45"/>
    <w:rsid w:val="0014758F"/>
    <w:rsid w:val="00150569"/>
    <w:rsid w:val="00150D0A"/>
    <w:rsid w:val="00151632"/>
    <w:rsid w:val="00151CF2"/>
    <w:rsid w:val="00151D46"/>
    <w:rsid w:val="00151F1A"/>
    <w:rsid w:val="001526B6"/>
    <w:rsid w:val="00153B01"/>
    <w:rsid w:val="001541F2"/>
    <w:rsid w:val="00154A19"/>
    <w:rsid w:val="00154B7B"/>
    <w:rsid w:val="00155BE9"/>
    <w:rsid w:val="00160307"/>
    <w:rsid w:val="0016074F"/>
    <w:rsid w:val="001608B0"/>
    <w:rsid w:val="001615C6"/>
    <w:rsid w:val="00162197"/>
    <w:rsid w:val="00162521"/>
    <w:rsid w:val="00162880"/>
    <w:rsid w:val="00163448"/>
    <w:rsid w:val="0016344A"/>
    <w:rsid w:val="001639F2"/>
    <w:rsid w:val="001649E0"/>
    <w:rsid w:val="00164D4D"/>
    <w:rsid w:val="00165A60"/>
    <w:rsid w:val="001663FA"/>
    <w:rsid w:val="001670A7"/>
    <w:rsid w:val="001673A4"/>
    <w:rsid w:val="00171530"/>
    <w:rsid w:val="00172EF1"/>
    <w:rsid w:val="0017406F"/>
    <w:rsid w:val="00174245"/>
    <w:rsid w:val="00174A05"/>
    <w:rsid w:val="00174C47"/>
    <w:rsid w:val="00174CBD"/>
    <w:rsid w:val="00174EC8"/>
    <w:rsid w:val="0017571A"/>
    <w:rsid w:val="00175738"/>
    <w:rsid w:val="00176A57"/>
    <w:rsid w:val="00177685"/>
    <w:rsid w:val="00180523"/>
    <w:rsid w:val="00180780"/>
    <w:rsid w:val="001809DB"/>
    <w:rsid w:val="00180A68"/>
    <w:rsid w:val="00181487"/>
    <w:rsid w:val="00182046"/>
    <w:rsid w:val="00182314"/>
    <w:rsid w:val="00182462"/>
    <w:rsid w:val="00182624"/>
    <w:rsid w:val="0018277C"/>
    <w:rsid w:val="00182A73"/>
    <w:rsid w:val="00182EBC"/>
    <w:rsid w:val="00183841"/>
    <w:rsid w:val="00183B11"/>
    <w:rsid w:val="0018474D"/>
    <w:rsid w:val="00184BD0"/>
    <w:rsid w:val="001859E2"/>
    <w:rsid w:val="0018615A"/>
    <w:rsid w:val="0018626B"/>
    <w:rsid w:val="00186736"/>
    <w:rsid w:val="001867DD"/>
    <w:rsid w:val="00186C83"/>
    <w:rsid w:val="001878BF"/>
    <w:rsid w:val="00187FEF"/>
    <w:rsid w:val="00190971"/>
    <w:rsid w:val="00190CFE"/>
    <w:rsid w:val="00191466"/>
    <w:rsid w:val="0019422D"/>
    <w:rsid w:val="00196E46"/>
    <w:rsid w:val="00197421"/>
    <w:rsid w:val="001A000A"/>
    <w:rsid w:val="001A028D"/>
    <w:rsid w:val="001A048C"/>
    <w:rsid w:val="001A0AFD"/>
    <w:rsid w:val="001A1039"/>
    <w:rsid w:val="001A19FE"/>
    <w:rsid w:val="001A1A59"/>
    <w:rsid w:val="001A2816"/>
    <w:rsid w:val="001A39A1"/>
    <w:rsid w:val="001A3CA7"/>
    <w:rsid w:val="001A3E6E"/>
    <w:rsid w:val="001A46A0"/>
    <w:rsid w:val="001A54E5"/>
    <w:rsid w:val="001A57E4"/>
    <w:rsid w:val="001A6356"/>
    <w:rsid w:val="001A6C63"/>
    <w:rsid w:val="001A6EBE"/>
    <w:rsid w:val="001A74AC"/>
    <w:rsid w:val="001A7C7E"/>
    <w:rsid w:val="001B07C7"/>
    <w:rsid w:val="001B0DF1"/>
    <w:rsid w:val="001B1930"/>
    <w:rsid w:val="001B25FA"/>
    <w:rsid w:val="001B280C"/>
    <w:rsid w:val="001B287D"/>
    <w:rsid w:val="001B28A7"/>
    <w:rsid w:val="001B2B0D"/>
    <w:rsid w:val="001B3660"/>
    <w:rsid w:val="001B4B90"/>
    <w:rsid w:val="001B4E80"/>
    <w:rsid w:val="001B584C"/>
    <w:rsid w:val="001B63BD"/>
    <w:rsid w:val="001B7308"/>
    <w:rsid w:val="001B7615"/>
    <w:rsid w:val="001C00E0"/>
    <w:rsid w:val="001C056C"/>
    <w:rsid w:val="001C1BEF"/>
    <w:rsid w:val="001C20D1"/>
    <w:rsid w:val="001C224A"/>
    <w:rsid w:val="001C22D8"/>
    <w:rsid w:val="001C2338"/>
    <w:rsid w:val="001C3150"/>
    <w:rsid w:val="001C3DA1"/>
    <w:rsid w:val="001C405D"/>
    <w:rsid w:val="001C4236"/>
    <w:rsid w:val="001C4848"/>
    <w:rsid w:val="001C496C"/>
    <w:rsid w:val="001C4D88"/>
    <w:rsid w:val="001C54B1"/>
    <w:rsid w:val="001C5632"/>
    <w:rsid w:val="001C57E7"/>
    <w:rsid w:val="001C59D4"/>
    <w:rsid w:val="001C674A"/>
    <w:rsid w:val="001C7115"/>
    <w:rsid w:val="001D031D"/>
    <w:rsid w:val="001D04DA"/>
    <w:rsid w:val="001D053F"/>
    <w:rsid w:val="001D0675"/>
    <w:rsid w:val="001D1C03"/>
    <w:rsid w:val="001D256B"/>
    <w:rsid w:val="001D3518"/>
    <w:rsid w:val="001D39A4"/>
    <w:rsid w:val="001D3B4C"/>
    <w:rsid w:val="001D4200"/>
    <w:rsid w:val="001D52CF"/>
    <w:rsid w:val="001D5782"/>
    <w:rsid w:val="001D6908"/>
    <w:rsid w:val="001D6A10"/>
    <w:rsid w:val="001D6AAC"/>
    <w:rsid w:val="001D72FD"/>
    <w:rsid w:val="001D7346"/>
    <w:rsid w:val="001D7534"/>
    <w:rsid w:val="001D77CE"/>
    <w:rsid w:val="001D7A77"/>
    <w:rsid w:val="001E063B"/>
    <w:rsid w:val="001E0683"/>
    <w:rsid w:val="001E0798"/>
    <w:rsid w:val="001E134F"/>
    <w:rsid w:val="001E176E"/>
    <w:rsid w:val="001E1A59"/>
    <w:rsid w:val="001E20C8"/>
    <w:rsid w:val="001E2915"/>
    <w:rsid w:val="001E3719"/>
    <w:rsid w:val="001E48E9"/>
    <w:rsid w:val="001E4B6A"/>
    <w:rsid w:val="001E4F37"/>
    <w:rsid w:val="001E53DC"/>
    <w:rsid w:val="001E56EE"/>
    <w:rsid w:val="001E5964"/>
    <w:rsid w:val="001E6E72"/>
    <w:rsid w:val="001E6EED"/>
    <w:rsid w:val="001E7613"/>
    <w:rsid w:val="001F01BC"/>
    <w:rsid w:val="001F2BA0"/>
    <w:rsid w:val="001F34DB"/>
    <w:rsid w:val="001F3A5E"/>
    <w:rsid w:val="001F4F61"/>
    <w:rsid w:val="001F5725"/>
    <w:rsid w:val="001F591B"/>
    <w:rsid w:val="001F5E9F"/>
    <w:rsid w:val="001F6131"/>
    <w:rsid w:val="001F62E1"/>
    <w:rsid w:val="001F674D"/>
    <w:rsid w:val="001F6D08"/>
    <w:rsid w:val="002011BE"/>
    <w:rsid w:val="002011FD"/>
    <w:rsid w:val="00201D3A"/>
    <w:rsid w:val="00201D95"/>
    <w:rsid w:val="002024FC"/>
    <w:rsid w:val="00203206"/>
    <w:rsid w:val="0020374A"/>
    <w:rsid w:val="002038CF"/>
    <w:rsid w:val="00203C41"/>
    <w:rsid w:val="00203CD9"/>
    <w:rsid w:val="00204AAE"/>
    <w:rsid w:val="00205326"/>
    <w:rsid w:val="002066BF"/>
    <w:rsid w:val="00207BDE"/>
    <w:rsid w:val="00207C9E"/>
    <w:rsid w:val="00211468"/>
    <w:rsid w:val="00211742"/>
    <w:rsid w:val="00211856"/>
    <w:rsid w:val="00211CFC"/>
    <w:rsid w:val="00212C26"/>
    <w:rsid w:val="00212C2A"/>
    <w:rsid w:val="0021335B"/>
    <w:rsid w:val="00213664"/>
    <w:rsid w:val="00213FBC"/>
    <w:rsid w:val="0021415D"/>
    <w:rsid w:val="00214274"/>
    <w:rsid w:val="00214989"/>
    <w:rsid w:val="00214D71"/>
    <w:rsid w:val="00215336"/>
    <w:rsid w:val="00215B13"/>
    <w:rsid w:val="00216406"/>
    <w:rsid w:val="00216C56"/>
    <w:rsid w:val="00216FC4"/>
    <w:rsid w:val="0021717B"/>
    <w:rsid w:val="00220D6D"/>
    <w:rsid w:val="0022120E"/>
    <w:rsid w:val="00221733"/>
    <w:rsid w:val="00221BAE"/>
    <w:rsid w:val="002223F6"/>
    <w:rsid w:val="00222DBD"/>
    <w:rsid w:val="00222E2A"/>
    <w:rsid w:val="002236F5"/>
    <w:rsid w:val="00223D5D"/>
    <w:rsid w:val="00223E7C"/>
    <w:rsid w:val="00224799"/>
    <w:rsid w:val="002247D8"/>
    <w:rsid w:val="00224A3B"/>
    <w:rsid w:val="00224D74"/>
    <w:rsid w:val="00224DE5"/>
    <w:rsid w:val="00225656"/>
    <w:rsid w:val="00225871"/>
    <w:rsid w:val="002261B6"/>
    <w:rsid w:val="0022643B"/>
    <w:rsid w:val="0022678C"/>
    <w:rsid w:val="00230744"/>
    <w:rsid w:val="00232037"/>
    <w:rsid w:val="002326F7"/>
    <w:rsid w:val="00232D5F"/>
    <w:rsid w:val="00232E1F"/>
    <w:rsid w:val="002331D8"/>
    <w:rsid w:val="002338FD"/>
    <w:rsid w:val="00233A44"/>
    <w:rsid w:val="00233DF1"/>
    <w:rsid w:val="00234128"/>
    <w:rsid w:val="0023485F"/>
    <w:rsid w:val="002348ED"/>
    <w:rsid w:val="00234951"/>
    <w:rsid w:val="00234E7F"/>
    <w:rsid w:val="0023514F"/>
    <w:rsid w:val="00235497"/>
    <w:rsid w:val="00237005"/>
    <w:rsid w:val="00237524"/>
    <w:rsid w:val="00237628"/>
    <w:rsid w:val="002376EE"/>
    <w:rsid w:val="00237780"/>
    <w:rsid w:val="0023782E"/>
    <w:rsid w:val="00237939"/>
    <w:rsid w:val="00240435"/>
    <w:rsid w:val="0024057C"/>
    <w:rsid w:val="00240945"/>
    <w:rsid w:val="002409A1"/>
    <w:rsid w:val="00240A71"/>
    <w:rsid w:val="00240AC2"/>
    <w:rsid w:val="00240C31"/>
    <w:rsid w:val="002427DE"/>
    <w:rsid w:val="002431EA"/>
    <w:rsid w:val="0024322A"/>
    <w:rsid w:val="002434AC"/>
    <w:rsid w:val="0024433D"/>
    <w:rsid w:val="00244436"/>
    <w:rsid w:val="0024463F"/>
    <w:rsid w:val="00244FB9"/>
    <w:rsid w:val="00245219"/>
    <w:rsid w:val="00245246"/>
    <w:rsid w:val="002460C6"/>
    <w:rsid w:val="00246657"/>
    <w:rsid w:val="00250132"/>
    <w:rsid w:val="00250779"/>
    <w:rsid w:val="00250ED3"/>
    <w:rsid w:val="00251236"/>
    <w:rsid w:val="00252646"/>
    <w:rsid w:val="00253479"/>
    <w:rsid w:val="00253726"/>
    <w:rsid w:val="00253B46"/>
    <w:rsid w:val="0025434A"/>
    <w:rsid w:val="00254593"/>
    <w:rsid w:val="002548BC"/>
    <w:rsid w:val="0025542D"/>
    <w:rsid w:val="00255A35"/>
    <w:rsid w:val="002561CB"/>
    <w:rsid w:val="002563BB"/>
    <w:rsid w:val="0025734E"/>
    <w:rsid w:val="0025749F"/>
    <w:rsid w:val="00257B2E"/>
    <w:rsid w:val="00257CAA"/>
    <w:rsid w:val="002602FD"/>
    <w:rsid w:val="00261BDA"/>
    <w:rsid w:val="00262F8A"/>
    <w:rsid w:val="002631BA"/>
    <w:rsid w:val="002642A9"/>
    <w:rsid w:val="002644E7"/>
    <w:rsid w:val="00265FDD"/>
    <w:rsid w:val="002661E4"/>
    <w:rsid w:val="00266A15"/>
    <w:rsid w:val="00266E3B"/>
    <w:rsid w:val="0026739D"/>
    <w:rsid w:val="00267A44"/>
    <w:rsid w:val="00270A2F"/>
    <w:rsid w:val="00270E79"/>
    <w:rsid w:val="0027281B"/>
    <w:rsid w:val="002728F5"/>
    <w:rsid w:val="002730B1"/>
    <w:rsid w:val="0027379A"/>
    <w:rsid w:val="00273D6B"/>
    <w:rsid w:val="00273E0A"/>
    <w:rsid w:val="0027498A"/>
    <w:rsid w:val="00274F0A"/>
    <w:rsid w:val="00275385"/>
    <w:rsid w:val="00275AB7"/>
    <w:rsid w:val="00277902"/>
    <w:rsid w:val="002801A9"/>
    <w:rsid w:val="002801FC"/>
    <w:rsid w:val="00280A7D"/>
    <w:rsid w:val="00281340"/>
    <w:rsid w:val="00281487"/>
    <w:rsid w:val="00281F0B"/>
    <w:rsid w:val="00281F66"/>
    <w:rsid w:val="0028228D"/>
    <w:rsid w:val="00282492"/>
    <w:rsid w:val="00283532"/>
    <w:rsid w:val="00283E7B"/>
    <w:rsid w:val="002842FB"/>
    <w:rsid w:val="00284A3B"/>
    <w:rsid w:val="0028749A"/>
    <w:rsid w:val="00287B3B"/>
    <w:rsid w:val="00290130"/>
    <w:rsid w:val="002902D1"/>
    <w:rsid w:val="00291178"/>
    <w:rsid w:val="00292659"/>
    <w:rsid w:val="002928D4"/>
    <w:rsid w:val="00292D23"/>
    <w:rsid w:val="002935A6"/>
    <w:rsid w:val="00293854"/>
    <w:rsid w:val="00293DFB"/>
    <w:rsid w:val="00293E52"/>
    <w:rsid w:val="00294646"/>
    <w:rsid w:val="002960EE"/>
    <w:rsid w:val="0029623B"/>
    <w:rsid w:val="00297455"/>
    <w:rsid w:val="0029776A"/>
    <w:rsid w:val="002978FD"/>
    <w:rsid w:val="00297B08"/>
    <w:rsid w:val="002A10FD"/>
    <w:rsid w:val="002A19D6"/>
    <w:rsid w:val="002A1B77"/>
    <w:rsid w:val="002A1E3A"/>
    <w:rsid w:val="002A22F9"/>
    <w:rsid w:val="002A2B58"/>
    <w:rsid w:val="002A488B"/>
    <w:rsid w:val="002A50B1"/>
    <w:rsid w:val="002A577C"/>
    <w:rsid w:val="002A6188"/>
    <w:rsid w:val="002A63C9"/>
    <w:rsid w:val="002A6788"/>
    <w:rsid w:val="002A67B7"/>
    <w:rsid w:val="002A6998"/>
    <w:rsid w:val="002A6E63"/>
    <w:rsid w:val="002A7845"/>
    <w:rsid w:val="002B0FBB"/>
    <w:rsid w:val="002B1A2B"/>
    <w:rsid w:val="002B3129"/>
    <w:rsid w:val="002B3DFF"/>
    <w:rsid w:val="002B3E67"/>
    <w:rsid w:val="002B4A6C"/>
    <w:rsid w:val="002B5244"/>
    <w:rsid w:val="002B5D16"/>
    <w:rsid w:val="002B5E9C"/>
    <w:rsid w:val="002B61C8"/>
    <w:rsid w:val="002B6633"/>
    <w:rsid w:val="002B66C8"/>
    <w:rsid w:val="002B68E1"/>
    <w:rsid w:val="002B6CEF"/>
    <w:rsid w:val="002B72F6"/>
    <w:rsid w:val="002B7DEE"/>
    <w:rsid w:val="002C190F"/>
    <w:rsid w:val="002C2577"/>
    <w:rsid w:val="002C2888"/>
    <w:rsid w:val="002C2E30"/>
    <w:rsid w:val="002C3139"/>
    <w:rsid w:val="002C3ACC"/>
    <w:rsid w:val="002C43A6"/>
    <w:rsid w:val="002C473B"/>
    <w:rsid w:val="002C578E"/>
    <w:rsid w:val="002C5957"/>
    <w:rsid w:val="002C5B24"/>
    <w:rsid w:val="002C5C24"/>
    <w:rsid w:val="002C6DC5"/>
    <w:rsid w:val="002C718D"/>
    <w:rsid w:val="002C774E"/>
    <w:rsid w:val="002D079D"/>
    <w:rsid w:val="002D07A6"/>
    <w:rsid w:val="002D0991"/>
    <w:rsid w:val="002D0AB3"/>
    <w:rsid w:val="002D0E5D"/>
    <w:rsid w:val="002D2328"/>
    <w:rsid w:val="002D299D"/>
    <w:rsid w:val="002D3192"/>
    <w:rsid w:val="002D37B3"/>
    <w:rsid w:val="002D3EB4"/>
    <w:rsid w:val="002D40FD"/>
    <w:rsid w:val="002D42B5"/>
    <w:rsid w:val="002D437B"/>
    <w:rsid w:val="002D5248"/>
    <w:rsid w:val="002D56B0"/>
    <w:rsid w:val="002D58DF"/>
    <w:rsid w:val="002D5A40"/>
    <w:rsid w:val="002E0072"/>
    <w:rsid w:val="002E10AF"/>
    <w:rsid w:val="002E1915"/>
    <w:rsid w:val="002E2BC6"/>
    <w:rsid w:val="002E324D"/>
    <w:rsid w:val="002E362F"/>
    <w:rsid w:val="002E458A"/>
    <w:rsid w:val="002E513F"/>
    <w:rsid w:val="002E5248"/>
    <w:rsid w:val="002E642B"/>
    <w:rsid w:val="002E74E7"/>
    <w:rsid w:val="002E7B45"/>
    <w:rsid w:val="002F0AA7"/>
    <w:rsid w:val="002F0E19"/>
    <w:rsid w:val="002F0FD7"/>
    <w:rsid w:val="002F1694"/>
    <w:rsid w:val="002F193C"/>
    <w:rsid w:val="002F240B"/>
    <w:rsid w:val="002F2BA1"/>
    <w:rsid w:val="002F3341"/>
    <w:rsid w:val="002F34DB"/>
    <w:rsid w:val="002F3E17"/>
    <w:rsid w:val="002F3EA3"/>
    <w:rsid w:val="002F3F33"/>
    <w:rsid w:val="002F432B"/>
    <w:rsid w:val="002F473F"/>
    <w:rsid w:val="002F52CF"/>
    <w:rsid w:val="002F5828"/>
    <w:rsid w:val="002F5A53"/>
    <w:rsid w:val="002F64D5"/>
    <w:rsid w:val="002F7A27"/>
    <w:rsid w:val="003000C9"/>
    <w:rsid w:val="00300269"/>
    <w:rsid w:val="0030076A"/>
    <w:rsid w:val="0030214F"/>
    <w:rsid w:val="00302F49"/>
    <w:rsid w:val="00304278"/>
    <w:rsid w:val="00304504"/>
    <w:rsid w:val="00304A4C"/>
    <w:rsid w:val="0030580C"/>
    <w:rsid w:val="00306B81"/>
    <w:rsid w:val="003078EB"/>
    <w:rsid w:val="00307A4C"/>
    <w:rsid w:val="00310977"/>
    <w:rsid w:val="00310A7E"/>
    <w:rsid w:val="00311507"/>
    <w:rsid w:val="0031152B"/>
    <w:rsid w:val="003130B0"/>
    <w:rsid w:val="003132D6"/>
    <w:rsid w:val="00314314"/>
    <w:rsid w:val="003151C5"/>
    <w:rsid w:val="003153ED"/>
    <w:rsid w:val="00315D27"/>
    <w:rsid w:val="0031608B"/>
    <w:rsid w:val="00316273"/>
    <w:rsid w:val="003169F7"/>
    <w:rsid w:val="00316DC1"/>
    <w:rsid w:val="0031776F"/>
    <w:rsid w:val="0032027F"/>
    <w:rsid w:val="0032038B"/>
    <w:rsid w:val="00320487"/>
    <w:rsid w:val="00320FA3"/>
    <w:rsid w:val="003226BA"/>
    <w:rsid w:val="0032270B"/>
    <w:rsid w:val="00323164"/>
    <w:rsid w:val="003234D3"/>
    <w:rsid w:val="0032415D"/>
    <w:rsid w:val="00325970"/>
    <w:rsid w:val="00325A1D"/>
    <w:rsid w:val="00325ECB"/>
    <w:rsid w:val="00326724"/>
    <w:rsid w:val="00327336"/>
    <w:rsid w:val="00327497"/>
    <w:rsid w:val="003277F7"/>
    <w:rsid w:val="00330674"/>
    <w:rsid w:val="00330FA7"/>
    <w:rsid w:val="00332AA4"/>
    <w:rsid w:val="00333212"/>
    <w:rsid w:val="00333C2E"/>
    <w:rsid w:val="0033423B"/>
    <w:rsid w:val="00334771"/>
    <w:rsid w:val="003354C6"/>
    <w:rsid w:val="00335EC5"/>
    <w:rsid w:val="003364D2"/>
    <w:rsid w:val="00336640"/>
    <w:rsid w:val="00336AE1"/>
    <w:rsid w:val="00336B9F"/>
    <w:rsid w:val="0033710C"/>
    <w:rsid w:val="0034009C"/>
    <w:rsid w:val="00340445"/>
    <w:rsid w:val="003405DF"/>
    <w:rsid w:val="0034135F"/>
    <w:rsid w:val="003417BC"/>
    <w:rsid w:val="00341D77"/>
    <w:rsid w:val="00341F64"/>
    <w:rsid w:val="00342314"/>
    <w:rsid w:val="003428DC"/>
    <w:rsid w:val="00343642"/>
    <w:rsid w:val="00343746"/>
    <w:rsid w:val="00343D09"/>
    <w:rsid w:val="003447C6"/>
    <w:rsid w:val="00344C1D"/>
    <w:rsid w:val="00345216"/>
    <w:rsid w:val="00345A41"/>
    <w:rsid w:val="00346B26"/>
    <w:rsid w:val="003473AB"/>
    <w:rsid w:val="00351232"/>
    <w:rsid w:val="0035177C"/>
    <w:rsid w:val="00351F3E"/>
    <w:rsid w:val="00352203"/>
    <w:rsid w:val="00352A30"/>
    <w:rsid w:val="00352A86"/>
    <w:rsid w:val="00354190"/>
    <w:rsid w:val="00354A7F"/>
    <w:rsid w:val="00356ADF"/>
    <w:rsid w:val="00356C33"/>
    <w:rsid w:val="00356E7F"/>
    <w:rsid w:val="0035775B"/>
    <w:rsid w:val="00357BD4"/>
    <w:rsid w:val="0036002B"/>
    <w:rsid w:val="00360E67"/>
    <w:rsid w:val="003612BC"/>
    <w:rsid w:val="00361320"/>
    <w:rsid w:val="003614C6"/>
    <w:rsid w:val="003626AC"/>
    <w:rsid w:val="0036290E"/>
    <w:rsid w:val="00363CE4"/>
    <w:rsid w:val="00363F21"/>
    <w:rsid w:val="00365C9D"/>
    <w:rsid w:val="00365EE7"/>
    <w:rsid w:val="00367757"/>
    <w:rsid w:val="003677A4"/>
    <w:rsid w:val="00370303"/>
    <w:rsid w:val="00370F95"/>
    <w:rsid w:val="00371D65"/>
    <w:rsid w:val="003724FF"/>
    <w:rsid w:val="00372815"/>
    <w:rsid w:val="00372DC0"/>
    <w:rsid w:val="0037329A"/>
    <w:rsid w:val="003741A8"/>
    <w:rsid w:val="00374292"/>
    <w:rsid w:val="00374E6B"/>
    <w:rsid w:val="00375804"/>
    <w:rsid w:val="00375C97"/>
    <w:rsid w:val="0037612D"/>
    <w:rsid w:val="00376334"/>
    <w:rsid w:val="00377327"/>
    <w:rsid w:val="00377519"/>
    <w:rsid w:val="00377755"/>
    <w:rsid w:val="003810B9"/>
    <w:rsid w:val="00381742"/>
    <w:rsid w:val="00381C0C"/>
    <w:rsid w:val="003820CE"/>
    <w:rsid w:val="003820D6"/>
    <w:rsid w:val="00382667"/>
    <w:rsid w:val="003830A8"/>
    <w:rsid w:val="003830F4"/>
    <w:rsid w:val="00383863"/>
    <w:rsid w:val="0038612A"/>
    <w:rsid w:val="00390286"/>
    <w:rsid w:val="003910CF"/>
    <w:rsid w:val="003912AD"/>
    <w:rsid w:val="00391BFB"/>
    <w:rsid w:val="0039204E"/>
    <w:rsid w:val="00393BBB"/>
    <w:rsid w:val="00394B75"/>
    <w:rsid w:val="00394DA6"/>
    <w:rsid w:val="0039542B"/>
    <w:rsid w:val="00395485"/>
    <w:rsid w:val="00396310"/>
    <w:rsid w:val="003968BA"/>
    <w:rsid w:val="003968C4"/>
    <w:rsid w:val="00396E4E"/>
    <w:rsid w:val="003970BE"/>
    <w:rsid w:val="00397E24"/>
    <w:rsid w:val="003A0930"/>
    <w:rsid w:val="003A0976"/>
    <w:rsid w:val="003A2C37"/>
    <w:rsid w:val="003A317F"/>
    <w:rsid w:val="003A38ED"/>
    <w:rsid w:val="003A3AED"/>
    <w:rsid w:val="003A3D74"/>
    <w:rsid w:val="003A59E3"/>
    <w:rsid w:val="003A5D0B"/>
    <w:rsid w:val="003A66AA"/>
    <w:rsid w:val="003A6AAA"/>
    <w:rsid w:val="003B027A"/>
    <w:rsid w:val="003B05D0"/>
    <w:rsid w:val="003B340C"/>
    <w:rsid w:val="003B4441"/>
    <w:rsid w:val="003B4BBA"/>
    <w:rsid w:val="003B4C1A"/>
    <w:rsid w:val="003B5290"/>
    <w:rsid w:val="003B602E"/>
    <w:rsid w:val="003B6C2F"/>
    <w:rsid w:val="003B77E1"/>
    <w:rsid w:val="003C0258"/>
    <w:rsid w:val="003C0AE6"/>
    <w:rsid w:val="003C108E"/>
    <w:rsid w:val="003C137D"/>
    <w:rsid w:val="003C1B8C"/>
    <w:rsid w:val="003C1D01"/>
    <w:rsid w:val="003C1D07"/>
    <w:rsid w:val="003C1D63"/>
    <w:rsid w:val="003C1F86"/>
    <w:rsid w:val="003C2BF0"/>
    <w:rsid w:val="003C32F9"/>
    <w:rsid w:val="003C39C4"/>
    <w:rsid w:val="003C3E70"/>
    <w:rsid w:val="003C3F72"/>
    <w:rsid w:val="003C5B27"/>
    <w:rsid w:val="003C7D2A"/>
    <w:rsid w:val="003C7D51"/>
    <w:rsid w:val="003C7E63"/>
    <w:rsid w:val="003C7E87"/>
    <w:rsid w:val="003D1159"/>
    <w:rsid w:val="003D1BD6"/>
    <w:rsid w:val="003D1D90"/>
    <w:rsid w:val="003D1E32"/>
    <w:rsid w:val="003D2580"/>
    <w:rsid w:val="003D3A58"/>
    <w:rsid w:val="003D49C4"/>
    <w:rsid w:val="003D5CD4"/>
    <w:rsid w:val="003D6184"/>
    <w:rsid w:val="003D7286"/>
    <w:rsid w:val="003D730D"/>
    <w:rsid w:val="003D7FD5"/>
    <w:rsid w:val="003E1439"/>
    <w:rsid w:val="003E1DCC"/>
    <w:rsid w:val="003E342D"/>
    <w:rsid w:val="003E42C3"/>
    <w:rsid w:val="003E448B"/>
    <w:rsid w:val="003E5E43"/>
    <w:rsid w:val="003E5F48"/>
    <w:rsid w:val="003E649D"/>
    <w:rsid w:val="003E6C07"/>
    <w:rsid w:val="003E6F66"/>
    <w:rsid w:val="003E748D"/>
    <w:rsid w:val="003E770B"/>
    <w:rsid w:val="003E7E34"/>
    <w:rsid w:val="003F06AA"/>
    <w:rsid w:val="003F1399"/>
    <w:rsid w:val="003F2353"/>
    <w:rsid w:val="003F2452"/>
    <w:rsid w:val="003F277C"/>
    <w:rsid w:val="003F2C55"/>
    <w:rsid w:val="003F31FB"/>
    <w:rsid w:val="003F3A85"/>
    <w:rsid w:val="003F3FD6"/>
    <w:rsid w:val="003F4A5B"/>
    <w:rsid w:val="003F4AE5"/>
    <w:rsid w:val="003F51DC"/>
    <w:rsid w:val="003F5F9E"/>
    <w:rsid w:val="003F6011"/>
    <w:rsid w:val="003F7135"/>
    <w:rsid w:val="003F7202"/>
    <w:rsid w:val="003F74F3"/>
    <w:rsid w:val="003F7613"/>
    <w:rsid w:val="0040077C"/>
    <w:rsid w:val="0040079F"/>
    <w:rsid w:val="00400ABA"/>
    <w:rsid w:val="00400C10"/>
    <w:rsid w:val="00402476"/>
    <w:rsid w:val="004027DE"/>
    <w:rsid w:val="00403BA0"/>
    <w:rsid w:val="004053D5"/>
    <w:rsid w:val="00405DBC"/>
    <w:rsid w:val="004076F2"/>
    <w:rsid w:val="00407D14"/>
    <w:rsid w:val="00407E28"/>
    <w:rsid w:val="00410D06"/>
    <w:rsid w:val="00412474"/>
    <w:rsid w:val="00414599"/>
    <w:rsid w:val="00415A20"/>
    <w:rsid w:val="00415B4F"/>
    <w:rsid w:val="004171D4"/>
    <w:rsid w:val="00417856"/>
    <w:rsid w:val="00417954"/>
    <w:rsid w:val="00417CA4"/>
    <w:rsid w:val="00420BC2"/>
    <w:rsid w:val="0042103E"/>
    <w:rsid w:val="00421189"/>
    <w:rsid w:val="00421F89"/>
    <w:rsid w:val="00422142"/>
    <w:rsid w:val="004232D4"/>
    <w:rsid w:val="00423849"/>
    <w:rsid w:val="00423F60"/>
    <w:rsid w:val="004248DE"/>
    <w:rsid w:val="00425305"/>
    <w:rsid w:val="00425FBB"/>
    <w:rsid w:val="00427699"/>
    <w:rsid w:val="00427B16"/>
    <w:rsid w:val="00431233"/>
    <w:rsid w:val="004316BD"/>
    <w:rsid w:val="004316DB"/>
    <w:rsid w:val="00431892"/>
    <w:rsid w:val="0043297F"/>
    <w:rsid w:val="00433EB5"/>
    <w:rsid w:val="00433F35"/>
    <w:rsid w:val="00434955"/>
    <w:rsid w:val="00434D75"/>
    <w:rsid w:val="00434EEA"/>
    <w:rsid w:val="004351AD"/>
    <w:rsid w:val="00435B6D"/>
    <w:rsid w:val="00435BED"/>
    <w:rsid w:val="00435F9E"/>
    <w:rsid w:val="00437AD1"/>
    <w:rsid w:val="00440F3F"/>
    <w:rsid w:val="0044358D"/>
    <w:rsid w:val="00443D69"/>
    <w:rsid w:val="004446AD"/>
    <w:rsid w:val="00444CD9"/>
    <w:rsid w:val="00444F3E"/>
    <w:rsid w:val="0044556A"/>
    <w:rsid w:val="0044566C"/>
    <w:rsid w:val="00445CB2"/>
    <w:rsid w:val="00446BD1"/>
    <w:rsid w:val="0045027D"/>
    <w:rsid w:val="00450B3A"/>
    <w:rsid w:val="004518C8"/>
    <w:rsid w:val="00451C33"/>
    <w:rsid w:val="00454C1F"/>
    <w:rsid w:val="00456590"/>
    <w:rsid w:val="004566B8"/>
    <w:rsid w:val="004602E7"/>
    <w:rsid w:val="004607EE"/>
    <w:rsid w:val="00461BE2"/>
    <w:rsid w:val="00461C03"/>
    <w:rsid w:val="00461D27"/>
    <w:rsid w:val="0046248A"/>
    <w:rsid w:val="00462D42"/>
    <w:rsid w:val="00462FE9"/>
    <w:rsid w:val="004634BA"/>
    <w:rsid w:val="00463C47"/>
    <w:rsid w:val="00463DDC"/>
    <w:rsid w:val="00464B8E"/>
    <w:rsid w:val="00464F21"/>
    <w:rsid w:val="004658DF"/>
    <w:rsid w:val="00465FD8"/>
    <w:rsid w:val="004662A4"/>
    <w:rsid w:val="004671BD"/>
    <w:rsid w:val="0046737E"/>
    <w:rsid w:val="00467570"/>
    <w:rsid w:val="00467961"/>
    <w:rsid w:val="00467F41"/>
    <w:rsid w:val="0047031D"/>
    <w:rsid w:val="004709A3"/>
    <w:rsid w:val="0047127A"/>
    <w:rsid w:val="004724F6"/>
    <w:rsid w:val="0047290E"/>
    <w:rsid w:val="00472F33"/>
    <w:rsid w:val="0047379E"/>
    <w:rsid w:val="00473B87"/>
    <w:rsid w:val="004747F1"/>
    <w:rsid w:val="00474832"/>
    <w:rsid w:val="00474A4A"/>
    <w:rsid w:val="00474FFA"/>
    <w:rsid w:val="00475728"/>
    <w:rsid w:val="00476DFC"/>
    <w:rsid w:val="004775F7"/>
    <w:rsid w:val="00477859"/>
    <w:rsid w:val="00477D4B"/>
    <w:rsid w:val="004800EE"/>
    <w:rsid w:val="00481176"/>
    <w:rsid w:val="00482F3E"/>
    <w:rsid w:val="00483EE7"/>
    <w:rsid w:val="004858F3"/>
    <w:rsid w:val="00485B23"/>
    <w:rsid w:val="00486B5E"/>
    <w:rsid w:val="00487432"/>
    <w:rsid w:val="004902A7"/>
    <w:rsid w:val="0049092D"/>
    <w:rsid w:val="00492BEC"/>
    <w:rsid w:val="0049448E"/>
    <w:rsid w:val="004947A4"/>
    <w:rsid w:val="00494A3F"/>
    <w:rsid w:val="00494A77"/>
    <w:rsid w:val="0049594F"/>
    <w:rsid w:val="00495C91"/>
    <w:rsid w:val="00496F88"/>
    <w:rsid w:val="00497238"/>
    <w:rsid w:val="00497A8E"/>
    <w:rsid w:val="004A1A28"/>
    <w:rsid w:val="004A1E06"/>
    <w:rsid w:val="004A1F3C"/>
    <w:rsid w:val="004A26C2"/>
    <w:rsid w:val="004A343A"/>
    <w:rsid w:val="004A3627"/>
    <w:rsid w:val="004A4A45"/>
    <w:rsid w:val="004A6669"/>
    <w:rsid w:val="004A6875"/>
    <w:rsid w:val="004A71E5"/>
    <w:rsid w:val="004A7E33"/>
    <w:rsid w:val="004B0A7C"/>
    <w:rsid w:val="004B1309"/>
    <w:rsid w:val="004B1E0D"/>
    <w:rsid w:val="004B2485"/>
    <w:rsid w:val="004B25C9"/>
    <w:rsid w:val="004B2909"/>
    <w:rsid w:val="004B2E02"/>
    <w:rsid w:val="004B34CB"/>
    <w:rsid w:val="004B3C18"/>
    <w:rsid w:val="004B4228"/>
    <w:rsid w:val="004B46ED"/>
    <w:rsid w:val="004B4C01"/>
    <w:rsid w:val="004B4D06"/>
    <w:rsid w:val="004B62F4"/>
    <w:rsid w:val="004C05E3"/>
    <w:rsid w:val="004C0921"/>
    <w:rsid w:val="004C0AC5"/>
    <w:rsid w:val="004C1797"/>
    <w:rsid w:val="004C199C"/>
    <w:rsid w:val="004C1ABC"/>
    <w:rsid w:val="004C1F99"/>
    <w:rsid w:val="004C3514"/>
    <w:rsid w:val="004C366B"/>
    <w:rsid w:val="004C3D45"/>
    <w:rsid w:val="004C3E36"/>
    <w:rsid w:val="004C40E9"/>
    <w:rsid w:val="004C48C5"/>
    <w:rsid w:val="004C4DC0"/>
    <w:rsid w:val="004C5B6C"/>
    <w:rsid w:val="004C615F"/>
    <w:rsid w:val="004C6393"/>
    <w:rsid w:val="004C6C8B"/>
    <w:rsid w:val="004C7052"/>
    <w:rsid w:val="004C73A2"/>
    <w:rsid w:val="004D0662"/>
    <w:rsid w:val="004D0A32"/>
    <w:rsid w:val="004D193D"/>
    <w:rsid w:val="004D262A"/>
    <w:rsid w:val="004D3310"/>
    <w:rsid w:val="004D36AD"/>
    <w:rsid w:val="004D3E42"/>
    <w:rsid w:val="004D49CF"/>
    <w:rsid w:val="004D6083"/>
    <w:rsid w:val="004D6C37"/>
    <w:rsid w:val="004D76BA"/>
    <w:rsid w:val="004E016F"/>
    <w:rsid w:val="004E073E"/>
    <w:rsid w:val="004E0B03"/>
    <w:rsid w:val="004E0CB1"/>
    <w:rsid w:val="004E167B"/>
    <w:rsid w:val="004E1E1B"/>
    <w:rsid w:val="004E1E32"/>
    <w:rsid w:val="004E1E42"/>
    <w:rsid w:val="004E23FE"/>
    <w:rsid w:val="004E3073"/>
    <w:rsid w:val="004E47D8"/>
    <w:rsid w:val="004E55A3"/>
    <w:rsid w:val="004E5F19"/>
    <w:rsid w:val="004E64B1"/>
    <w:rsid w:val="004E6574"/>
    <w:rsid w:val="004F020C"/>
    <w:rsid w:val="004F03E6"/>
    <w:rsid w:val="004F0F4C"/>
    <w:rsid w:val="004F131A"/>
    <w:rsid w:val="004F15BC"/>
    <w:rsid w:val="004F1B37"/>
    <w:rsid w:val="004F2CCA"/>
    <w:rsid w:val="004F2D5D"/>
    <w:rsid w:val="004F440D"/>
    <w:rsid w:val="004F47AC"/>
    <w:rsid w:val="004F6AC3"/>
    <w:rsid w:val="004F7056"/>
    <w:rsid w:val="004F77C9"/>
    <w:rsid w:val="004F7F15"/>
    <w:rsid w:val="004F7FBC"/>
    <w:rsid w:val="00500319"/>
    <w:rsid w:val="00500673"/>
    <w:rsid w:val="0050080C"/>
    <w:rsid w:val="00500AB0"/>
    <w:rsid w:val="00501657"/>
    <w:rsid w:val="00501B2F"/>
    <w:rsid w:val="005031A8"/>
    <w:rsid w:val="00503B8A"/>
    <w:rsid w:val="00503F52"/>
    <w:rsid w:val="00506046"/>
    <w:rsid w:val="00506603"/>
    <w:rsid w:val="00506EB0"/>
    <w:rsid w:val="00506FF9"/>
    <w:rsid w:val="005112B5"/>
    <w:rsid w:val="005121A5"/>
    <w:rsid w:val="00512381"/>
    <w:rsid w:val="00512474"/>
    <w:rsid w:val="005130E0"/>
    <w:rsid w:val="0051398F"/>
    <w:rsid w:val="00514135"/>
    <w:rsid w:val="0051455E"/>
    <w:rsid w:val="00514703"/>
    <w:rsid w:val="005153CF"/>
    <w:rsid w:val="005156D9"/>
    <w:rsid w:val="00516268"/>
    <w:rsid w:val="00516B0F"/>
    <w:rsid w:val="00516EE8"/>
    <w:rsid w:val="00517CD2"/>
    <w:rsid w:val="00520228"/>
    <w:rsid w:val="00520D7D"/>
    <w:rsid w:val="00521105"/>
    <w:rsid w:val="00521298"/>
    <w:rsid w:val="0052192F"/>
    <w:rsid w:val="00521A6B"/>
    <w:rsid w:val="00521C35"/>
    <w:rsid w:val="005222B5"/>
    <w:rsid w:val="00522C18"/>
    <w:rsid w:val="005235F5"/>
    <w:rsid w:val="00523AB5"/>
    <w:rsid w:val="00523B77"/>
    <w:rsid w:val="00524412"/>
    <w:rsid w:val="005253A5"/>
    <w:rsid w:val="00525F80"/>
    <w:rsid w:val="0052612D"/>
    <w:rsid w:val="00526A22"/>
    <w:rsid w:val="00526A45"/>
    <w:rsid w:val="00526BF6"/>
    <w:rsid w:val="00527133"/>
    <w:rsid w:val="0052724E"/>
    <w:rsid w:val="00530433"/>
    <w:rsid w:val="0053051B"/>
    <w:rsid w:val="0053082F"/>
    <w:rsid w:val="00531421"/>
    <w:rsid w:val="005330A5"/>
    <w:rsid w:val="00533537"/>
    <w:rsid w:val="00533829"/>
    <w:rsid w:val="005338F8"/>
    <w:rsid w:val="00533FDF"/>
    <w:rsid w:val="00534256"/>
    <w:rsid w:val="0053463F"/>
    <w:rsid w:val="00534A03"/>
    <w:rsid w:val="00534C74"/>
    <w:rsid w:val="00535825"/>
    <w:rsid w:val="00536173"/>
    <w:rsid w:val="0053625E"/>
    <w:rsid w:val="005370D4"/>
    <w:rsid w:val="005376CD"/>
    <w:rsid w:val="00537D22"/>
    <w:rsid w:val="005403B8"/>
    <w:rsid w:val="00541588"/>
    <w:rsid w:val="00541A36"/>
    <w:rsid w:val="00541F06"/>
    <w:rsid w:val="00542091"/>
    <w:rsid w:val="005420E0"/>
    <w:rsid w:val="005422DB"/>
    <w:rsid w:val="0054412F"/>
    <w:rsid w:val="00544AF4"/>
    <w:rsid w:val="00544D42"/>
    <w:rsid w:val="00544E1A"/>
    <w:rsid w:val="00544F3C"/>
    <w:rsid w:val="00545804"/>
    <w:rsid w:val="00545A71"/>
    <w:rsid w:val="00546D64"/>
    <w:rsid w:val="005477AD"/>
    <w:rsid w:val="00547938"/>
    <w:rsid w:val="005509DC"/>
    <w:rsid w:val="00550E83"/>
    <w:rsid w:val="0055148F"/>
    <w:rsid w:val="005515BC"/>
    <w:rsid w:val="005523C5"/>
    <w:rsid w:val="0055245D"/>
    <w:rsid w:val="005527C5"/>
    <w:rsid w:val="005531CB"/>
    <w:rsid w:val="0055393C"/>
    <w:rsid w:val="00554601"/>
    <w:rsid w:val="00554D67"/>
    <w:rsid w:val="00554E07"/>
    <w:rsid w:val="00554E3D"/>
    <w:rsid w:val="00554FFF"/>
    <w:rsid w:val="00555149"/>
    <w:rsid w:val="0055599F"/>
    <w:rsid w:val="00555D95"/>
    <w:rsid w:val="0055668F"/>
    <w:rsid w:val="00556753"/>
    <w:rsid w:val="005568A7"/>
    <w:rsid w:val="00557CAE"/>
    <w:rsid w:val="005600D2"/>
    <w:rsid w:val="00560B1B"/>
    <w:rsid w:val="00560D79"/>
    <w:rsid w:val="00561954"/>
    <w:rsid w:val="005627DA"/>
    <w:rsid w:val="00562CB9"/>
    <w:rsid w:val="00563314"/>
    <w:rsid w:val="00563902"/>
    <w:rsid w:val="00564283"/>
    <w:rsid w:val="00564DF6"/>
    <w:rsid w:val="00564FA0"/>
    <w:rsid w:val="00565932"/>
    <w:rsid w:val="005662F7"/>
    <w:rsid w:val="005668D3"/>
    <w:rsid w:val="005676F6"/>
    <w:rsid w:val="00567A9D"/>
    <w:rsid w:val="00570A0F"/>
    <w:rsid w:val="00570AFB"/>
    <w:rsid w:val="00570D7E"/>
    <w:rsid w:val="00571336"/>
    <w:rsid w:val="0057198D"/>
    <w:rsid w:val="00571DE9"/>
    <w:rsid w:val="00572064"/>
    <w:rsid w:val="0057276B"/>
    <w:rsid w:val="0057281A"/>
    <w:rsid w:val="00573DE4"/>
    <w:rsid w:val="00573E14"/>
    <w:rsid w:val="005743CB"/>
    <w:rsid w:val="005746C1"/>
    <w:rsid w:val="00574BE5"/>
    <w:rsid w:val="00574FF0"/>
    <w:rsid w:val="005750A3"/>
    <w:rsid w:val="00575BBA"/>
    <w:rsid w:val="00576036"/>
    <w:rsid w:val="0057690E"/>
    <w:rsid w:val="00576ACC"/>
    <w:rsid w:val="00576C70"/>
    <w:rsid w:val="00577411"/>
    <w:rsid w:val="00577854"/>
    <w:rsid w:val="00580C9D"/>
    <w:rsid w:val="00580D61"/>
    <w:rsid w:val="00582D3B"/>
    <w:rsid w:val="00583182"/>
    <w:rsid w:val="005834B1"/>
    <w:rsid w:val="005851B5"/>
    <w:rsid w:val="00585303"/>
    <w:rsid w:val="00585D6B"/>
    <w:rsid w:val="00586C4D"/>
    <w:rsid w:val="0058771D"/>
    <w:rsid w:val="00587827"/>
    <w:rsid w:val="0059487E"/>
    <w:rsid w:val="0059511B"/>
    <w:rsid w:val="0059580A"/>
    <w:rsid w:val="0059658C"/>
    <w:rsid w:val="00596815"/>
    <w:rsid w:val="00597145"/>
    <w:rsid w:val="005976FE"/>
    <w:rsid w:val="00597ABD"/>
    <w:rsid w:val="00597EBE"/>
    <w:rsid w:val="00597FB0"/>
    <w:rsid w:val="005A117F"/>
    <w:rsid w:val="005A158D"/>
    <w:rsid w:val="005A1B57"/>
    <w:rsid w:val="005A1DD7"/>
    <w:rsid w:val="005A252A"/>
    <w:rsid w:val="005A262E"/>
    <w:rsid w:val="005A2EDE"/>
    <w:rsid w:val="005A3CD6"/>
    <w:rsid w:val="005A5134"/>
    <w:rsid w:val="005A54E1"/>
    <w:rsid w:val="005A598E"/>
    <w:rsid w:val="005A599B"/>
    <w:rsid w:val="005A5F85"/>
    <w:rsid w:val="005A6B13"/>
    <w:rsid w:val="005A6CF4"/>
    <w:rsid w:val="005A7401"/>
    <w:rsid w:val="005A7948"/>
    <w:rsid w:val="005A7CD3"/>
    <w:rsid w:val="005A7D1F"/>
    <w:rsid w:val="005B0029"/>
    <w:rsid w:val="005B05F1"/>
    <w:rsid w:val="005B06C9"/>
    <w:rsid w:val="005B0ABC"/>
    <w:rsid w:val="005B1252"/>
    <w:rsid w:val="005B12B6"/>
    <w:rsid w:val="005B1CD5"/>
    <w:rsid w:val="005B30E6"/>
    <w:rsid w:val="005B3178"/>
    <w:rsid w:val="005B3ACE"/>
    <w:rsid w:val="005B3C1C"/>
    <w:rsid w:val="005B3ED3"/>
    <w:rsid w:val="005B40AA"/>
    <w:rsid w:val="005B445F"/>
    <w:rsid w:val="005B65CA"/>
    <w:rsid w:val="005B6743"/>
    <w:rsid w:val="005B7176"/>
    <w:rsid w:val="005B737C"/>
    <w:rsid w:val="005B73AC"/>
    <w:rsid w:val="005B7EF6"/>
    <w:rsid w:val="005B7F75"/>
    <w:rsid w:val="005C0049"/>
    <w:rsid w:val="005C2208"/>
    <w:rsid w:val="005C27CC"/>
    <w:rsid w:val="005C2AB3"/>
    <w:rsid w:val="005C3891"/>
    <w:rsid w:val="005C4F8A"/>
    <w:rsid w:val="005C5757"/>
    <w:rsid w:val="005C5764"/>
    <w:rsid w:val="005C59D8"/>
    <w:rsid w:val="005C59FF"/>
    <w:rsid w:val="005C6609"/>
    <w:rsid w:val="005C683E"/>
    <w:rsid w:val="005C7709"/>
    <w:rsid w:val="005C77AD"/>
    <w:rsid w:val="005C7E37"/>
    <w:rsid w:val="005D02C2"/>
    <w:rsid w:val="005D078D"/>
    <w:rsid w:val="005D0BBB"/>
    <w:rsid w:val="005D10A9"/>
    <w:rsid w:val="005D10E2"/>
    <w:rsid w:val="005D1ACF"/>
    <w:rsid w:val="005D1CDA"/>
    <w:rsid w:val="005D21F9"/>
    <w:rsid w:val="005D29BE"/>
    <w:rsid w:val="005D31A5"/>
    <w:rsid w:val="005D3331"/>
    <w:rsid w:val="005D38A1"/>
    <w:rsid w:val="005D38E1"/>
    <w:rsid w:val="005D3DD1"/>
    <w:rsid w:val="005D4D8D"/>
    <w:rsid w:val="005D4ECA"/>
    <w:rsid w:val="005D551E"/>
    <w:rsid w:val="005D6953"/>
    <w:rsid w:val="005D6982"/>
    <w:rsid w:val="005D6B7A"/>
    <w:rsid w:val="005D6BFB"/>
    <w:rsid w:val="005D7F0D"/>
    <w:rsid w:val="005E0959"/>
    <w:rsid w:val="005E0A0C"/>
    <w:rsid w:val="005E26C0"/>
    <w:rsid w:val="005E29C1"/>
    <w:rsid w:val="005E4AE5"/>
    <w:rsid w:val="005E4F56"/>
    <w:rsid w:val="005E6231"/>
    <w:rsid w:val="005E6496"/>
    <w:rsid w:val="005E6BE4"/>
    <w:rsid w:val="005E6C3B"/>
    <w:rsid w:val="005E6F83"/>
    <w:rsid w:val="005E7158"/>
    <w:rsid w:val="005F0A62"/>
    <w:rsid w:val="005F0D1B"/>
    <w:rsid w:val="005F162D"/>
    <w:rsid w:val="005F183E"/>
    <w:rsid w:val="005F1C19"/>
    <w:rsid w:val="005F1D85"/>
    <w:rsid w:val="005F294F"/>
    <w:rsid w:val="005F2F85"/>
    <w:rsid w:val="005F3932"/>
    <w:rsid w:val="005F4268"/>
    <w:rsid w:val="005F4901"/>
    <w:rsid w:val="005F4A18"/>
    <w:rsid w:val="005F573F"/>
    <w:rsid w:val="005F5BB8"/>
    <w:rsid w:val="005F5C25"/>
    <w:rsid w:val="005F5ECD"/>
    <w:rsid w:val="005F7EFE"/>
    <w:rsid w:val="006005F5"/>
    <w:rsid w:val="00600B43"/>
    <w:rsid w:val="0060116A"/>
    <w:rsid w:val="00601C55"/>
    <w:rsid w:val="00601DF7"/>
    <w:rsid w:val="00603725"/>
    <w:rsid w:val="00604D6C"/>
    <w:rsid w:val="00605389"/>
    <w:rsid w:val="00605C90"/>
    <w:rsid w:val="00605E0F"/>
    <w:rsid w:val="00606661"/>
    <w:rsid w:val="006070EA"/>
    <w:rsid w:val="0060779B"/>
    <w:rsid w:val="006079D9"/>
    <w:rsid w:val="00607DD5"/>
    <w:rsid w:val="00610393"/>
    <w:rsid w:val="006103F6"/>
    <w:rsid w:val="00611AF6"/>
    <w:rsid w:val="00612587"/>
    <w:rsid w:val="0061331A"/>
    <w:rsid w:val="0061338F"/>
    <w:rsid w:val="0061400C"/>
    <w:rsid w:val="0061474A"/>
    <w:rsid w:val="00614B35"/>
    <w:rsid w:val="00614E50"/>
    <w:rsid w:val="0061513C"/>
    <w:rsid w:val="00615CFD"/>
    <w:rsid w:val="0061653E"/>
    <w:rsid w:val="006168EB"/>
    <w:rsid w:val="00616AF3"/>
    <w:rsid w:val="00616DF6"/>
    <w:rsid w:val="00617BEC"/>
    <w:rsid w:val="00620FA2"/>
    <w:rsid w:val="00621EB0"/>
    <w:rsid w:val="00623F33"/>
    <w:rsid w:val="00624348"/>
    <w:rsid w:val="00624663"/>
    <w:rsid w:val="00625C02"/>
    <w:rsid w:val="00625DEF"/>
    <w:rsid w:val="00626621"/>
    <w:rsid w:val="00626F38"/>
    <w:rsid w:val="00630DF9"/>
    <w:rsid w:val="0063218A"/>
    <w:rsid w:val="0063336B"/>
    <w:rsid w:val="006334E4"/>
    <w:rsid w:val="0063371A"/>
    <w:rsid w:val="00633966"/>
    <w:rsid w:val="00636240"/>
    <w:rsid w:val="0063689A"/>
    <w:rsid w:val="006368F3"/>
    <w:rsid w:val="00636A08"/>
    <w:rsid w:val="00636CD1"/>
    <w:rsid w:val="006402E0"/>
    <w:rsid w:val="00640E90"/>
    <w:rsid w:val="006417F7"/>
    <w:rsid w:val="006418C1"/>
    <w:rsid w:val="00641ADD"/>
    <w:rsid w:val="00642262"/>
    <w:rsid w:val="006428BD"/>
    <w:rsid w:val="006431B3"/>
    <w:rsid w:val="0064343C"/>
    <w:rsid w:val="00643974"/>
    <w:rsid w:val="00644190"/>
    <w:rsid w:val="00644297"/>
    <w:rsid w:val="00644667"/>
    <w:rsid w:val="006453E6"/>
    <w:rsid w:val="00645996"/>
    <w:rsid w:val="00645C29"/>
    <w:rsid w:val="00646259"/>
    <w:rsid w:val="006472CE"/>
    <w:rsid w:val="006475A0"/>
    <w:rsid w:val="00647E64"/>
    <w:rsid w:val="00647FBE"/>
    <w:rsid w:val="00650091"/>
    <w:rsid w:val="006506D8"/>
    <w:rsid w:val="00650DD4"/>
    <w:rsid w:val="006510DD"/>
    <w:rsid w:val="0065156F"/>
    <w:rsid w:val="00651996"/>
    <w:rsid w:val="00652E42"/>
    <w:rsid w:val="00652EFD"/>
    <w:rsid w:val="006535AA"/>
    <w:rsid w:val="006537BA"/>
    <w:rsid w:val="00653A6E"/>
    <w:rsid w:val="00654738"/>
    <w:rsid w:val="0065622E"/>
    <w:rsid w:val="0065694A"/>
    <w:rsid w:val="00656D03"/>
    <w:rsid w:val="00657619"/>
    <w:rsid w:val="00657AC0"/>
    <w:rsid w:val="00657C60"/>
    <w:rsid w:val="00660A11"/>
    <w:rsid w:val="00660C73"/>
    <w:rsid w:val="00660FB2"/>
    <w:rsid w:val="006613F4"/>
    <w:rsid w:val="00661901"/>
    <w:rsid w:val="00662381"/>
    <w:rsid w:val="00662B1A"/>
    <w:rsid w:val="00662BA0"/>
    <w:rsid w:val="00662F12"/>
    <w:rsid w:val="0066344B"/>
    <w:rsid w:val="006637D4"/>
    <w:rsid w:val="00663CE0"/>
    <w:rsid w:val="00664A26"/>
    <w:rsid w:val="00664A58"/>
    <w:rsid w:val="00664A69"/>
    <w:rsid w:val="00665CDE"/>
    <w:rsid w:val="00665D9A"/>
    <w:rsid w:val="00666633"/>
    <w:rsid w:val="00666D2A"/>
    <w:rsid w:val="0066753A"/>
    <w:rsid w:val="00667995"/>
    <w:rsid w:val="006679DB"/>
    <w:rsid w:val="00667AAD"/>
    <w:rsid w:val="00667BCD"/>
    <w:rsid w:val="00667CC5"/>
    <w:rsid w:val="006707D2"/>
    <w:rsid w:val="006711FE"/>
    <w:rsid w:val="00671202"/>
    <w:rsid w:val="006716F2"/>
    <w:rsid w:val="00671A5C"/>
    <w:rsid w:val="00671F92"/>
    <w:rsid w:val="00672B72"/>
    <w:rsid w:val="00675212"/>
    <w:rsid w:val="006760AB"/>
    <w:rsid w:val="00676AEC"/>
    <w:rsid w:val="0067730A"/>
    <w:rsid w:val="00677A88"/>
    <w:rsid w:val="00677CD8"/>
    <w:rsid w:val="00680D33"/>
    <w:rsid w:val="00680E5C"/>
    <w:rsid w:val="00680F3A"/>
    <w:rsid w:val="00681AB3"/>
    <w:rsid w:val="00681E74"/>
    <w:rsid w:val="006825C6"/>
    <w:rsid w:val="0068285B"/>
    <w:rsid w:val="00683936"/>
    <w:rsid w:val="00683A49"/>
    <w:rsid w:val="006845A0"/>
    <w:rsid w:val="00684A66"/>
    <w:rsid w:val="00684C90"/>
    <w:rsid w:val="00684EB1"/>
    <w:rsid w:val="00685083"/>
    <w:rsid w:val="00685410"/>
    <w:rsid w:val="00685B0C"/>
    <w:rsid w:val="00685CB1"/>
    <w:rsid w:val="00685F6C"/>
    <w:rsid w:val="00685FB2"/>
    <w:rsid w:val="00686103"/>
    <w:rsid w:val="00687194"/>
    <w:rsid w:val="006876E9"/>
    <w:rsid w:val="00687D0D"/>
    <w:rsid w:val="00690258"/>
    <w:rsid w:val="00690A61"/>
    <w:rsid w:val="00690A8C"/>
    <w:rsid w:val="006914BB"/>
    <w:rsid w:val="0069192B"/>
    <w:rsid w:val="006934D6"/>
    <w:rsid w:val="00693D86"/>
    <w:rsid w:val="00695BD8"/>
    <w:rsid w:val="006962AD"/>
    <w:rsid w:val="00696768"/>
    <w:rsid w:val="00697165"/>
    <w:rsid w:val="00697724"/>
    <w:rsid w:val="006977DD"/>
    <w:rsid w:val="006A0712"/>
    <w:rsid w:val="006A07F4"/>
    <w:rsid w:val="006A0C97"/>
    <w:rsid w:val="006A122B"/>
    <w:rsid w:val="006A271A"/>
    <w:rsid w:val="006A2814"/>
    <w:rsid w:val="006A3FAD"/>
    <w:rsid w:val="006A4BCC"/>
    <w:rsid w:val="006A535E"/>
    <w:rsid w:val="006A568E"/>
    <w:rsid w:val="006A5B55"/>
    <w:rsid w:val="006A71A0"/>
    <w:rsid w:val="006A7AEF"/>
    <w:rsid w:val="006B03D5"/>
    <w:rsid w:val="006B03E3"/>
    <w:rsid w:val="006B0627"/>
    <w:rsid w:val="006B0702"/>
    <w:rsid w:val="006B077E"/>
    <w:rsid w:val="006B0A97"/>
    <w:rsid w:val="006B139C"/>
    <w:rsid w:val="006B1B24"/>
    <w:rsid w:val="006B302E"/>
    <w:rsid w:val="006B38B9"/>
    <w:rsid w:val="006B45B0"/>
    <w:rsid w:val="006B4A57"/>
    <w:rsid w:val="006B61BA"/>
    <w:rsid w:val="006B6A8B"/>
    <w:rsid w:val="006B6F2C"/>
    <w:rsid w:val="006C0B00"/>
    <w:rsid w:val="006C0FF9"/>
    <w:rsid w:val="006C116B"/>
    <w:rsid w:val="006C1E23"/>
    <w:rsid w:val="006C2B42"/>
    <w:rsid w:val="006C33E8"/>
    <w:rsid w:val="006C358C"/>
    <w:rsid w:val="006C5551"/>
    <w:rsid w:val="006C64F4"/>
    <w:rsid w:val="006C7517"/>
    <w:rsid w:val="006C7975"/>
    <w:rsid w:val="006D060E"/>
    <w:rsid w:val="006D07D4"/>
    <w:rsid w:val="006D0902"/>
    <w:rsid w:val="006D1018"/>
    <w:rsid w:val="006D1DD6"/>
    <w:rsid w:val="006D1F02"/>
    <w:rsid w:val="006D2194"/>
    <w:rsid w:val="006D2B0C"/>
    <w:rsid w:val="006D3245"/>
    <w:rsid w:val="006D3767"/>
    <w:rsid w:val="006D3F0D"/>
    <w:rsid w:val="006D4CB5"/>
    <w:rsid w:val="006D6642"/>
    <w:rsid w:val="006D77EE"/>
    <w:rsid w:val="006D7E1E"/>
    <w:rsid w:val="006E175E"/>
    <w:rsid w:val="006E2F3E"/>
    <w:rsid w:val="006E3C44"/>
    <w:rsid w:val="006E3CA3"/>
    <w:rsid w:val="006E4069"/>
    <w:rsid w:val="006E4685"/>
    <w:rsid w:val="006E4E7C"/>
    <w:rsid w:val="006E4E91"/>
    <w:rsid w:val="006E4F7A"/>
    <w:rsid w:val="006E5786"/>
    <w:rsid w:val="006E59CB"/>
    <w:rsid w:val="006E6287"/>
    <w:rsid w:val="006E63A8"/>
    <w:rsid w:val="006F024C"/>
    <w:rsid w:val="006F08AB"/>
    <w:rsid w:val="006F0B46"/>
    <w:rsid w:val="006F0F7F"/>
    <w:rsid w:val="006F1820"/>
    <w:rsid w:val="006F18BF"/>
    <w:rsid w:val="006F1FEA"/>
    <w:rsid w:val="006F2560"/>
    <w:rsid w:val="006F3187"/>
    <w:rsid w:val="006F3437"/>
    <w:rsid w:val="006F34A7"/>
    <w:rsid w:val="006F383C"/>
    <w:rsid w:val="006F3DBC"/>
    <w:rsid w:val="006F3DDC"/>
    <w:rsid w:val="006F5620"/>
    <w:rsid w:val="006F63D7"/>
    <w:rsid w:val="006F6F26"/>
    <w:rsid w:val="007004A6"/>
    <w:rsid w:val="00700570"/>
    <w:rsid w:val="0070092C"/>
    <w:rsid w:val="00700A26"/>
    <w:rsid w:val="00701221"/>
    <w:rsid w:val="00702230"/>
    <w:rsid w:val="00702D87"/>
    <w:rsid w:val="00703C47"/>
    <w:rsid w:val="007043C6"/>
    <w:rsid w:val="007049E0"/>
    <w:rsid w:val="00704BB9"/>
    <w:rsid w:val="00705C4C"/>
    <w:rsid w:val="00706415"/>
    <w:rsid w:val="00706716"/>
    <w:rsid w:val="00706773"/>
    <w:rsid w:val="00706989"/>
    <w:rsid w:val="007069D2"/>
    <w:rsid w:val="00706DB9"/>
    <w:rsid w:val="00707265"/>
    <w:rsid w:val="0070759C"/>
    <w:rsid w:val="00710AE7"/>
    <w:rsid w:val="00711434"/>
    <w:rsid w:val="0071151A"/>
    <w:rsid w:val="00711B77"/>
    <w:rsid w:val="00713086"/>
    <w:rsid w:val="00713D81"/>
    <w:rsid w:val="0071408D"/>
    <w:rsid w:val="00714A08"/>
    <w:rsid w:val="007156A4"/>
    <w:rsid w:val="00716318"/>
    <w:rsid w:val="007165B8"/>
    <w:rsid w:val="007175F1"/>
    <w:rsid w:val="00720E9D"/>
    <w:rsid w:val="007210A5"/>
    <w:rsid w:val="0072157B"/>
    <w:rsid w:val="00722ECE"/>
    <w:rsid w:val="007233E0"/>
    <w:rsid w:val="00724890"/>
    <w:rsid w:val="00724F9C"/>
    <w:rsid w:val="0072710F"/>
    <w:rsid w:val="007275D7"/>
    <w:rsid w:val="00727628"/>
    <w:rsid w:val="00730023"/>
    <w:rsid w:val="00730400"/>
    <w:rsid w:val="00730CEA"/>
    <w:rsid w:val="00730EA1"/>
    <w:rsid w:val="00731BD0"/>
    <w:rsid w:val="00731CFF"/>
    <w:rsid w:val="00731DA7"/>
    <w:rsid w:val="00732B6D"/>
    <w:rsid w:val="00732E59"/>
    <w:rsid w:val="007334D7"/>
    <w:rsid w:val="0073351E"/>
    <w:rsid w:val="0073352F"/>
    <w:rsid w:val="00734203"/>
    <w:rsid w:val="007342A1"/>
    <w:rsid w:val="0073479D"/>
    <w:rsid w:val="00734C55"/>
    <w:rsid w:val="00735774"/>
    <w:rsid w:val="007358FC"/>
    <w:rsid w:val="00735BE0"/>
    <w:rsid w:val="007361F8"/>
    <w:rsid w:val="00736529"/>
    <w:rsid w:val="00736742"/>
    <w:rsid w:val="00737481"/>
    <w:rsid w:val="00740023"/>
    <w:rsid w:val="00740587"/>
    <w:rsid w:val="007409DD"/>
    <w:rsid w:val="00740AC5"/>
    <w:rsid w:val="00740DD5"/>
    <w:rsid w:val="007417C9"/>
    <w:rsid w:val="00741811"/>
    <w:rsid w:val="00741D2D"/>
    <w:rsid w:val="007421F9"/>
    <w:rsid w:val="00743554"/>
    <w:rsid w:val="007437AF"/>
    <w:rsid w:val="007438A0"/>
    <w:rsid w:val="00743A54"/>
    <w:rsid w:val="00743B61"/>
    <w:rsid w:val="00743D1C"/>
    <w:rsid w:val="00744AD8"/>
    <w:rsid w:val="0074587E"/>
    <w:rsid w:val="00746520"/>
    <w:rsid w:val="00747852"/>
    <w:rsid w:val="007479E9"/>
    <w:rsid w:val="00747A4C"/>
    <w:rsid w:val="00747ADC"/>
    <w:rsid w:val="007506E2"/>
    <w:rsid w:val="00750C43"/>
    <w:rsid w:val="00750E57"/>
    <w:rsid w:val="00752255"/>
    <w:rsid w:val="007524C8"/>
    <w:rsid w:val="0075332E"/>
    <w:rsid w:val="007534FF"/>
    <w:rsid w:val="00753AEF"/>
    <w:rsid w:val="00753EE6"/>
    <w:rsid w:val="00754638"/>
    <w:rsid w:val="00755858"/>
    <w:rsid w:val="00755C19"/>
    <w:rsid w:val="0075664C"/>
    <w:rsid w:val="00760117"/>
    <w:rsid w:val="00760158"/>
    <w:rsid w:val="00760994"/>
    <w:rsid w:val="007613B8"/>
    <w:rsid w:val="0076169B"/>
    <w:rsid w:val="007619E6"/>
    <w:rsid w:val="00761F80"/>
    <w:rsid w:val="0076237C"/>
    <w:rsid w:val="0076339A"/>
    <w:rsid w:val="00763DB2"/>
    <w:rsid w:val="007641A3"/>
    <w:rsid w:val="00764374"/>
    <w:rsid w:val="007648DD"/>
    <w:rsid w:val="00764AB6"/>
    <w:rsid w:val="00764B61"/>
    <w:rsid w:val="0076561B"/>
    <w:rsid w:val="00765981"/>
    <w:rsid w:val="007668EA"/>
    <w:rsid w:val="00766F5E"/>
    <w:rsid w:val="0076752F"/>
    <w:rsid w:val="00770482"/>
    <w:rsid w:val="00770910"/>
    <w:rsid w:val="00770CB1"/>
    <w:rsid w:val="00770F36"/>
    <w:rsid w:val="0077135E"/>
    <w:rsid w:val="00772DC5"/>
    <w:rsid w:val="00772E7F"/>
    <w:rsid w:val="00773363"/>
    <w:rsid w:val="007736FA"/>
    <w:rsid w:val="00773D4A"/>
    <w:rsid w:val="007746A3"/>
    <w:rsid w:val="00774799"/>
    <w:rsid w:val="0077588E"/>
    <w:rsid w:val="00775EFB"/>
    <w:rsid w:val="00776254"/>
    <w:rsid w:val="00780D8F"/>
    <w:rsid w:val="0078239C"/>
    <w:rsid w:val="007833A7"/>
    <w:rsid w:val="007836BE"/>
    <w:rsid w:val="00783A59"/>
    <w:rsid w:val="00783B30"/>
    <w:rsid w:val="00783E5E"/>
    <w:rsid w:val="00784DFE"/>
    <w:rsid w:val="00784ED4"/>
    <w:rsid w:val="00785215"/>
    <w:rsid w:val="0078571B"/>
    <w:rsid w:val="007857A5"/>
    <w:rsid w:val="00786196"/>
    <w:rsid w:val="00786B3D"/>
    <w:rsid w:val="00786BB8"/>
    <w:rsid w:val="00786BCB"/>
    <w:rsid w:val="007904B3"/>
    <w:rsid w:val="007904E6"/>
    <w:rsid w:val="0079050D"/>
    <w:rsid w:val="007906B0"/>
    <w:rsid w:val="007907D5"/>
    <w:rsid w:val="00791161"/>
    <w:rsid w:val="007912CC"/>
    <w:rsid w:val="007929BF"/>
    <w:rsid w:val="0079310E"/>
    <w:rsid w:val="007933DE"/>
    <w:rsid w:val="0079398D"/>
    <w:rsid w:val="00794994"/>
    <w:rsid w:val="00794F8F"/>
    <w:rsid w:val="00795136"/>
    <w:rsid w:val="00795231"/>
    <w:rsid w:val="00795833"/>
    <w:rsid w:val="00795EBC"/>
    <w:rsid w:val="007970F4"/>
    <w:rsid w:val="0079740C"/>
    <w:rsid w:val="007A0984"/>
    <w:rsid w:val="007A0A21"/>
    <w:rsid w:val="007A0BE8"/>
    <w:rsid w:val="007A0DFF"/>
    <w:rsid w:val="007A0F21"/>
    <w:rsid w:val="007A203A"/>
    <w:rsid w:val="007A3191"/>
    <w:rsid w:val="007A3204"/>
    <w:rsid w:val="007A42E1"/>
    <w:rsid w:val="007A4A6B"/>
    <w:rsid w:val="007A59D9"/>
    <w:rsid w:val="007A59FB"/>
    <w:rsid w:val="007A5A83"/>
    <w:rsid w:val="007A7186"/>
    <w:rsid w:val="007B0C7E"/>
    <w:rsid w:val="007B26C6"/>
    <w:rsid w:val="007B3BFA"/>
    <w:rsid w:val="007B4072"/>
    <w:rsid w:val="007B444F"/>
    <w:rsid w:val="007B446E"/>
    <w:rsid w:val="007B47FC"/>
    <w:rsid w:val="007B4804"/>
    <w:rsid w:val="007B4CEF"/>
    <w:rsid w:val="007B6136"/>
    <w:rsid w:val="007B61EB"/>
    <w:rsid w:val="007B651C"/>
    <w:rsid w:val="007B656F"/>
    <w:rsid w:val="007B66D8"/>
    <w:rsid w:val="007B6FB3"/>
    <w:rsid w:val="007B79CF"/>
    <w:rsid w:val="007C01C3"/>
    <w:rsid w:val="007C0454"/>
    <w:rsid w:val="007C06C1"/>
    <w:rsid w:val="007C0D57"/>
    <w:rsid w:val="007C1597"/>
    <w:rsid w:val="007C16B9"/>
    <w:rsid w:val="007C1775"/>
    <w:rsid w:val="007C285C"/>
    <w:rsid w:val="007C380F"/>
    <w:rsid w:val="007C4C1F"/>
    <w:rsid w:val="007C55CF"/>
    <w:rsid w:val="007C5900"/>
    <w:rsid w:val="007C63A0"/>
    <w:rsid w:val="007C6873"/>
    <w:rsid w:val="007C706D"/>
    <w:rsid w:val="007C73F6"/>
    <w:rsid w:val="007C7904"/>
    <w:rsid w:val="007C7DC5"/>
    <w:rsid w:val="007D0889"/>
    <w:rsid w:val="007D0F0D"/>
    <w:rsid w:val="007D1CBF"/>
    <w:rsid w:val="007D2264"/>
    <w:rsid w:val="007D2CD9"/>
    <w:rsid w:val="007D3051"/>
    <w:rsid w:val="007D37DF"/>
    <w:rsid w:val="007D488A"/>
    <w:rsid w:val="007D4FD9"/>
    <w:rsid w:val="007D51A7"/>
    <w:rsid w:val="007D5221"/>
    <w:rsid w:val="007D527A"/>
    <w:rsid w:val="007D55FC"/>
    <w:rsid w:val="007D5762"/>
    <w:rsid w:val="007D5887"/>
    <w:rsid w:val="007D70D9"/>
    <w:rsid w:val="007D732C"/>
    <w:rsid w:val="007D75FC"/>
    <w:rsid w:val="007D781F"/>
    <w:rsid w:val="007E0A4C"/>
    <w:rsid w:val="007E1C4D"/>
    <w:rsid w:val="007E1E93"/>
    <w:rsid w:val="007E2055"/>
    <w:rsid w:val="007E2E33"/>
    <w:rsid w:val="007E30E5"/>
    <w:rsid w:val="007E3D39"/>
    <w:rsid w:val="007E432C"/>
    <w:rsid w:val="007E4818"/>
    <w:rsid w:val="007E49DF"/>
    <w:rsid w:val="007E4AEE"/>
    <w:rsid w:val="007E4D1D"/>
    <w:rsid w:val="007E53CC"/>
    <w:rsid w:val="007E57F8"/>
    <w:rsid w:val="007E5B5C"/>
    <w:rsid w:val="007E5EAA"/>
    <w:rsid w:val="007E6361"/>
    <w:rsid w:val="007E652C"/>
    <w:rsid w:val="007E7857"/>
    <w:rsid w:val="007E7980"/>
    <w:rsid w:val="007F00FB"/>
    <w:rsid w:val="007F083D"/>
    <w:rsid w:val="007F0E31"/>
    <w:rsid w:val="007F1099"/>
    <w:rsid w:val="007F1495"/>
    <w:rsid w:val="007F23BF"/>
    <w:rsid w:val="007F2D73"/>
    <w:rsid w:val="007F3353"/>
    <w:rsid w:val="007F3EA3"/>
    <w:rsid w:val="007F45C2"/>
    <w:rsid w:val="007F4C00"/>
    <w:rsid w:val="007F6E9A"/>
    <w:rsid w:val="0080042E"/>
    <w:rsid w:val="00800DA9"/>
    <w:rsid w:val="00800FD3"/>
    <w:rsid w:val="00801795"/>
    <w:rsid w:val="00802708"/>
    <w:rsid w:val="00802755"/>
    <w:rsid w:val="00802A75"/>
    <w:rsid w:val="00803B74"/>
    <w:rsid w:val="00803E78"/>
    <w:rsid w:val="0080413E"/>
    <w:rsid w:val="0080426F"/>
    <w:rsid w:val="008044CE"/>
    <w:rsid w:val="008050E8"/>
    <w:rsid w:val="00806867"/>
    <w:rsid w:val="00806CA1"/>
    <w:rsid w:val="00806D91"/>
    <w:rsid w:val="00807D5E"/>
    <w:rsid w:val="00807FCB"/>
    <w:rsid w:val="00810155"/>
    <w:rsid w:val="00811211"/>
    <w:rsid w:val="00811275"/>
    <w:rsid w:val="00811E5E"/>
    <w:rsid w:val="00812AD7"/>
    <w:rsid w:val="00812E83"/>
    <w:rsid w:val="0081347C"/>
    <w:rsid w:val="008148DF"/>
    <w:rsid w:val="00814F8E"/>
    <w:rsid w:val="008160BC"/>
    <w:rsid w:val="008207A0"/>
    <w:rsid w:val="00820967"/>
    <w:rsid w:val="00821194"/>
    <w:rsid w:val="00821634"/>
    <w:rsid w:val="00821986"/>
    <w:rsid w:val="00821B6E"/>
    <w:rsid w:val="00821BEA"/>
    <w:rsid w:val="008221F4"/>
    <w:rsid w:val="008225B8"/>
    <w:rsid w:val="008226F5"/>
    <w:rsid w:val="00822757"/>
    <w:rsid w:val="00822B1A"/>
    <w:rsid w:val="00822E42"/>
    <w:rsid w:val="00822E93"/>
    <w:rsid w:val="008232EC"/>
    <w:rsid w:val="00824505"/>
    <w:rsid w:val="00825161"/>
    <w:rsid w:val="008251E4"/>
    <w:rsid w:val="008254A9"/>
    <w:rsid w:val="00825742"/>
    <w:rsid w:val="00825B63"/>
    <w:rsid w:val="00827554"/>
    <w:rsid w:val="00827A71"/>
    <w:rsid w:val="00827B41"/>
    <w:rsid w:val="00827BFC"/>
    <w:rsid w:val="0083099E"/>
    <w:rsid w:val="00830D50"/>
    <w:rsid w:val="00831B3C"/>
    <w:rsid w:val="00831EAD"/>
    <w:rsid w:val="00832A66"/>
    <w:rsid w:val="0083393B"/>
    <w:rsid w:val="00833BE4"/>
    <w:rsid w:val="00834401"/>
    <w:rsid w:val="00834CBC"/>
    <w:rsid w:val="00834CCB"/>
    <w:rsid w:val="008359AB"/>
    <w:rsid w:val="00836BE3"/>
    <w:rsid w:val="00836CF3"/>
    <w:rsid w:val="00837621"/>
    <w:rsid w:val="00837896"/>
    <w:rsid w:val="00840A86"/>
    <w:rsid w:val="00842007"/>
    <w:rsid w:val="00842199"/>
    <w:rsid w:val="0084244E"/>
    <w:rsid w:val="008424BB"/>
    <w:rsid w:val="00842578"/>
    <w:rsid w:val="00842E3B"/>
    <w:rsid w:val="0084308D"/>
    <w:rsid w:val="008433CF"/>
    <w:rsid w:val="00843754"/>
    <w:rsid w:val="00843B34"/>
    <w:rsid w:val="008447CD"/>
    <w:rsid w:val="00844B54"/>
    <w:rsid w:val="00845188"/>
    <w:rsid w:val="0084557D"/>
    <w:rsid w:val="008460F6"/>
    <w:rsid w:val="00846657"/>
    <w:rsid w:val="00847862"/>
    <w:rsid w:val="00847B1B"/>
    <w:rsid w:val="008501D2"/>
    <w:rsid w:val="00850225"/>
    <w:rsid w:val="00850C42"/>
    <w:rsid w:val="008510C2"/>
    <w:rsid w:val="00852605"/>
    <w:rsid w:val="00852A10"/>
    <w:rsid w:val="00852DDF"/>
    <w:rsid w:val="00853404"/>
    <w:rsid w:val="00853544"/>
    <w:rsid w:val="00853C47"/>
    <w:rsid w:val="00853D3B"/>
    <w:rsid w:val="00853EF8"/>
    <w:rsid w:val="00854D55"/>
    <w:rsid w:val="0085532F"/>
    <w:rsid w:val="00855432"/>
    <w:rsid w:val="00856416"/>
    <w:rsid w:val="00856B47"/>
    <w:rsid w:val="00857353"/>
    <w:rsid w:val="00857958"/>
    <w:rsid w:val="00857C97"/>
    <w:rsid w:val="00857D83"/>
    <w:rsid w:val="00857F88"/>
    <w:rsid w:val="008600B4"/>
    <w:rsid w:val="00862D55"/>
    <w:rsid w:val="008630D2"/>
    <w:rsid w:val="00863591"/>
    <w:rsid w:val="00863803"/>
    <w:rsid w:val="00863EF9"/>
    <w:rsid w:val="008640ED"/>
    <w:rsid w:val="00864A59"/>
    <w:rsid w:val="00864D96"/>
    <w:rsid w:val="00865A6B"/>
    <w:rsid w:val="00865E29"/>
    <w:rsid w:val="00866187"/>
    <w:rsid w:val="00866B6D"/>
    <w:rsid w:val="00867439"/>
    <w:rsid w:val="00867D6D"/>
    <w:rsid w:val="00870972"/>
    <w:rsid w:val="00870C4D"/>
    <w:rsid w:val="00871007"/>
    <w:rsid w:val="008711B0"/>
    <w:rsid w:val="008712BF"/>
    <w:rsid w:val="00871442"/>
    <w:rsid w:val="00871FBD"/>
    <w:rsid w:val="008727D5"/>
    <w:rsid w:val="00872952"/>
    <w:rsid w:val="00872CBD"/>
    <w:rsid w:val="008731F5"/>
    <w:rsid w:val="0087398C"/>
    <w:rsid w:val="00874CBB"/>
    <w:rsid w:val="00876551"/>
    <w:rsid w:val="0087668C"/>
    <w:rsid w:val="00876FE1"/>
    <w:rsid w:val="00877804"/>
    <w:rsid w:val="00877EE9"/>
    <w:rsid w:val="008808C8"/>
    <w:rsid w:val="00881246"/>
    <w:rsid w:val="00881629"/>
    <w:rsid w:val="00881861"/>
    <w:rsid w:val="00881D4A"/>
    <w:rsid w:val="00882148"/>
    <w:rsid w:val="0088293A"/>
    <w:rsid w:val="00882C7E"/>
    <w:rsid w:val="00883DA8"/>
    <w:rsid w:val="00883E4E"/>
    <w:rsid w:val="00884078"/>
    <w:rsid w:val="008846AC"/>
    <w:rsid w:val="0088570A"/>
    <w:rsid w:val="00886826"/>
    <w:rsid w:val="00886A9C"/>
    <w:rsid w:val="00887898"/>
    <w:rsid w:val="00890E9E"/>
    <w:rsid w:val="00891903"/>
    <w:rsid w:val="00891A1E"/>
    <w:rsid w:val="00891F33"/>
    <w:rsid w:val="0089203E"/>
    <w:rsid w:val="00893EDB"/>
    <w:rsid w:val="0089458D"/>
    <w:rsid w:val="00895205"/>
    <w:rsid w:val="008957C7"/>
    <w:rsid w:val="00895BDA"/>
    <w:rsid w:val="00895F43"/>
    <w:rsid w:val="00896DFA"/>
    <w:rsid w:val="00897BD4"/>
    <w:rsid w:val="008A1157"/>
    <w:rsid w:val="008A1502"/>
    <w:rsid w:val="008A1B1C"/>
    <w:rsid w:val="008A1FB0"/>
    <w:rsid w:val="008A36EF"/>
    <w:rsid w:val="008A3FEA"/>
    <w:rsid w:val="008A4DB1"/>
    <w:rsid w:val="008A5691"/>
    <w:rsid w:val="008A63E6"/>
    <w:rsid w:val="008A7A0C"/>
    <w:rsid w:val="008A7C9A"/>
    <w:rsid w:val="008A7CDC"/>
    <w:rsid w:val="008B00F1"/>
    <w:rsid w:val="008B016B"/>
    <w:rsid w:val="008B0452"/>
    <w:rsid w:val="008B142C"/>
    <w:rsid w:val="008B2073"/>
    <w:rsid w:val="008B3930"/>
    <w:rsid w:val="008B494A"/>
    <w:rsid w:val="008B67AD"/>
    <w:rsid w:val="008B707A"/>
    <w:rsid w:val="008B7199"/>
    <w:rsid w:val="008B74BF"/>
    <w:rsid w:val="008B78EE"/>
    <w:rsid w:val="008B7A63"/>
    <w:rsid w:val="008C16CF"/>
    <w:rsid w:val="008C1858"/>
    <w:rsid w:val="008C18E0"/>
    <w:rsid w:val="008C1B1C"/>
    <w:rsid w:val="008C1E89"/>
    <w:rsid w:val="008C1F86"/>
    <w:rsid w:val="008C24C5"/>
    <w:rsid w:val="008C2596"/>
    <w:rsid w:val="008C3874"/>
    <w:rsid w:val="008C42A8"/>
    <w:rsid w:val="008C4A00"/>
    <w:rsid w:val="008C4B2F"/>
    <w:rsid w:val="008C6730"/>
    <w:rsid w:val="008C6AE6"/>
    <w:rsid w:val="008D1947"/>
    <w:rsid w:val="008D1C7D"/>
    <w:rsid w:val="008D208B"/>
    <w:rsid w:val="008D2367"/>
    <w:rsid w:val="008D2507"/>
    <w:rsid w:val="008D2B63"/>
    <w:rsid w:val="008D3B0C"/>
    <w:rsid w:val="008D4991"/>
    <w:rsid w:val="008D49DE"/>
    <w:rsid w:val="008D59D7"/>
    <w:rsid w:val="008D5A4D"/>
    <w:rsid w:val="008D6129"/>
    <w:rsid w:val="008D67DB"/>
    <w:rsid w:val="008D79A8"/>
    <w:rsid w:val="008E016D"/>
    <w:rsid w:val="008E0A56"/>
    <w:rsid w:val="008E0DC7"/>
    <w:rsid w:val="008E15D3"/>
    <w:rsid w:val="008E17A8"/>
    <w:rsid w:val="008E1B18"/>
    <w:rsid w:val="008E34DE"/>
    <w:rsid w:val="008E3D15"/>
    <w:rsid w:val="008E47C5"/>
    <w:rsid w:val="008E4920"/>
    <w:rsid w:val="008E4FA7"/>
    <w:rsid w:val="008E6338"/>
    <w:rsid w:val="008E6EE4"/>
    <w:rsid w:val="008E7C32"/>
    <w:rsid w:val="008E7F88"/>
    <w:rsid w:val="008F05A3"/>
    <w:rsid w:val="008F30CD"/>
    <w:rsid w:val="008F3E2A"/>
    <w:rsid w:val="008F3F91"/>
    <w:rsid w:val="008F4355"/>
    <w:rsid w:val="008F49C5"/>
    <w:rsid w:val="008F5EDE"/>
    <w:rsid w:val="008F62D4"/>
    <w:rsid w:val="008F6408"/>
    <w:rsid w:val="008F64AA"/>
    <w:rsid w:val="008F688B"/>
    <w:rsid w:val="008F6D6D"/>
    <w:rsid w:val="008F7386"/>
    <w:rsid w:val="008F75DE"/>
    <w:rsid w:val="008F7634"/>
    <w:rsid w:val="00900401"/>
    <w:rsid w:val="00900E4D"/>
    <w:rsid w:val="009010CB"/>
    <w:rsid w:val="00901AB9"/>
    <w:rsid w:val="00901D11"/>
    <w:rsid w:val="00902E84"/>
    <w:rsid w:val="00904186"/>
    <w:rsid w:val="0090492A"/>
    <w:rsid w:val="00905367"/>
    <w:rsid w:val="009066F3"/>
    <w:rsid w:val="00906FB7"/>
    <w:rsid w:val="009070D6"/>
    <w:rsid w:val="009077B2"/>
    <w:rsid w:val="00907EAE"/>
    <w:rsid w:val="00911E68"/>
    <w:rsid w:val="00912098"/>
    <w:rsid w:val="009126F7"/>
    <w:rsid w:val="0091353B"/>
    <w:rsid w:val="0091396F"/>
    <w:rsid w:val="0091441B"/>
    <w:rsid w:val="009146BE"/>
    <w:rsid w:val="00914A01"/>
    <w:rsid w:val="00915473"/>
    <w:rsid w:val="00915616"/>
    <w:rsid w:val="009162BA"/>
    <w:rsid w:val="009169E8"/>
    <w:rsid w:val="00916B89"/>
    <w:rsid w:val="00916C16"/>
    <w:rsid w:val="00917B67"/>
    <w:rsid w:val="0092057A"/>
    <w:rsid w:val="00920919"/>
    <w:rsid w:val="009212EA"/>
    <w:rsid w:val="00921363"/>
    <w:rsid w:val="009230CD"/>
    <w:rsid w:val="009232F2"/>
    <w:rsid w:val="009242C3"/>
    <w:rsid w:val="0092555D"/>
    <w:rsid w:val="00925997"/>
    <w:rsid w:val="00926362"/>
    <w:rsid w:val="00926963"/>
    <w:rsid w:val="00926990"/>
    <w:rsid w:val="00926B84"/>
    <w:rsid w:val="00926C5B"/>
    <w:rsid w:val="0092740A"/>
    <w:rsid w:val="00927803"/>
    <w:rsid w:val="00927E17"/>
    <w:rsid w:val="00927EEF"/>
    <w:rsid w:val="0093014D"/>
    <w:rsid w:val="0093101A"/>
    <w:rsid w:val="00931025"/>
    <w:rsid w:val="00932417"/>
    <w:rsid w:val="009332F8"/>
    <w:rsid w:val="00933450"/>
    <w:rsid w:val="00933836"/>
    <w:rsid w:val="00933E73"/>
    <w:rsid w:val="009341A2"/>
    <w:rsid w:val="00934EE3"/>
    <w:rsid w:val="00935C3A"/>
    <w:rsid w:val="009360D6"/>
    <w:rsid w:val="009405D9"/>
    <w:rsid w:val="00940C75"/>
    <w:rsid w:val="00941CF6"/>
    <w:rsid w:val="00942122"/>
    <w:rsid w:val="009428DA"/>
    <w:rsid w:val="00942B2C"/>
    <w:rsid w:val="00943211"/>
    <w:rsid w:val="009438E8"/>
    <w:rsid w:val="00944474"/>
    <w:rsid w:val="009446BB"/>
    <w:rsid w:val="0094579E"/>
    <w:rsid w:val="0094583A"/>
    <w:rsid w:val="00945ABA"/>
    <w:rsid w:val="00945C1C"/>
    <w:rsid w:val="00946601"/>
    <w:rsid w:val="00946C2E"/>
    <w:rsid w:val="00946DE8"/>
    <w:rsid w:val="009479B3"/>
    <w:rsid w:val="00947B16"/>
    <w:rsid w:val="0095026D"/>
    <w:rsid w:val="009502A3"/>
    <w:rsid w:val="009504C7"/>
    <w:rsid w:val="009515FE"/>
    <w:rsid w:val="00951BC5"/>
    <w:rsid w:val="00951ECD"/>
    <w:rsid w:val="009522D5"/>
    <w:rsid w:val="00952623"/>
    <w:rsid w:val="00953D05"/>
    <w:rsid w:val="009544A3"/>
    <w:rsid w:val="0095468D"/>
    <w:rsid w:val="00955991"/>
    <w:rsid w:val="00956016"/>
    <w:rsid w:val="00956C0F"/>
    <w:rsid w:val="00956FFA"/>
    <w:rsid w:val="0095744F"/>
    <w:rsid w:val="00957BCC"/>
    <w:rsid w:val="00957BFE"/>
    <w:rsid w:val="00957D7B"/>
    <w:rsid w:val="00957EA4"/>
    <w:rsid w:val="009610EF"/>
    <w:rsid w:val="0096301B"/>
    <w:rsid w:val="00964B0C"/>
    <w:rsid w:val="00964C37"/>
    <w:rsid w:val="009658A2"/>
    <w:rsid w:val="00965975"/>
    <w:rsid w:val="0096635F"/>
    <w:rsid w:val="009669EA"/>
    <w:rsid w:val="00966A8E"/>
    <w:rsid w:val="00966DC5"/>
    <w:rsid w:val="0096710D"/>
    <w:rsid w:val="0096728C"/>
    <w:rsid w:val="009674DA"/>
    <w:rsid w:val="00967570"/>
    <w:rsid w:val="009676E1"/>
    <w:rsid w:val="00967A68"/>
    <w:rsid w:val="00970173"/>
    <w:rsid w:val="00970361"/>
    <w:rsid w:val="00970CC5"/>
    <w:rsid w:val="00971476"/>
    <w:rsid w:val="00971E8E"/>
    <w:rsid w:val="009721A6"/>
    <w:rsid w:val="00972209"/>
    <w:rsid w:val="00973005"/>
    <w:rsid w:val="00973290"/>
    <w:rsid w:val="009734A1"/>
    <w:rsid w:val="00973930"/>
    <w:rsid w:val="00974078"/>
    <w:rsid w:val="0097438F"/>
    <w:rsid w:val="00975BAA"/>
    <w:rsid w:val="00975CD6"/>
    <w:rsid w:val="00975DFA"/>
    <w:rsid w:val="00976183"/>
    <w:rsid w:val="00976272"/>
    <w:rsid w:val="0097750B"/>
    <w:rsid w:val="00977AA7"/>
    <w:rsid w:val="00981C90"/>
    <w:rsid w:val="00981ED8"/>
    <w:rsid w:val="009822EA"/>
    <w:rsid w:val="0098281E"/>
    <w:rsid w:val="00982E85"/>
    <w:rsid w:val="00983925"/>
    <w:rsid w:val="00983B17"/>
    <w:rsid w:val="0098406C"/>
    <w:rsid w:val="009843CB"/>
    <w:rsid w:val="00984C01"/>
    <w:rsid w:val="00985133"/>
    <w:rsid w:val="00987724"/>
    <w:rsid w:val="00990581"/>
    <w:rsid w:val="009923EB"/>
    <w:rsid w:val="009923FD"/>
    <w:rsid w:val="0099276D"/>
    <w:rsid w:val="0099294C"/>
    <w:rsid w:val="00992985"/>
    <w:rsid w:val="00992F54"/>
    <w:rsid w:val="00993168"/>
    <w:rsid w:val="00993DEA"/>
    <w:rsid w:val="00993EE6"/>
    <w:rsid w:val="009941E4"/>
    <w:rsid w:val="009952DA"/>
    <w:rsid w:val="00995391"/>
    <w:rsid w:val="009959B2"/>
    <w:rsid w:val="009960DD"/>
    <w:rsid w:val="00996F42"/>
    <w:rsid w:val="00996F8D"/>
    <w:rsid w:val="00997815"/>
    <w:rsid w:val="00997AA4"/>
    <w:rsid w:val="00997B34"/>
    <w:rsid w:val="009A12E6"/>
    <w:rsid w:val="009A1638"/>
    <w:rsid w:val="009A1670"/>
    <w:rsid w:val="009A16F9"/>
    <w:rsid w:val="009A1EF4"/>
    <w:rsid w:val="009A2280"/>
    <w:rsid w:val="009A23EC"/>
    <w:rsid w:val="009A4121"/>
    <w:rsid w:val="009A4D55"/>
    <w:rsid w:val="009A4F4E"/>
    <w:rsid w:val="009A53D2"/>
    <w:rsid w:val="009A6345"/>
    <w:rsid w:val="009A6443"/>
    <w:rsid w:val="009A7A3D"/>
    <w:rsid w:val="009A7CB8"/>
    <w:rsid w:val="009B0494"/>
    <w:rsid w:val="009B082C"/>
    <w:rsid w:val="009B121F"/>
    <w:rsid w:val="009B1AFA"/>
    <w:rsid w:val="009B3D68"/>
    <w:rsid w:val="009B3FDA"/>
    <w:rsid w:val="009B4713"/>
    <w:rsid w:val="009B48C2"/>
    <w:rsid w:val="009B4AC7"/>
    <w:rsid w:val="009B4DF8"/>
    <w:rsid w:val="009B5428"/>
    <w:rsid w:val="009B562D"/>
    <w:rsid w:val="009B698F"/>
    <w:rsid w:val="009B6B1A"/>
    <w:rsid w:val="009B6EBD"/>
    <w:rsid w:val="009B746F"/>
    <w:rsid w:val="009B76F3"/>
    <w:rsid w:val="009B7885"/>
    <w:rsid w:val="009C0417"/>
    <w:rsid w:val="009C04C7"/>
    <w:rsid w:val="009C0F5B"/>
    <w:rsid w:val="009C0F79"/>
    <w:rsid w:val="009C3832"/>
    <w:rsid w:val="009C4BC5"/>
    <w:rsid w:val="009C53AA"/>
    <w:rsid w:val="009C58DE"/>
    <w:rsid w:val="009C5AD1"/>
    <w:rsid w:val="009C5B17"/>
    <w:rsid w:val="009C6258"/>
    <w:rsid w:val="009C6300"/>
    <w:rsid w:val="009C6477"/>
    <w:rsid w:val="009C6E5A"/>
    <w:rsid w:val="009D23B0"/>
    <w:rsid w:val="009D2565"/>
    <w:rsid w:val="009D2795"/>
    <w:rsid w:val="009D30C7"/>
    <w:rsid w:val="009D317F"/>
    <w:rsid w:val="009D6D60"/>
    <w:rsid w:val="009D7A9A"/>
    <w:rsid w:val="009E15ED"/>
    <w:rsid w:val="009E1B69"/>
    <w:rsid w:val="009E2084"/>
    <w:rsid w:val="009E2531"/>
    <w:rsid w:val="009E3C0D"/>
    <w:rsid w:val="009E3E18"/>
    <w:rsid w:val="009E4CDA"/>
    <w:rsid w:val="009E52F3"/>
    <w:rsid w:val="009E53C7"/>
    <w:rsid w:val="009E545C"/>
    <w:rsid w:val="009E5523"/>
    <w:rsid w:val="009E5590"/>
    <w:rsid w:val="009E5674"/>
    <w:rsid w:val="009E6153"/>
    <w:rsid w:val="009E6154"/>
    <w:rsid w:val="009E6755"/>
    <w:rsid w:val="009E6A03"/>
    <w:rsid w:val="009E7BBF"/>
    <w:rsid w:val="009E7F2A"/>
    <w:rsid w:val="009F00CA"/>
    <w:rsid w:val="009F026D"/>
    <w:rsid w:val="009F03C2"/>
    <w:rsid w:val="009F0ACC"/>
    <w:rsid w:val="009F22E7"/>
    <w:rsid w:val="009F2DC4"/>
    <w:rsid w:val="009F3344"/>
    <w:rsid w:val="009F3CF3"/>
    <w:rsid w:val="009F44E7"/>
    <w:rsid w:val="009F5844"/>
    <w:rsid w:val="009F67F8"/>
    <w:rsid w:val="009F70DC"/>
    <w:rsid w:val="009F771E"/>
    <w:rsid w:val="00A00B2E"/>
    <w:rsid w:val="00A00F4D"/>
    <w:rsid w:val="00A02991"/>
    <w:rsid w:val="00A02A6A"/>
    <w:rsid w:val="00A03DC7"/>
    <w:rsid w:val="00A042E1"/>
    <w:rsid w:val="00A045D9"/>
    <w:rsid w:val="00A04B90"/>
    <w:rsid w:val="00A055E3"/>
    <w:rsid w:val="00A056C4"/>
    <w:rsid w:val="00A05B90"/>
    <w:rsid w:val="00A0614F"/>
    <w:rsid w:val="00A062FB"/>
    <w:rsid w:val="00A064D1"/>
    <w:rsid w:val="00A07756"/>
    <w:rsid w:val="00A103AB"/>
    <w:rsid w:val="00A10D3A"/>
    <w:rsid w:val="00A117B2"/>
    <w:rsid w:val="00A118EC"/>
    <w:rsid w:val="00A124E5"/>
    <w:rsid w:val="00A12907"/>
    <w:rsid w:val="00A13117"/>
    <w:rsid w:val="00A13CC6"/>
    <w:rsid w:val="00A14170"/>
    <w:rsid w:val="00A1463E"/>
    <w:rsid w:val="00A14834"/>
    <w:rsid w:val="00A150D2"/>
    <w:rsid w:val="00A152CC"/>
    <w:rsid w:val="00A1657A"/>
    <w:rsid w:val="00A16720"/>
    <w:rsid w:val="00A16B1A"/>
    <w:rsid w:val="00A1768B"/>
    <w:rsid w:val="00A2065F"/>
    <w:rsid w:val="00A20E67"/>
    <w:rsid w:val="00A22157"/>
    <w:rsid w:val="00A223B1"/>
    <w:rsid w:val="00A227DE"/>
    <w:rsid w:val="00A22ED6"/>
    <w:rsid w:val="00A2306A"/>
    <w:rsid w:val="00A23D15"/>
    <w:rsid w:val="00A23D4E"/>
    <w:rsid w:val="00A249E8"/>
    <w:rsid w:val="00A24A1E"/>
    <w:rsid w:val="00A26007"/>
    <w:rsid w:val="00A30327"/>
    <w:rsid w:val="00A32060"/>
    <w:rsid w:val="00A32AA2"/>
    <w:rsid w:val="00A32C38"/>
    <w:rsid w:val="00A32EB8"/>
    <w:rsid w:val="00A32FB3"/>
    <w:rsid w:val="00A347A2"/>
    <w:rsid w:val="00A34CF2"/>
    <w:rsid w:val="00A34D31"/>
    <w:rsid w:val="00A34E4D"/>
    <w:rsid w:val="00A350B5"/>
    <w:rsid w:val="00A35C77"/>
    <w:rsid w:val="00A36751"/>
    <w:rsid w:val="00A3675D"/>
    <w:rsid w:val="00A373F6"/>
    <w:rsid w:val="00A40280"/>
    <w:rsid w:val="00A40393"/>
    <w:rsid w:val="00A4080D"/>
    <w:rsid w:val="00A425E1"/>
    <w:rsid w:val="00A428F2"/>
    <w:rsid w:val="00A4320C"/>
    <w:rsid w:val="00A437CB"/>
    <w:rsid w:val="00A44021"/>
    <w:rsid w:val="00A44A8E"/>
    <w:rsid w:val="00A45409"/>
    <w:rsid w:val="00A456DB"/>
    <w:rsid w:val="00A46270"/>
    <w:rsid w:val="00A469E9"/>
    <w:rsid w:val="00A46FE4"/>
    <w:rsid w:val="00A4746E"/>
    <w:rsid w:val="00A47678"/>
    <w:rsid w:val="00A476E6"/>
    <w:rsid w:val="00A47C64"/>
    <w:rsid w:val="00A47DF8"/>
    <w:rsid w:val="00A50117"/>
    <w:rsid w:val="00A50A44"/>
    <w:rsid w:val="00A52115"/>
    <w:rsid w:val="00A528FC"/>
    <w:rsid w:val="00A5322C"/>
    <w:rsid w:val="00A5350F"/>
    <w:rsid w:val="00A53604"/>
    <w:rsid w:val="00A53D63"/>
    <w:rsid w:val="00A54C84"/>
    <w:rsid w:val="00A5507C"/>
    <w:rsid w:val="00A55083"/>
    <w:rsid w:val="00A557D1"/>
    <w:rsid w:val="00A56008"/>
    <w:rsid w:val="00A560E4"/>
    <w:rsid w:val="00A578CF"/>
    <w:rsid w:val="00A57CF5"/>
    <w:rsid w:val="00A60394"/>
    <w:rsid w:val="00A60879"/>
    <w:rsid w:val="00A60A81"/>
    <w:rsid w:val="00A60F7B"/>
    <w:rsid w:val="00A615FA"/>
    <w:rsid w:val="00A61F25"/>
    <w:rsid w:val="00A6266E"/>
    <w:rsid w:val="00A626DF"/>
    <w:rsid w:val="00A65076"/>
    <w:rsid w:val="00A66077"/>
    <w:rsid w:val="00A663AD"/>
    <w:rsid w:val="00A668F6"/>
    <w:rsid w:val="00A66A58"/>
    <w:rsid w:val="00A66CC8"/>
    <w:rsid w:val="00A66F94"/>
    <w:rsid w:val="00A67C84"/>
    <w:rsid w:val="00A702AA"/>
    <w:rsid w:val="00A70E99"/>
    <w:rsid w:val="00A70F1F"/>
    <w:rsid w:val="00A71D4B"/>
    <w:rsid w:val="00A728DD"/>
    <w:rsid w:val="00A72B1B"/>
    <w:rsid w:val="00A72C47"/>
    <w:rsid w:val="00A733E4"/>
    <w:rsid w:val="00A747AF"/>
    <w:rsid w:val="00A749B0"/>
    <w:rsid w:val="00A7574C"/>
    <w:rsid w:val="00A75E65"/>
    <w:rsid w:val="00A75F42"/>
    <w:rsid w:val="00A76515"/>
    <w:rsid w:val="00A765CF"/>
    <w:rsid w:val="00A77238"/>
    <w:rsid w:val="00A778E9"/>
    <w:rsid w:val="00A800B0"/>
    <w:rsid w:val="00A807C3"/>
    <w:rsid w:val="00A80CAD"/>
    <w:rsid w:val="00A80D97"/>
    <w:rsid w:val="00A80EE3"/>
    <w:rsid w:val="00A80EFA"/>
    <w:rsid w:val="00A8144B"/>
    <w:rsid w:val="00A81E82"/>
    <w:rsid w:val="00A8212D"/>
    <w:rsid w:val="00A828B6"/>
    <w:rsid w:val="00A83257"/>
    <w:rsid w:val="00A832D0"/>
    <w:rsid w:val="00A83AF0"/>
    <w:rsid w:val="00A83EDA"/>
    <w:rsid w:val="00A84CDD"/>
    <w:rsid w:val="00A86265"/>
    <w:rsid w:val="00A86679"/>
    <w:rsid w:val="00A86A5E"/>
    <w:rsid w:val="00A8737B"/>
    <w:rsid w:val="00A873ED"/>
    <w:rsid w:val="00A8786E"/>
    <w:rsid w:val="00A87B21"/>
    <w:rsid w:val="00A87C9A"/>
    <w:rsid w:val="00A90AB9"/>
    <w:rsid w:val="00A911ED"/>
    <w:rsid w:val="00A91C4C"/>
    <w:rsid w:val="00A91E27"/>
    <w:rsid w:val="00A934BF"/>
    <w:rsid w:val="00A9369F"/>
    <w:rsid w:val="00A93DB1"/>
    <w:rsid w:val="00A93E92"/>
    <w:rsid w:val="00A94827"/>
    <w:rsid w:val="00A948EB"/>
    <w:rsid w:val="00A94F4A"/>
    <w:rsid w:val="00A968EF"/>
    <w:rsid w:val="00A969E0"/>
    <w:rsid w:val="00A96BF7"/>
    <w:rsid w:val="00A974FD"/>
    <w:rsid w:val="00AA0103"/>
    <w:rsid w:val="00AA24B2"/>
    <w:rsid w:val="00AA2653"/>
    <w:rsid w:val="00AA34C3"/>
    <w:rsid w:val="00AA379B"/>
    <w:rsid w:val="00AA3F3A"/>
    <w:rsid w:val="00AA4772"/>
    <w:rsid w:val="00AA4C44"/>
    <w:rsid w:val="00AA4E41"/>
    <w:rsid w:val="00AA6132"/>
    <w:rsid w:val="00AA6DC6"/>
    <w:rsid w:val="00AA70DC"/>
    <w:rsid w:val="00AB0682"/>
    <w:rsid w:val="00AB0A2B"/>
    <w:rsid w:val="00AB0D35"/>
    <w:rsid w:val="00AB13EF"/>
    <w:rsid w:val="00AB1523"/>
    <w:rsid w:val="00AB1B0F"/>
    <w:rsid w:val="00AB1CF0"/>
    <w:rsid w:val="00AB2008"/>
    <w:rsid w:val="00AB2596"/>
    <w:rsid w:val="00AB371E"/>
    <w:rsid w:val="00AB3B11"/>
    <w:rsid w:val="00AB4160"/>
    <w:rsid w:val="00AB4F69"/>
    <w:rsid w:val="00AB510E"/>
    <w:rsid w:val="00AB5727"/>
    <w:rsid w:val="00AB57C8"/>
    <w:rsid w:val="00AB66DD"/>
    <w:rsid w:val="00AB6D5C"/>
    <w:rsid w:val="00AC11D5"/>
    <w:rsid w:val="00AC15F4"/>
    <w:rsid w:val="00AC1B2F"/>
    <w:rsid w:val="00AC1CAC"/>
    <w:rsid w:val="00AC1ECC"/>
    <w:rsid w:val="00AC21D8"/>
    <w:rsid w:val="00AC2DF6"/>
    <w:rsid w:val="00AC347E"/>
    <w:rsid w:val="00AC4222"/>
    <w:rsid w:val="00AC4596"/>
    <w:rsid w:val="00AC4B16"/>
    <w:rsid w:val="00AC54BD"/>
    <w:rsid w:val="00AC5A63"/>
    <w:rsid w:val="00AC6419"/>
    <w:rsid w:val="00AC78C4"/>
    <w:rsid w:val="00AD0DA9"/>
    <w:rsid w:val="00AD1556"/>
    <w:rsid w:val="00AD2698"/>
    <w:rsid w:val="00AD2FBB"/>
    <w:rsid w:val="00AD30E3"/>
    <w:rsid w:val="00AD37BF"/>
    <w:rsid w:val="00AD38FA"/>
    <w:rsid w:val="00AD3984"/>
    <w:rsid w:val="00AD3D2D"/>
    <w:rsid w:val="00AD4EAD"/>
    <w:rsid w:val="00AD58D6"/>
    <w:rsid w:val="00AD5DCD"/>
    <w:rsid w:val="00AD5DD7"/>
    <w:rsid w:val="00AD60AF"/>
    <w:rsid w:val="00AD65A1"/>
    <w:rsid w:val="00AD68B4"/>
    <w:rsid w:val="00AD6D35"/>
    <w:rsid w:val="00AD6EFD"/>
    <w:rsid w:val="00AD7042"/>
    <w:rsid w:val="00AD725A"/>
    <w:rsid w:val="00AD74BB"/>
    <w:rsid w:val="00AE0171"/>
    <w:rsid w:val="00AE023F"/>
    <w:rsid w:val="00AE111D"/>
    <w:rsid w:val="00AE118C"/>
    <w:rsid w:val="00AE1520"/>
    <w:rsid w:val="00AE2135"/>
    <w:rsid w:val="00AE2396"/>
    <w:rsid w:val="00AE3B7A"/>
    <w:rsid w:val="00AE4007"/>
    <w:rsid w:val="00AE409D"/>
    <w:rsid w:val="00AE431D"/>
    <w:rsid w:val="00AE45E6"/>
    <w:rsid w:val="00AE4DE6"/>
    <w:rsid w:val="00AE5115"/>
    <w:rsid w:val="00AE52EB"/>
    <w:rsid w:val="00AE589C"/>
    <w:rsid w:val="00AE590E"/>
    <w:rsid w:val="00AE5C87"/>
    <w:rsid w:val="00AE5F44"/>
    <w:rsid w:val="00AE6B0A"/>
    <w:rsid w:val="00AE6DA6"/>
    <w:rsid w:val="00AE7E90"/>
    <w:rsid w:val="00AF011E"/>
    <w:rsid w:val="00AF0F18"/>
    <w:rsid w:val="00AF12BA"/>
    <w:rsid w:val="00AF1401"/>
    <w:rsid w:val="00AF23CC"/>
    <w:rsid w:val="00AF24C5"/>
    <w:rsid w:val="00AF32BA"/>
    <w:rsid w:val="00AF3769"/>
    <w:rsid w:val="00AF3AC2"/>
    <w:rsid w:val="00AF434A"/>
    <w:rsid w:val="00AF435F"/>
    <w:rsid w:val="00AF52B9"/>
    <w:rsid w:val="00AF5AE2"/>
    <w:rsid w:val="00AF6166"/>
    <w:rsid w:val="00AF63BB"/>
    <w:rsid w:val="00AF72F6"/>
    <w:rsid w:val="00AF7448"/>
    <w:rsid w:val="00AF7643"/>
    <w:rsid w:val="00AF7E94"/>
    <w:rsid w:val="00AF7EFE"/>
    <w:rsid w:val="00B01FC7"/>
    <w:rsid w:val="00B02774"/>
    <w:rsid w:val="00B03284"/>
    <w:rsid w:val="00B03E0C"/>
    <w:rsid w:val="00B041D3"/>
    <w:rsid w:val="00B04577"/>
    <w:rsid w:val="00B05116"/>
    <w:rsid w:val="00B0580B"/>
    <w:rsid w:val="00B05871"/>
    <w:rsid w:val="00B05B26"/>
    <w:rsid w:val="00B0616C"/>
    <w:rsid w:val="00B06926"/>
    <w:rsid w:val="00B06A3C"/>
    <w:rsid w:val="00B06E98"/>
    <w:rsid w:val="00B077A6"/>
    <w:rsid w:val="00B10843"/>
    <w:rsid w:val="00B10C9A"/>
    <w:rsid w:val="00B11A13"/>
    <w:rsid w:val="00B12FEE"/>
    <w:rsid w:val="00B14451"/>
    <w:rsid w:val="00B14463"/>
    <w:rsid w:val="00B14563"/>
    <w:rsid w:val="00B14E18"/>
    <w:rsid w:val="00B164FB"/>
    <w:rsid w:val="00B16B44"/>
    <w:rsid w:val="00B17328"/>
    <w:rsid w:val="00B177C5"/>
    <w:rsid w:val="00B2043D"/>
    <w:rsid w:val="00B2057E"/>
    <w:rsid w:val="00B20B9D"/>
    <w:rsid w:val="00B20ED6"/>
    <w:rsid w:val="00B21629"/>
    <w:rsid w:val="00B21EEE"/>
    <w:rsid w:val="00B22166"/>
    <w:rsid w:val="00B226AE"/>
    <w:rsid w:val="00B229B5"/>
    <w:rsid w:val="00B23097"/>
    <w:rsid w:val="00B23B5E"/>
    <w:rsid w:val="00B2476D"/>
    <w:rsid w:val="00B25410"/>
    <w:rsid w:val="00B254B2"/>
    <w:rsid w:val="00B25D1D"/>
    <w:rsid w:val="00B2626A"/>
    <w:rsid w:val="00B26DC4"/>
    <w:rsid w:val="00B26E19"/>
    <w:rsid w:val="00B26E8B"/>
    <w:rsid w:val="00B27150"/>
    <w:rsid w:val="00B30753"/>
    <w:rsid w:val="00B30A13"/>
    <w:rsid w:val="00B31878"/>
    <w:rsid w:val="00B31B28"/>
    <w:rsid w:val="00B324A8"/>
    <w:rsid w:val="00B32F9B"/>
    <w:rsid w:val="00B34D38"/>
    <w:rsid w:val="00B34E72"/>
    <w:rsid w:val="00B355D7"/>
    <w:rsid w:val="00B3569A"/>
    <w:rsid w:val="00B36369"/>
    <w:rsid w:val="00B37037"/>
    <w:rsid w:val="00B4000A"/>
    <w:rsid w:val="00B40691"/>
    <w:rsid w:val="00B40E7E"/>
    <w:rsid w:val="00B41199"/>
    <w:rsid w:val="00B41780"/>
    <w:rsid w:val="00B41B69"/>
    <w:rsid w:val="00B42E96"/>
    <w:rsid w:val="00B4354A"/>
    <w:rsid w:val="00B437E2"/>
    <w:rsid w:val="00B43F88"/>
    <w:rsid w:val="00B4434F"/>
    <w:rsid w:val="00B4446C"/>
    <w:rsid w:val="00B44EB2"/>
    <w:rsid w:val="00B451F0"/>
    <w:rsid w:val="00B45ACE"/>
    <w:rsid w:val="00B45DFD"/>
    <w:rsid w:val="00B45E5B"/>
    <w:rsid w:val="00B47524"/>
    <w:rsid w:val="00B477FB"/>
    <w:rsid w:val="00B50B1D"/>
    <w:rsid w:val="00B5119D"/>
    <w:rsid w:val="00B51872"/>
    <w:rsid w:val="00B51879"/>
    <w:rsid w:val="00B51D87"/>
    <w:rsid w:val="00B52682"/>
    <w:rsid w:val="00B5296B"/>
    <w:rsid w:val="00B5299F"/>
    <w:rsid w:val="00B52A4D"/>
    <w:rsid w:val="00B55324"/>
    <w:rsid w:val="00B55AEC"/>
    <w:rsid w:val="00B55C38"/>
    <w:rsid w:val="00B5627B"/>
    <w:rsid w:val="00B56ABC"/>
    <w:rsid w:val="00B57517"/>
    <w:rsid w:val="00B57905"/>
    <w:rsid w:val="00B579FA"/>
    <w:rsid w:val="00B57EF4"/>
    <w:rsid w:val="00B601BA"/>
    <w:rsid w:val="00B60E65"/>
    <w:rsid w:val="00B611FF"/>
    <w:rsid w:val="00B61DE5"/>
    <w:rsid w:val="00B622E8"/>
    <w:rsid w:val="00B62812"/>
    <w:rsid w:val="00B639FA"/>
    <w:rsid w:val="00B64055"/>
    <w:rsid w:val="00B6561F"/>
    <w:rsid w:val="00B657BE"/>
    <w:rsid w:val="00B65D44"/>
    <w:rsid w:val="00B666C2"/>
    <w:rsid w:val="00B66AC2"/>
    <w:rsid w:val="00B66AEF"/>
    <w:rsid w:val="00B66ECE"/>
    <w:rsid w:val="00B6712D"/>
    <w:rsid w:val="00B67434"/>
    <w:rsid w:val="00B70093"/>
    <w:rsid w:val="00B7044E"/>
    <w:rsid w:val="00B71103"/>
    <w:rsid w:val="00B71260"/>
    <w:rsid w:val="00B71AA9"/>
    <w:rsid w:val="00B72DA5"/>
    <w:rsid w:val="00B72F77"/>
    <w:rsid w:val="00B7324A"/>
    <w:rsid w:val="00B7338C"/>
    <w:rsid w:val="00B7413A"/>
    <w:rsid w:val="00B7449A"/>
    <w:rsid w:val="00B7670A"/>
    <w:rsid w:val="00B767E0"/>
    <w:rsid w:val="00B771C2"/>
    <w:rsid w:val="00B773E3"/>
    <w:rsid w:val="00B77C4A"/>
    <w:rsid w:val="00B77DF5"/>
    <w:rsid w:val="00B80603"/>
    <w:rsid w:val="00B813A0"/>
    <w:rsid w:val="00B8156E"/>
    <w:rsid w:val="00B81AB0"/>
    <w:rsid w:val="00B821EA"/>
    <w:rsid w:val="00B8279F"/>
    <w:rsid w:val="00B83309"/>
    <w:rsid w:val="00B83EB5"/>
    <w:rsid w:val="00B846DC"/>
    <w:rsid w:val="00B846EE"/>
    <w:rsid w:val="00B859C5"/>
    <w:rsid w:val="00B85EFF"/>
    <w:rsid w:val="00B8683D"/>
    <w:rsid w:val="00B86FCD"/>
    <w:rsid w:val="00B878C7"/>
    <w:rsid w:val="00B90443"/>
    <w:rsid w:val="00B90C9B"/>
    <w:rsid w:val="00B91C2A"/>
    <w:rsid w:val="00B91E32"/>
    <w:rsid w:val="00B929EB"/>
    <w:rsid w:val="00B92DB1"/>
    <w:rsid w:val="00B93413"/>
    <w:rsid w:val="00B938BA"/>
    <w:rsid w:val="00B9406B"/>
    <w:rsid w:val="00B9462B"/>
    <w:rsid w:val="00B946BB"/>
    <w:rsid w:val="00B94C75"/>
    <w:rsid w:val="00B95F40"/>
    <w:rsid w:val="00B96B9B"/>
    <w:rsid w:val="00B96CD6"/>
    <w:rsid w:val="00B96D0D"/>
    <w:rsid w:val="00B96E61"/>
    <w:rsid w:val="00B978D2"/>
    <w:rsid w:val="00B97DE4"/>
    <w:rsid w:val="00B97EAF"/>
    <w:rsid w:val="00BA0AEB"/>
    <w:rsid w:val="00BA1435"/>
    <w:rsid w:val="00BA143A"/>
    <w:rsid w:val="00BA2077"/>
    <w:rsid w:val="00BA24B2"/>
    <w:rsid w:val="00BA25C1"/>
    <w:rsid w:val="00BA2BA1"/>
    <w:rsid w:val="00BA2F36"/>
    <w:rsid w:val="00BA3161"/>
    <w:rsid w:val="00BA325B"/>
    <w:rsid w:val="00BA35FA"/>
    <w:rsid w:val="00BA393D"/>
    <w:rsid w:val="00BA3C15"/>
    <w:rsid w:val="00BA3C1E"/>
    <w:rsid w:val="00BA3C4F"/>
    <w:rsid w:val="00BA5862"/>
    <w:rsid w:val="00BA5F9D"/>
    <w:rsid w:val="00BA6156"/>
    <w:rsid w:val="00BA65E5"/>
    <w:rsid w:val="00BA69D7"/>
    <w:rsid w:val="00BA6A6F"/>
    <w:rsid w:val="00BB078A"/>
    <w:rsid w:val="00BB0D53"/>
    <w:rsid w:val="00BB1A21"/>
    <w:rsid w:val="00BB1BD6"/>
    <w:rsid w:val="00BB1F58"/>
    <w:rsid w:val="00BB2DA8"/>
    <w:rsid w:val="00BB401A"/>
    <w:rsid w:val="00BB404B"/>
    <w:rsid w:val="00BB4A12"/>
    <w:rsid w:val="00BB5B6B"/>
    <w:rsid w:val="00BB5E1D"/>
    <w:rsid w:val="00BB5E9F"/>
    <w:rsid w:val="00BB6139"/>
    <w:rsid w:val="00BB6C53"/>
    <w:rsid w:val="00BC0588"/>
    <w:rsid w:val="00BC0AE0"/>
    <w:rsid w:val="00BC1BFB"/>
    <w:rsid w:val="00BC1DD9"/>
    <w:rsid w:val="00BC226E"/>
    <w:rsid w:val="00BC2D9A"/>
    <w:rsid w:val="00BC30B9"/>
    <w:rsid w:val="00BC3295"/>
    <w:rsid w:val="00BC36F5"/>
    <w:rsid w:val="00BC3ED6"/>
    <w:rsid w:val="00BC43E4"/>
    <w:rsid w:val="00BC4A37"/>
    <w:rsid w:val="00BC53D1"/>
    <w:rsid w:val="00BC6605"/>
    <w:rsid w:val="00BC6DD6"/>
    <w:rsid w:val="00BD0343"/>
    <w:rsid w:val="00BD14CF"/>
    <w:rsid w:val="00BD174A"/>
    <w:rsid w:val="00BD185E"/>
    <w:rsid w:val="00BD2707"/>
    <w:rsid w:val="00BD2BB0"/>
    <w:rsid w:val="00BD460A"/>
    <w:rsid w:val="00BD49CE"/>
    <w:rsid w:val="00BD4AE2"/>
    <w:rsid w:val="00BD4EBE"/>
    <w:rsid w:val="00BD5999"/>
    <w:rsid w:val="00BD5C82"/>
    <w:rsid w:val="00BD6DB9"/>
    <w:rsid w:val="00BD735E"/>
    <w:rsid w:val="00BD7A8B"/>
    <w:rsid w:val="00BD7E2E"/>
    <w:rsid w:val="00BE0072"/>
    <w:rsid w:val="00BE022A"/>
    <w:rsid w:val="00BE1E1B"/>
    <w:rsid w:val="00BE2C91"/>
    <w:rsid w:val="00BE35D8"/>
    <w:rsid w:val="00BE3D9F"/>
    <w:rsid w:val="00BE408F"/>
    <w:rsid w:val="00BE44BC"/>
    <w:rsid w:val="00BE4DF2"/>
    <w:rsid w:val="00BE4F4C"/>
    <w:rsid w:val="00BE57FA"/>
    <w:rsid w:val="00BE58E4"/>
    <w:rsid w:val="00BE6CBE"/>
    <w:rsid w:val="00BE71C5"/>
    <w:rsid w:val="00BE742A"/>
    <w:rsid w:val="00BE7B42"/>
    <w:rsid w:val="00BF08F0"/>
    <w:rsid w:val="00BF0F01"/>
    <w:rsid w:val="00BF1873"/>
    <w:rsid w:val="00BF1902"/>
    <w:rsid w:val="00BF1BE2"/>
    <w:rsid w:val="00BF1CC2"/>
    <w:rsid w:val="00BF1FC8"/>
    <w:rsid w:val="00BF22E0"/>
    <w:rsid w:val="00BF2697"/>
    <w:rsid w:val="00BF28EC"/>
    <w:rsid w:val="00BF3020"/>
    <w:rsid w:val="00BF30D6"/>
    <w:rsid w:val="00BF3559"/>
    <w:rsid w:val="00BF3597"/>
    <w:rsid w:val="00BF3E8D"/>
    <w:rsid w:val="00BF430F"/>
    <w:rsid w:val="00BF4B0B"/>
    <w:rsid w:val="00BF50B0"/>
    <w:rsid w:val="00BF51D1"/>
    <w:rsid w:val="00BF535A"/>
    <w:rsid w:val="00BF5863"/>
    <w:rsid w:val="00BF63FC"/>
    <w:rsid w:val="00BF77B8"/>
    <w:rsid w:val="00C010CF"/>
    <w:rsid w:val="00C021D4"/>
    <w:rsid w:val="00C022D1"/>
    <w:rsid w:val="00C0291B"/>
    <w:rsid w:val="00C02C3C"/>
    <w:rsid w:val="00C02C49"/>
    <w:rsid w:val="00C02FD1"/>
    <w:rsid w:val="00C03FEF"/>
    <w:rsid w:val="00C0537E"/>
    <w:rsid w:val="00C055C7"/>
    <w:rsid w:val="00C059FD"/>
    <w:rsid w:val="00C063BF"/>
    <w:rsid w:val="00C06725"/>
    <w:rsid w:val="00C067CB"/>
    <w:rsid w:val="00C06A2B"/>
    <w:rsid w:val="00C07282"/>
    <w:rsid w:val="00C075D7"/>
    <w:rsid w:val="00C07EBE"/>
    <w:rsid w:val="00C07F33"/>
    <w:rsid w:val="00C10489"/>
    <w:rsid w:val="00C106A6"/>
    <w:rsid w:val="00C114A2"/>
    <w:rsid w:val="00C11575"/>
    <w:rsid w:val="00C11C95"/>
    <w:rsid w:val="00C1259F"/>
    <w:rsid w:val="00C14108"/>
    <w:rsid w:val="00C143C2"/>
    <w:rsid w:val="00C147E2"/>
    <w:rsid w:val="00C14B36"/>
    <w:rsid w:val="00C14EA2"/>
    <w:rsid w:val="00C15407"/>
    <w:rsid w:val="00C158DF"/>
    <w:rsid w:val="00C159CE"/>
    <w:rsid w:val="00C15A45"/>
    <w:rsid w:val="00C15B42"/>
    <w:rsid w:val="00C15F8B"/>
    <w:rsid w:val="00C1617D"/>
    <w:rsid w:val="00C161C8"/>
    <w:rsid w:val="00C172D2"/>
    <w:rsid w:val="00C17690"/>
    <w:rsid w:val="00C2045C"/>
    <w:rsid w:val="00C2095B"/>
    <w:rsid w:val="00C20B56"/>
    <w:rsid w:val="00C20E89"/>
    <w:rsid w:val="00C2118A"/>
    <w:rsid w:val="00C21233"/>
    <w:rsid w:val="00C21B61"/>
    <w:rsid w:val="00C21DD7"/>
    <w:rsid w:val="00C2235E"/>
    <w:rsid w:val="00C223DB"/>
    <w:rsid w:val="00C2311C"/>
    <w:rsid w:val="00C2316C"/>
    <w:rsid w:val="00C234D2"/>
    <w:rsid w:val="00C23956"/>
    <w:rsid w:val="00C23EC6"/>
    <w:rsid w:val="00C23FFE"/>
    <w:rsid w:val="00C24B3A"/>
    <w:rsid w:val="00C24CB9"/>
    <w:rsid w:val="00C24F05"/>
    <w:rsid w:val="00C2532C"/>
    <w:rsid w:val="00C25D08"/>
    <w:rsid w:val="00C30126"/>
    <w:rsid w:val="00C31072"/>
    <w:rsid w:val="00C31240"/>
    <w:rsid w:val="00C3164F"/>
    <w:rsid w:val="00C31D18"/>
    <w:rsid w:val="00C31DA5"/>
    <w:rsid w:val="00C3327F"/>
    <w:rsid w:val="00C33C42"/>
    <w:rsid w:val="00C3504D"/>
    <w:rsid w:val="00C35210"/>
    <w:rsid w:val="00C352E8"/>
    <w:rsid w:val="00C361C7"/>
    <w:rsid w:val="00C36757"/>
    <w:rsid w:val="00C36FDB"/>
    <w:rsid w:val="00C374B9"/>
    <w:rsid w:val="00C3784C"/>
    <w:rsid w:val="00C37EBF"/>
    <w:rsid w:val="00C4209F"/>
    <w:rsid w:val="00C42109"/>
    <w:rsid w:val="00C42226"/>
    <w:rsid w:val="00C4289B"/>
    <w:rsid w:val="00C42A93"/>
    <w:rsid w:val="00C42BBB"/>
    <w:rsid w:val="00C42EE1"/>
    <w:rsid w:val="00C43995"/>
    <w:rsid w:val="00C44BB2"/>
    <w:rsid w:val="00C45404"/>
    <w:rsid w:val="00C466BB"/>
    <w:rsid w:val="00C50022"/>
    <w:rsid w:val="00C50DC6"/>
    <w:rsid w:val="00C50E88"/>
    <w:rsid w:val="00C50E92"/>
    <w:rsid w:val="00C524E7"/>
    <w:rsid w:val="00C5260E"/>
    <w:rsid w:val="00C53CED"/>
    <w:rsid w:val="00C5404E"/>
    <w:rsid w:val="00C54857"/>
    <w:rsid w:val="00C55049"/>
    <w:rsid w:val="00C55F32"/>
    <w:rsid w:val="00C56AFB"/>
    <w:rsid w:val="00C60376"/>
    <w:rsid w:val="00C60B06"/>
    <w:rsid w:val="00C615BE"/>
    <w:rsid w:val="00C624BD"/>
    <w:rsid w:val="00C624C6"/>
    <w:rsid w:val="00C63291"/>
    <w:rsid w:val="00C640DB"/>
    <w:rsid w:val="00C64BCA"/>
    <w:rsid w:val="00C6562A"/>
    <w:rsid w:val="00C660C8"/>
    <w:rsid w:val="00C66144"/>
    <w:rsid w:val="00C661D5"/>
    <w:rsid w:val="00C669BA"/>
    <w:rsid w:val="00C67952"/>
    <w:rsid w:val="00C67DB0"/>
    <w:rsid w:val="00C70DFC"/>
    <w:rsid w:val="00C70E07"/>
    <w:rsid w:val="00C71FEB"/>
    <w:rsid w:val="00C72F82"/>
    <w:rsid w:val="00C73AB9"/>
    <w:rsid w:val="00C73BF3"/>
    <w:rsid w:val="00C74248"/>
    <w:rsid w:val="00C74CD8"/>
    <w:rsid w:val="00C74D3B"/>
    <w:rsid w:val="00C757C8"/>
    <w:rsid w:val="00C757E8"/>
    <w:rsid w:val="00C76860"/>
    <w:rsid w:val="00C774DC"/>
    <w:rsid w:val="00C801D7"/>
    <w:rsid w:val="00C811AE"/>
    <w:rsid w:val="00C814A5"/>
    <w:rsid w:val="00C81769"/>
    <w:rsid w:val="00C81A9F"/>
    <w:rsid w:val="00C81ACD"/>
    <w:rsid w:val="00C81FD8"/>
    <w:rsid w:val="00C82502"/>
    <w:rsid w:val="00C82D36"/>
    <w:rsid w:val="00C8338B"/>
    <w:rsid w:val="00C84162"/>
    <w:rsid w:val="00C84258"/>
    <w:rsid w:val="00C84280"/>
    <w:rsid w:val="00C84BE6"/>
    <w:rsid w:val="00C859AA"/>
    <w:rsid w:val="00C85BDA"/>
    <w:rsid w:val="00C87230"/>
    <w:rsid w:val="00C9014D"/>
    <w:rsid w:val="00C9176B"/>
    <w:rsid w:val="00C92C3D"/>
    <w:rsid w:val="00C93DFC"/>
    <w:rsid w:val="00C95E88"/>
    <w:rsid w:val="00C95EA2"/>
    <w:rsid w:val="00C95F75"/>
    <w:rsid w:val="00C962D6"/>
    <w:rsid w:val="00C97F67"/>
    <w:rsid w:val="00CA44B9"/>
    <w:rsid w:val="00CA5411"/>
    <w:rsid w:val="00CA6015"/>
    <w:rsid w:val="00CA6A09"/>
    <w:rsid w:val="00CA6E53"/>
    <w:rsid w:val="00CA7B61"/>
    <w:rsid w:val="00CA7EC6"/>
    <w:rsid w:val="00CB00B5"/>
    <w:rsid w:val="00CB2591"/>
    <w:rsid w:val="00CB2AF0"/>
    <w:rsid w:val="00CB379D"/>
    <w:rsid w:val="00CB37F1"/>
    <w:rsid w:val="00CB42FE"/>
    <w:rsid w:val="00CB5568"/>
    <w:rsid w:val="00CB5E75"/>
    <w:rsid w:val="00CB6B4F"/>
    <w:rsid w:val="00CB6BE2"/>
    <w:rsid w:val="00CB7023"/>
    <w:rsid w:val="00CC0C52"/>
    <w:rsid w:val="00CC137A"/>
    <w:rsid w:val="00CC14AB"/>
    <w:rsid w:val="00CC1556"/>
    <w:rsid w:val="00CC1DD6"/>
    <w:rsid w:val="00CC1E18"/>
    <w:rsid w:val="00CC2794"/>
    <w:rsid w:val="00CC2983"/>
    <w:rsid w:val="00CC299E"/>
    <w:rsid w:val="00CC2D1F"/>
    <w:rsid w:val="00CC3047"/>
    <w:rsid w:val="00CC39D7"/>
    <w:rsid w:val="00CC3D0A"/>
    <w:rsid w:val="00CC49B5"/>
    <w:rsid w:val="00CC55B5"/>
    <w:rsid w:val="00CC5EB8"/>
    <w:rsid w:val="00CC7A4D"/>
    <w:rsid w:val="00CC7BCF"/>
    <w:rsid w:val="00CD0640"/>
    <w:rsid w:val="00CD08BB"/>
    <w:rsid w:val="00CD0C51"/>
    <w:rsid w:val="00CD1D4A"/>
    <w:rsid w:val="00CD3186"/>
    <w:rsid w:val="00CD37B1"/>
    <w:rsid w:val="00CD40EA"/>
    <w:rsid w:val="00CD4C75"/>
    <w:rsid w:val="00CD4EB7"/>
    <w:rsid w:val="00CD5895"/>
    <w:rsid w:val="00CD690A"/>
    <w:rsid w:val="00CD6B9A"/>
    <w:rsid w:val="00CD6CD6"/>
    <w:rsid w:val="00CD7067"/>
    <w:rsid w:val="00CD7AF1"/>
    <w:rsid w:val="00CE0116"/>
    <w:rsid w:val="00CE0F66"/>
    <w:rsid w:val="00CE104B"/>
    <w:rsid w:val="00CE1229"/>
    <w:rsid w:val="00CE1AA3"/>
    <w:rsid w:val="00CE1E20"/>
    <w:rsid w:val="00CE2A39"/>
    <w:rsid w:val="00CE371B"/>
    <w:rsid w:val="00CE3FB8"/>
    <w:rsid w:val="00CE4735"/>
    <w:rsid w:val="00CE4AB2"/>
    <w:rsid w:val="00CE4C2E"/>
    <w:rsid w:val="00CE5D28"/>
    <w:rsid w:val="00CE5EC2"/>
    <w:rsid w:val="00CE6586"/>
    <w:rsid w:val="00CE681C"/>
    <w:rsid w:val="00CE6916"/>
    <w:rsid w:val="00CE6E8F"/>
    <w:rsid w:val="00CE701F"/>
    <w:rsid w:val="00CE7AE3"/>
    <w:rsid w:val="00CF01B6"/>
    <w:rsid w:val="00CF05D4"/>
    <w:rsid w:val="00CF0625"/>
    <w:rsid w:val="00CF1885"/>
    <w:rsid w:val="00CF1CE6"/>
    <w:rsid w:val="00CF3437"/>
    <w:rsid w:val="00CF4E54"/>
    <w:rsid w:val="00CF4EC1"/>
    <w:rsid w:val="00CF58EA"/>
    <w:rsid w:val="00CF6703"/>
    <w:rsid w:val="00CF6D89"/>
    <w:rsid w:val="00CF70C0"/>
    <w:rsid w:val="00CF74B7"/>
    <w:rsid w:val="00CF7B72"/>
    <w:rsid w:val="00D0035D"/>
    <w:rsid w:val="00D00697"/>
    <w:rsid w:val="00D00776"/>
    <w:rsid w:val="00D00F51"/>
    <w:rsid w:val="00D011E0"/>
    <w:rsid w:val="00D011F1"/>
    <w:rsid w:val="00D01718"/>
    <w:rsid w:val="00D01F21"/>
    <w:rsid w:val="00D02C03"/>
    <w:rsid w:val="00D03947"/>
    <w:rsid w:val="00D044B3"/>
    <w:rsid w:val="00D04C32"/>
    <w:rsid w:val="00D04D15"/>
    <w:rsid w:val="00D05222"/>
    <w:rsid w:val="00D05801"/>
    <w:rsid w:val="00D05B32"/>
    <w:rsid w:val="00D06CD9"/>
    <w:rsid w:val="00D07227"/>
    <w:rsid w:val="00D075EA"/>
    <w:rsid w:val="00D1096D"/>
    <w:rsid w:val="00D10D85"/>
    <w:rsid w:val="00D11A72"/>
    <w:rsid w:val="00D121D0"/>
    <w:rsid w:val="00D12D7C"/>
    <w:rsid w:val="00D13A8E"/>
    <w:rsid w:val="00D1402B"/>
    <w:rsid w:val="00D1419D"/>
    <w:rsid w:val="00D14213"/>
    <w:rsid w:val="00D144E5"/>
    <w:rsid w:val="00D159D6"/>
    <w:rsid w:val="00D16178"/>
    <w:rsid w:val="00D16A24"/>
    <w:rsid w:val="00D16D17"/>
    <w:rsid w:val="00D17296"/>
    <w:rsid w:val="00D2015C"/>
    <w:rsid w:val="00D216E7"/>
    <w:rsid w:val="00D22C57"/>
    <w:rsid w:val="00D2324C"/>
    <w:rsid w:val="00D23592"/>
    <w:rsid w:val="00D237C0"/>
    <w:rsid w:val="00D23C21"/>
    <w:rsid w:val="00D24489"/>
    <w:rsid w:val="00D24613"/>
    <w:rsid w:val="00D248C1"/>
    <w:rsid w:val="00D248E4"/>
    <w:rsid w:val="00D24A03"/>
    <w:rsid w:val="00D25273"/>
    <w:rsid w:val="00D26193"/>
    <w:rsid w:val="00D26603"/>
    <w:rsid w:val="00D26701"/>
    <w:rsid w:val="00D26EAA"/>
    <w:rsid w:val="00D30376"/>
    <w:rsid w:val="00D30809"/>
    <w:rsid w:val="00D30A80"/>
    <w:rsid w:val="00D31145"/>
    <w:rsid w:val="00D319D3"/>
    <w:rsid w:val="00D31B96"/>
    <w:rsid w:val="00D31E9E"/>
    <w:rsid w:val="00D31F18"/>
    <w:rsid w:val="00D32643"/>
    <w:rsid w:val="00D3293F"/>
    <w:rsid w:val="00D32FEC"/>
    <w:rsid w:val="00D33AE6"/>
    <w:rsid w:val="00D33D13"/>
    <w:rsid w:val="00D35C46"/>
    <w:rsid w:val="00D35D4B"/>
    <w:rsid w:val="00D3607C"/>
    <w:rsid w:val="00D36AAD"/>
    <w:rsid w:val="00D37BA3"/>
    <w:rsid w:val="00D4373C"/>
    <w:rsid w:val="00D44F79"/>
    <w:rsid w:val="00D45FDC"/>
    <w:rsid w:val="00D46F97"/>
    <w:rsid w:val="00D47059"/>
    <w:rsid w:val="00D4764F"/>
    <w:rsid w:val="00D47A74"/>
    <w:rsid w:val="00D5078D"/>
    <w:rsid w:val="00D50A30"/>
    <w:rsid w:val="00D51E83"/>
    <w:rsid w:val="00D51EEA"/>
    <w:rsid w:val="00D53555"/>
    <w:rsid w:val="00D53F58"/>
    <w:rsid w:val="00D54931"/>
    <w:rsid w:val="00D54A06"/>
    <w:rsid w:val="00D54EBD"/>
    <w:rsid w:val="00D54F76"/>
    <w:rsid w:val="00D550C3"/>
    <w:rsid w:val="00D5556A"/>
    <w:rsid w:val="00D55B21"/>
    <w:rsid w:val="00D56890"/>
    <w:rsid w:val="00D56C3D"/>
    <w:rsid w:val="00D571E8"/>
    <w:rsid w:val="00D5770B"/>
    <w:rsid w:val="00D57962"/>
    <w:rsid w:val="00D57E73"/>
    <w:rsid w:val="00D601CD"/>
    <w:rsid w:val="00D610F5"/>
    <w:rsid w:val="00D628F0"/>
    <w:rsid w:val="00D6339F"/>
    <w:rsid w:val="00D63A74"/>
    <w:rsid w:val="00D6444F"/>
    <w:rsid w:val="00D65263"/>
    <w:rsid w:val="00D666EF"/>
    <w:rsid w:val="00D66C06"/>
    <w:rsid w:val="00D67718"/>
    <w:rsid w:val="00D700F0"/>
    <w:rsid w:val="00D70456"/>
    <w:rsid w:val="00D70788"/>
    <w:rsid w:val="00D719E6"/>
    <w:rsid w:val="00D7274B"/>
    <w:rsid w:val="00D728FD"/>
    <w:rsid w:val="00D72FF6"/>
    <w:rsid w:val="00D73F22"/>
    <w:rsid w:val="00D7423B"/>
    <w:rsid w:val="00D7519A"/>
    <w:rsid w:val="00D75A61"/>
    <w:rsid w:val="00D769C5"/>
    <w:rsid w:val="00D77183"/>
    <w:rsid w:val="00D77965"/>
    <w:rsid w:val="00D77B2E"/>
    <w:rsid w:val="00D8020E"/>
    <w:rsid w:val="00D80CF2"/>
    <w:rsid w:val="00D810C9"/>
    <w:rsid w:val="00D8132B"/>
    <w:rsid w:val="00D831F5"/>
    <w:rsid w:val="00D83725"/>
    <w:rsid w:val="00D83E93"/>
    <w:rsid w:val="00D85729"/>
    <w:rsid w:val="00D8734F"/>
    <w:rsid w:val="00D879B3"/>
    <w:rsid w:val="00D90C27"/>
    <w:rsid w:val="00D91551"/>
    <w:rsid w:val="00D91703"/>
    <w:rsid w:val="00D9364C"/>
    <w:rsid w:val="00D94CA3"/>
    <w:rsid w:val="00D959E7"/>
    <w:rsid w:val="00D95CA9"/>
    <w:rsid w:val="00D95E75"/>
    <w:rsid w:val="00D96B91"/>
    <w:rsid w:val="00D96F48"/>
    <w:rsid w:val="00D97587"/>
    <w:rsid w:val="00DA0136"/>
    <w:rsid w:val="00DA0A8E"/>
    <w:rsid w:val="00DA0C72"/>
    <w:rsid w:val="00DA1404"/>
    <w:rsid w:val="00DA1A19"/>
    <w:rsid w:val="00DA1AAE"/>
    <w:rsid w:val="00DA1F92"/>
    <w:rsid w:val="00DA3806"/>
    <w:rsid w:val="00DA3925"/>
    <w:rsid w:val="00DA392E"/>
    <w:rsid w:val="00DA3DFF"/>
    <w:rsid w:val="00DA47FA"/>
    <w:rsid w:val="00DA563F"/>
    <w:rsid w:val="00DA5918"/>
    <w:rsid w:val="00DA5C53"/>
    <w:rsid w:val="00DA5E7C"/>
    <w:rsid w:val="00DA641A"/>
    <w:rsid w:val="00DA6A43"/>
    <w:rsid w:val="00DA6B4D"/>
    <w:rsid w:val="00DA6D59"/>
    <w:rsid w:val="00DA6D9C"/>
    <w:rsid w:val="00DA7B19"/>
    <w:rsid w:val="00DB0364"/>
    <w:rsid w:val="00DB0ACF"/>
    <w:rsid w:val="00DB103E"/>
    <w:rsid w:val="00DB1937"/>
    <w:rsid w:val="00DB1C50"/>
    <w:rsid w:val="00DB1D13"/>
    <w:rsid w:val="00DB1DF4"/>
    <w:rsid w:val="00DB2020"/>
    <w:rsid w:val="00DB2282"/>
    <w:rsid w:val="00DB2A8C"/>
    <w:rsid w:val="00DB2FB6"/>
    <w:rsid w:val="00DB39EC"/>
    <w:rsid w:val="00DB3C0D"/>
    <w:rsid w:val="00DB413C"/>
    <w:rsid w:val="00DB591A"/>
    <w:rsid w:val="00DB5F51"/>
    <w:rsid w:val="00DB612F"/>
    <w:rsid w:val="00DB6507"/>
    <w:rsid w:val="00DB6707"/>
    <w:rsid w:val="00DB7099"/>
    <w:rsid w:val="00DB70AF"/>
    <w:rsid w:val="00DB7627"/>
    <w:rsid w:val="00DB7DD6"/>
    <w:rsid w:val="00DC10D7"/>
    <w:rsid w:val="00DC1603"/>
    <w:rsid w:val="00DC28DD"/>
    <w:rsid w:val="00DC3D50"/>
    <w:rsid w:val="00DC50D8"/>
    <w:rsid w:val="00DC633B"/>
    <w:rsid w:val="00DC6749"/>
    <w:rsid w:val="00DC774D"/>
    <w:rsid w:val="00DC7F50"/>
    <w:rsid w:val="00DD0031"/>
    <w:rsid w:val="00DD1158"/>
    <w:rsid w:val="00DD152D"/>
    <w:rsid w:val="00DD32DA"/>
    <w:rsid w:val="00DD3608"/>
    <w:rsid w:val="00DD3742"/>
    <w:rsid w:val="00DD45C9"/>
    <w:rsid w:val="00DD472B"/>
    <w:rsid w:val="00DD54BD"/>
    <w:rsid w:val="00DD60F2"/>
    <w:rsid w:val="00DD6D44"/>
    <w:rsid w:val="00DD7049"/>
    <w:rsid w:val="00DD725B"/>
    <w:rsid w:val="00DD7B26"/>
    <w:rsid w:val="00DE038B"/>
    <w:rsid w:val="00DE0904"/>
    <w:rsid w:val="00DE0A92"/>
    <w:rsid w:val="00DE1520"/>
    <w:rsid w:val="00DE1799"/>
    <w:rsid w:val="00DE248D"/>
    <w:rsid w:val="00DE2ACF"/>
    <w:rsid w:val="00DE3175"/>
    <w:rsid w:val="00DE3B96"/>
    <w:rsid w:val="00DE3C27"/>
    <w:rsid w:val="00DE40A8"/>
    <w:rsid w:val="00DE4185"/>
    <w:rsid w:val="00DE4A08"/>
    <w:rsid w:val="00DE4D00"/>
    <w:rsid w:val="00DE5EA8"/>
    <w:rsid w:val="00DE686F"/>
    <w:rsid w:val="00DE767E"/>
    <w:rsid w:val="00DE7839"/>
    <w:rsid w:val="00DE7B6D"/>
    <w:rsid w:val="00DF04D5"/>
    <w:rsid w:val="00DF0B33"/>
    <w:rsid w:val="00DF0C5D"/>
    <w:rsid w:val="00DF1506"/>
    <w:rsid w:val="00DF1CA1"/>
    <w:rsid w:val="00DF2387"/>
    <w:rsid w:val="00DF259B"/>
    <w:rsid w:val="00DF2724"/>
    <w:rsid w:val="00DF2798"/>
    <w:rsid w:val="00DF2B4F"/>
    <w:rsid w:val="00DF3EA4"/>
    <w:rsid w:val="00DF4ACD"/>
    <w:rsid w:val="00DF4C00"/>
    <w:rsid w:val="00DF52D8"/>
    <w:rsid w:val="00DF5AB4"/>
    <w:rsid w:val="00DF5F38"/>
    <w:rsid w:val="00DF60AF"/>
    <w:rsid w:val="00DF67B2"/>
    <w:rsid w:val="00DF6E25"/>
    <w:rsid w:val="00DF75D2"/>
    <w:rsid w:val="00DF7863"/>
    <w:rsid w:val="00DF788C"/>
    <w:rsid w:val="00DF7914"/>
    <w:rsid w:val="00E00A1F"/>
    <w:rsid w:val="00E00F69"/>
    <w:rsid w:val="00E011A7"/>
    <w:rsid w:val="00E014BC"/>
    <w:rsid w:val="00E02194"/>
    <w:rsid w:val="00E0234B"/>
    <w:rsid w:val="00E023F0"/>
    <w:rsid w:val="00E0326A"/>
    <w:rsid w:val="00E03651"/>
    <w:rsid w:val="00E04CD2"/>
    <w:rsid w:val="00E05B46"/>
    <w:rsid w:val="00E06E7E"/>
    <w:rsid w:val="00E07425"/>
    <w:rsid w:val="00E0759B"/>
    <w:rsid w:val="00E07BFF"/>
    <w:rsid w:val="00E07D47"/>
    <w:rsid w:val="00E102FC"/>
    <w:rsid w:val="00E109A3"/>
    <w:rsid w:val="00E11900"/>
    <w:rsid w:val="00E119B2"/>
    <w:rsid w:val="00E122CF"/>
    <w:rsid w:val="00E123A9"/>
    <w:rsid w:val="00E1315D"/>
    <w:rsid w:val="00E132E0"/>
    <w:rsid w:val="00E14169"/>
    <w:rsid w:val="00E14CCA"/>
    <w:rsid w:val="00E1558F"/>
    <w:rsid w:val="00E15613"/>
    <w:rsid w:val="00E15FDF"/>
    <w:rsid w:val="00E16AE6"/>
    <w:rsid w:val="00E20647"/>
    <w:rsid w:val="00E20C55"/>
    <w:rsid w:val="00E2121B"/>
    <w:rsid w:val="00E23455"/>
    <w:rsid w:val="00E2411E"/>
    <w:rsid w:val="00E243D8"/>
    <w:rsid w:val="00E24AFC"/>
    <w:rsid w:val="00E24CD3"/>
    <w:rsid w:val="00E25070"/>
    <w:rsid w:val="00E25BB1"/>
    <w:rsid w:val="00E25C28"/>
    <w:rsid w:val="00E262A0"/>
    <w:rsid w:val="00E26B33"/>
    <w:rsid w:val="00E26C67"/>
    <w:rsid w:val="00E26FB6"/>
    <w:rsid w:val="00E27B68"/>
    <w:rsid w:val="00E30CB1"/>
    <w:rsid w:val="00E31DF0"/>
    <w:rsid w:val="00E327D9"/>
    <w:rsid w:val="00E32884"/>
    <w:rsid w:val="00E32976"/>
    <w:rsid w:val="00E33368"/>
    <w:rsid w:val="00E33646"/>
    <w:rsid w:val="00E338EB"/>
    <w:rsid w:val="00E33B5A"/>
    <w:rsid w:val="00E33CA4"/>
    <w:rsid w:val="00E346DC"/>
    <w:rsid w:val="00E34A3E"/>
    <w:rsid w:val="00E34E8C"/>
    <w:rsid w:val="00E34F59"/>
    <w:rsid w:val="00E359D9"/>
    <w:rsid w:val="00E35C84"/>
    <w:rsid w:val="00E35E64"/>
    <w:rsid w:val="00E36952"/>
    <w:rsid w:val="00E376D3"/>
    <w:rsid w:val="00E412ED"/>
    <w:rsid w:val="00E41918"/>
    <w:rsid w:val="00E421F6"/>
    <w:rsid w:val="00E42358"/>
    <w:rsid w:val="00E42C86"/>
    <w:rsid w:val="00E42E4E"/>
    <w:rsid w:val="00E42F62"/>
    <w:rsid w:val="00E4328F"/>
    <w:rsid w:val="00E436CA"/>
    <w:rsid w:val="00E43BCC"/>
    <w:rsid w:val="00E44774"/>
    <w:rsid w:val="00E4615E"/>
    <w:rsid w:val="00E46D48"/>
    <w:rsid w:val="00E476E0"/>
    <w:rsid w:val="00E477FC"/>
    <w:rsid w:val="00E47D1A"/>
    <w:rsid w:val="00E503FD"/>
    <w:rsid w:val="00E50C41"/>
    <w:rsid w:val="00E51101"/>
    <w:rsid w:val="00E515DE"/>
    <w:rsid w:val="00E51D56"/>
    <w:rsid w:val="00E52EDC"/>
    <w:rsid w:val="00E53C11"/>
    <w:rsid w:val="00E547DE"/>
    <w:rsid w:val="00E54B00"/>
    <w:rsid w:val="00E54CB0"/>
    <w:rsid w:val="00E55659"/>
    <w:rsid w:val="00E55F73"/>
    <w:rsid w:val="00E56A2A"/>
    <w:rsid w:val="00E57C42"/>
    <w:rsid w:val="00E57EE2"/>
    <w:rsid w:val="00E57FA6"/>
    <w:rsid w:val="00E6057D"/>
    <w:rsid w:val="00E606DC"/>
    <w:rsid w:val="00E611EF"/>
    <w:rsid w:val="00E61249"/>
    <w:rsid w:val="00E61E26"/>
    <w:rsid w:val="00E62037"/>
    <w:rsid w:val="00E629DA"/>
    <w:rsid w:val="00E62BC4"/>
    <w:rsid w:val="00E64662"/>
    <w:rsid w:val="00E66BFA"/>
    <w:rsid w:val="00E66DC8"/>
    <w:rsid w:val="00E66DE5"/>
    <w:rsid w:val="00E673D6"/>
    <w:rsid w:val="00E6783B"/>
    <w:rsid w:val="00E67A24"/>
    <w:rsid w:val="00E67CBF"/>
    <w:rsid w:val="00E704DE"/>
    <w:rsid w:val="00E7075C"/>
    <w:rsid w:val="00E70B08"/>
    <w:rsid w:val="00E71466"/>
    <w:rsid w:val="00E71B0E"/>
    <w:rsid w:val="00E7294C"/>
    <w:rsid w:val="00E73F72"/>
    <w:rsid w:val="00E74117"/>
    <w:rsid w:val="00E77147"/>
    <w:rsid w:val="00E77AB8"/>
    <w:rsid w:val="00E802D3"/>
    <w:rsid w:val="00E809A8"/>
    <w:rsid w:val="00E8109F"/>
    <w:rsid w:val="00E82AC5"/>
    <w:rsid w:val="00E83830"/>
    <w:rsid w:val="00E8447A"/>
    <w:rsid w:val="00E845D3"/>
    <w:rsid w:val="00E8596F"/>
    <w:rsid w:val="00E8608D"/>
    <w:rsid w:val="00E86A4A"/>
    <w:rsid w:val="00E86B3A"/>
    <w:rsid w:val="00E86BAC"/>
    <w:rsid w:val="00E86C7F"/>
    <w:rsid w:val="00E8708A"/>
    <w:rsid w:val="00E87928"/>
    <w:rsid w:val="00E908F4"/>
    <w:rsid w:val="00E90CB9"/>
    <w:rsid w:val="00E91E80"/>
    <w:rsid w:val="00E92709"/>
    <w:rsid w:val="00E9297E"/>
    <w:rsid w:val="00E930C0"/>
    <w:rsid w:val="00E93263"/>
    <w:rsid w:val="00E93BBC"/>
    <w:rsid w:val="00E93DE6"/>
    <w:rsid w:val="00E9404B"/>
    <w:rsid w:val="00E94C88"/>
    <w:rsid w:val="00E953A6"/>
    <w:rsid w:val="00E96171"/>
    <w:rsid w:val="00E966E3"/>
    <w:rsid w:val="00E96859"/>
    <w:rsid w:val="00E96B61"/>
    <w:rsid w:val="00E970B4"/>
    <w:rsid w:val="00EA110D"/>
    <w:rsid w:val="00EA1841"/>
    <w:rsid w:val="00EA1CCB"/>
    <w:rsid w:val="00EA2B5E"/>
    <w:rsid w:val="00EA2C4C"/>
    <w:rsid w:val="00EA2EEA"/>
    <w:rsid w:val="00EA47D6"/>
    <w:rsid w:val="00EA47E1"/>
    <w:rsid w:val="00EA5A0B"/>
    <w:rsid w:val="00EA5A4B"/>
    <w:rsid w:val="00EA63E8"/>
    <w:rsid w:val="00EA660C"/>
    <w:rsid w:val="00EA66F6"/>
    <w:rsid w:val="00EB0747"/>
    <w:rsid w:val="00EB12C0"/>
    <w:rsid w:val="00EB149B"/>
    <w:rsid w:val="00EB18CB"/>
    <w:rsid w:val="00EB201C"/>
    <w:rsid w:val="00EB2948"/>
    <w:rsid w:val="00EB2BAD"/>
    <w:rsid w:val="00EB2C2F"/>
    <w:rsid w:val="00EB2CF4"/>
    <w:rsid w:val="00EB2D61"/>
    <w:rsid w:val="00EB5251"/>
    <w:rsid w:val="00EB5858"/>
    <w:rsid w:val="00EB5E4E"/>
    <w:rsid w:val="00EB68E4"/>
    <w:rsid w:val="00EB6CC9"/>
    <w:rsid w:val="00EB6E4A"/>
    <w:rsid w:val="00EB6F7E"/>
    <w:rsid w:val="00EC0673"/>
    <w:rsid w:val="00EC1561"/>
    <w:rsid w:val="00EC32AA"/>
    <w:rsid w:val="00EC3879"/>
    <w:rsid w:val="00EC5579"/>
    <w:rsid w:val="00EC5836"/>
    <w:rsid w:val="00EC6E40"/>
    <w:rsid w:val="00EC7097"/>
    <w:rsid w:val="00EC7DA0"/>
    <w:rsid w:val="00ED0301"/>
    <w:rsid w:val="00ED0D7B"/>
    <w:rsid w:val="00ED16A0"/>
    <w:rsid w:val="00ED1D99"/>
    <w:rsid w:val="00ED1E66"/>
    <w:rsid w:val="00ED2A3F"/>
    <w:rsid w:val="00ED4DCB"/>
    <w:rsid w:val="00ED5022"/>
    <w:rsid w:val="00ED55E5"/>
    <w:rsid w:val="00ED5DE6"/>
    <w:rsid w:val="00ED5EFC"/>
    <w:rsid w:val="00ED667E"/>
    <w:rsid w:val="00ED6715"/>
    <w:rsid w:val="00ED727F"/>
    <w:rsid w:val="00ED755D"/>
    <w:rsid w:val="00EE0A71"/>
    <w:rsid w:val="00EE0BE6"/>
    <w:rsid w:val="00EE2A20"/>
    <w:rsid w:val="00EE35C8"/>
    <w:rsid w:val="00EE3EDB"/>
    <w:rsid w:val="00EE4406"/>
    <w:rsid w:val="00EE4AB5"/>
    <w:rsid w:val="00EE4D8B"/>
    <w:rsid w:val="00EE60BD"/>
    <w:rsid w:val="00EE6374"/>
    <w:rsid w:val="00EE78CC"/>
    <w:rsid w:val="00EF0A43"/>
    <w:rsid w:val="00EF0B24"/>
    <w:rsid w:val="00EF1F30"/>
    <w:rsid w:val="00EF1F94"/>
    <w:rsid w:val="00EF2917"/>
    <w:rsid w:val="00EF3FB8"/>
    <w:rsid w:val="00EF4557"/>
    <w:rsid w:val="00EF51DF"/>
    <w:rsid w:val="00EF63B5"/>
    <w:rsid w:val="00EF7828"/>
    <w:rsid w:val="00F00927"/>
    <w:rsid w:val="00F00955"/>
    <w:rsid w:val="00F009A3"/>
    <w:rsid w:val="00F019C6"/>
    <w:rsid w:val="00F01EDB"/>
    <w:rsid w:val="00F02528"/>
    <w:rsid w:val="00F02812"/>
    <w:rsid w:val="00F029D7"/>
    <w:rsid w:val="00F02D6A"/>
    <w:rsid w:val="00F02E76"/>
    <w:rsid w:val="00F03698"/>
    <w:rsid w:val="00F03AF8"/>
    <w:rsid w:val="00F046DB"/>
    <w:rsid w:val="00F04C78"/>
    <w:rsid w:val="00F05165"/>
    <w:rsid w:val="00F05955"/>
    <w:rsid w:val="00F05ACB"/>
    <w:rsid w:val="00F06179"/>
    <w:rsid w:val="00F0625D"/>
    <w:rsid w:val="00F10011"/>
    <w:rsid w:val="00F101B9"/>
    <w:rsid w:val="00F103FE"/>
    <w:rsid w:val="00F117CE"/>
    <w:rsid w:val="00F11896"/>
    <w:rsid w:val="00F119DA"/>
    <w:rsid w:val="00F121A3"/>
    <w:rsid w:val="00F1254F"/>
    <w:rsid w:val="00F1255B"/>
    <w:rsid w:val="00F1274A"/>
    <w:rsid w:val="00F12B22"/>
    <w:rsid w:val="00F13B4F"/>
    <w:rsid w:val="00F14058"/>
    <w:rsid w:val="00F14713"/>
    <w:rsid w:val="00F14D01"/>
    <w:rsid w:val="00F15AA6"/>
    <w:rsid w:val="00F15AB9"/>
    <w:rsid w:val="00F16BCC"/>
    <w:rsid w:val="00F174BF"/>
    <w:rsid w:val="00F177A1"/>
    <w:rsid w:val="00F17C9B"/>
    <w:rsid w:val="00F2095A"/>
    <w:rsid w:val="00F21D2C"/>
    <w:rsid w:val="00F227F2"/>
    <w:rsid w:val="00F22B06"/>
    <w:rsid w:val="00F23AEE"/>
    <w:rsid w:val="00F23E0E"/>
    <w:rsid w:val="00F2451F"/>
    <w:rsid w:val="00F248D6"/>
    <w:rsid w:val="00F24F93"/>
    <w:rsid w:val="00F250A1"/>
    <w:rsid w:val="00F258DF"/>
    <w:rsid w:val="00F25EB6"/>
    <w:rsid w:val="00F260F3"/>
    <w:rsid w:val="00F26540"/>
    <w:rsid w:val="00F274C9"/>
    <w:rsid w:val="00F27EEC"/>
    <w:rsid w:val="00F30860"/>
    <w:rsid w:val="00F315F4"/>
    <w:rsid w:val="00F32D28"/>
    <w:rsid w:val="00F32E08"/>
    <w:rsid w:val="00F3300F"/>
    <w:rsid w:val="00F335E2"/>
    <w:rsid w:val="00F33606"/>
    <w:rsid w:val="00F34505"/>
    <w:rsid w:val="00F347AF"/>
    <w:rsid w:val="00F348CF"/>
    <w:rsid w:val="00F34D8C"/>
    <w:rsid w:val="00F34E96"/>
    <w:rsid w:val="00F34FFB"/>
    <w:rsid w:val="00F354CA"/>
    <w:rsid w:val="00F36178"/>
    <w:rsid w:val="00F375E1"/>
    <w:rsid w:val="00F403D9"/>
    <w:rsid w:val="00F4063A"/>
    <w:rsid w:val="00F408F6"/>
    <w:rsid w:val="00F410F3"/>
    <w:rsid w:val="00F4155B"/>
    <w:rsid w:val="00F4250B"/>
    <w:rsid w:val="00F429FA"/>
    <w:rsid w:val="00F42BFD"/>
    <w:rsid w:val="00F42D3D"/>
    <w:rsid w:val="00F43A9D"/>
    <w:rsid w:val="00F43D37"/>
    <w:rsid w:val="00F44014"/>
    <w:rsid w:val="00F44400"/>
    <w:rsid w:val="00F44524"/>
    <w:rsid w:val="00F4547B"/>
    <w:rsid w:val="00F45611"/>
    <w:rsid w:val="00F474BC"/>
    <w:rsid w:val="00F47811"/>
    <w:rsid w:val="00F47FDF"/>
    <w:rsid w:val="00F5028F"/>
    <w:rsid w:val="00F504FE"/>
    <w:rsid w:val="00F50734"/>
    <w:rsid w:val="00F509E4"/>
    <w:rsid w:val="00F50D1A"/>
    <w:rsid w:val="00F50EF4"/>
    <w:rsid w:val="00F5142D"/>
    <w:rsid w:val="00F51B1A"/>
    <w:rsid w:val="00F51BB0"/>
    <w:rsid w:val="00F51CDD"/>
    <w:rsid w:val="00F54995"/>
    <w:rsid w:val="00F55A43"/>
    <w:rsid w:val="00F55DE9"/>
    <w:rsid w:val="00F55DF8"/>
    <w:rsid w:val="00F55F2B"/>
    <w:rsid w:val="00F56201"/>
    <w:rsid w:val="00F57D5A"/>
    <w:rsid w:val="00F57EE6"/>
    <w:rsid w:val="00F6060F"/>
    <w:rsid w:val="00F60835"/>
    <w:rsid w:val="00F609ED"/>
    <w:rsid w:val="00F615BB"/>
    <w:rsid w:val="00F61BCC"/>
    <w:rsid w:val="00F62E4F"/>
    <w:rsid w:val="00F63162"/>
    <w:rsid w:val="00F633BD"/>
    <w:rsid w:val="00F63E51"/>
    <w:rsid w:val="00F63FDC"/>
    <w:rsid w:val="00F64776"/>
    <w:rsid w:val="00F64E15"/>
    <w:rsid w:val="00F6521F"/>
    <w:rsid w:val="00F65F0A"/>
    <w:rsid w:val="00F6737F"/>
    <w:rsid w:val="00F67583"/>
    <w:rsid w:val="00F71074"/>
    <w:rsid w:val="00F71472"/>
    <w:rsid w:val="00F71D2A"/>
    <w:rsid w:val="00F721F5"/>
    <w:rsid w:val="00F72BAC"/>
    <w:rsid w:val="00F73E22"/>
    <w:rsid w:val="00F74B81"/>
    <w:rsid w:val="00F75BD2"/>
    <w:rsid w:val="00F76FB9"/>
    <w:rsid w:val="00F7706C"/>
    <w:rsid w:val="00F7717C"/>
    <w:rsid w:val="00F77731"/>
    <w:rsid w:val="00F80429"/>
    <w:rsid w:val="00F80BA4"/>
    <w:rsid w:val="00F81940"/>
    <w:rsid w:val="00F81D6C"/>
    <w:rsid w:val="00F820C8"/>
    <w:rsid w:val="00F8272C"/>
    <w:rsid w:val="00F82858"/>
    <w:rsid w:val="00F835D3"/>
    <w:rsid w:val="00F83E00"/>
    <w:rsid w:val="00F8406C"/>
    <w:rsid w:val="00F84167"/>
    <w:rsid w:val="00F84512"/>
    <w:rsid w:val="00F85A2E"/>
    <w:rsid w:val="00F85FFA"/>
    <w:rsid w:val="00F86664"/>
    <w:rsid w:val="00F866EE"/>
    <w:rsid w:val="00F8705A"/>
    <w:rsid w:val="00F87EDC"/>
    <w:rsid w:val="00F87FA3"/>
    <w:rsid w:val="00F90247"/>
    <w:rsid w:val="00F905A0"/>
    <w:rsid w:val="00F91F9C"/>
    <w:rsid w:val="00F92D0F"/>
    <w:rsid w:val="00F93980"/>
    <w:rsid w:val="00F947C5"/>
    <w:rsid w:val="00F95CED"/>
    <w:rsid w:val="00F95DFC"/>
    <w:rsid w:val="00F963B6"/>
    <w:rsid w:val="00F96903"/>
    <w:rsid w:val="00F97DA4"/>
    <w:rsid w:val="00FA19F4"/>
    <w:rsid w:val="00FA1FF8"/>
    <w:rsid w:val="00FA22DD"/>
    <w:rsid w:val="00FA248B"/>
    <w:rsid w:val="00FA2A1A"/>
    <w:rsid w:val="00FA2DDE"/>
    <w:rsid w:val="00FA3EA1"/>
    <w:rsid w:val="00FA531F"/>
    <w:rsid w:val="00FA5DF1"/>
    <w:rsid w:val="00FA5FEF"/>
    <w:rsid w:val="00FA6BEF"/>
    <w:rsid w:val="00FA6F81"/>
    <w:rsid w:val="00FB07E0"/>
    <w:rsid w:val="00FB0B34"/>
    <w:rsid w:val="00FB0CF6"/>
    <w:rsid w:val="00FB0D71"/>
    <w:rsid w:val="00FB0E0D"/>
    <w:rsid w:val="00FB1481"/>
    <w:rsid w:val="00FB1777"/>
    <w:rsid w:val="00FB1B27"/>
    <w:rsid w:val="00FB3378"/>
    <w:rsid w:val="00FB4E80"/>
    <w:rsid w:val="00FB6149"/>
    <w:rsid w:val="00FB6177"/>
    <w:rsid w:val="00FB6B59"/>
    <w:rsid w:val="00FB6C1B"/>
    <w:rsid w:val="00FB7400"/>
    <w:rsid w:val="00FB7765"/>
    <w:rsid w:val="00FC0643"/>
    <w:rsid w:val="00FC06FA"/>
    <w:rsid w:val="00FC0D6B"/>
    <w:rsid w:val="00FC0F46"/>
    <w:rsid w:val="00FC11A4"/>
    <w:rsid w:val="00FC1715"/>
    <w:rsid w:val="00FC1A2F"/>
    <w:rsid w:val="00FC2117"/>
    <w:rsid w:val="00FC353C"/>
    <w:rsid w:val="00FC3974"/>
    <w:rsid w:val="00FC45B1"/>
    <w:rsid w:val="00FC4CFA"/>
    <w:rsid w:val="00FC4FCE"/>
    <w:rsid w:val="00FC50D3"/>
    <w:rsid w:val="00FC5CBA"/>
    <w:rsid w:val="00FC6003"/>
    <w:rsid w:val="00FC6004"/>
    <w:rsid w:val="00FC6384"/>
    <w:rsid w:val="00FC63C7"/>
    <w:rsid w:val="00FC6537"/>
    <w:rsid w:val="00FC6CB8"/>
    <w:rsid w:val="00FC75E4"/>
    <w:rsid w:val="00FC7E03"/>
    <w:rsid w:val="00FD0922"/>
    <w:rsid w:val="00FD0BC7"/>
    <w:rsid w:val="00FD0F91"/>
    <w:rsid w:val="00FD1076"/>
    <w:rsid w:val="00FD1368"/>
    <w:rsid w:val="00FD16C5"/>
    <w:rsid w:val="00FD193E"/>
    <w:rsid w:val="00FD19D5"/>
    <w:rsid w:val="00FD1B58"/>
    <w:rsid w:val="00FD2101"/>
    <w:rsid w:val="00FD2416"/>
    <w:rsid w:val="00FD3205"/>
    <w:rsid w:val="00FD36D9"/>
    <w:rsid w:val="00FD5100"/>
    <w:rsid w:val="00FD5AC9"/>
    <w:rsid w:val="00FD5D74"/>
    <w:rsid w:val="00FD6313"/>
    <w:rsid w:val="00FD642C"/>
    <w:rsid w:val="00FD6650"/>
    <w:rsid w:val="00FD6CEB"/>
    <w:rsid w:val="00FD6EEF"/>
    <w:rsid w:val="00FD7482"/>
    <w:rsid w:val="00FE2898"/>
    <w:rsid w:val="00FE404F"/>
    <w:rsid w:val="00FE4121"/>
    <w:rsid w:val="00FE491C"/>
    <w:rsid w:val="00FE5591"/>
    <w:rsid w:val="00FE6541"/>
    <w:rsid w:val="00FE7792"/>
    <w:rsid w:val="00FE783D"/>
    <w:rsid w:val="00FE7BB0"/>
    <w:rsid w:val="00FF07D3"/>
    <w:rsid w:val="00FF0B8A"/>
    <w:rsid w:val="00FF0EAE"/>
    <w:rsid w:val="00FF2156"/>
    <w:rsid w:val="00FF227D"/>
    <w:rsid w:val="00FF2522"/>
    <w:rsid w:val="00FF2D03"/>
    <w:rsid w:val="00FF33FA"/>
    <w:rsid w:val="00FF4073"/>
    <w:rsid w:val="00FF4214"/>
    <w:rsid w:val="00FF4484"/>
    <w:rsid w:val="00FF46A6"/>
    <w:rsid w:val="00FF4728"/>
    <w:rsid w:val="00FF4C5E"/>
    <w:rsid w:val="00FF6ED9"/>
    <w:rsid w:val="00FF725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28CED"/>
  <w15:docId w15:val="{5B9BD033-B1B5-4C17-8BCA-00CD836E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01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1CD"/>
  </w:style>
  <w:style w:type="paragraph" w:styleId="Header">
    <w:name w:val="header"/>
    <w:basedOn w:val="Normal"/>
    <w:rsid w:val="000F1A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A08"/>
    <w:rPr>
      <w:rFonts w:ascii="Tahoma" w:hAnsi="Tahoma" w:cs="Tahoma"/>
      <w:sz w:val="16"/>
      <w:szCs w:val="16"/>
    </w:rPr>
  </w:style>
  <w:style w:type="character" w:styleId="Hyperlink">
    <w:name w:val="Hyperlink"/>
    <w:rsid w:val="00D24613"/>
    <w:rPr>
      <w:color w:val="0000FF"/>
      <w:u w:val="single"/>
    </w:rPr>
  </w:style>
  <w:style w:type="character" w:styleId="FollowedHyperlink">
    <w:name w:val="FollowedHyperlink"/>
    <w:rsid w:val="009952DA"/>
    <w:rPr>
      <w:color w:val="800080"/>
      <w:u w:val="single"/>
    </w:rPr>
  </w:style>
  <w:style w:type="paragraph" w:customStyle="1" w:styleId="Default">
    <w:name w:val="Default"/>
    <w:rsid w:val="00663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ueastbay.edu/about/institutional-effectiveness/educ-effectiveness/eec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eastbay.edu/about/institutional-effectiveness/accreditation/files/wasc-action-ltr-7-15-1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tes.google.com/a/csueastbay.edu/semester-conversion-curriculum-da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ueastbay.edu/faculty/senate/files/docs/policies/12-13-new-policy-page/syllabus-policy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2078-48B6-4020-9A82-7F71C59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ccess Assessment Committee (SSAC)</vt:lpstr>
    </vt:vector>
  </TitlesOfParts>
  <Company>CSUEASTBA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ccess Assessment Committee (SSAC)</dc:title>
  <dc:creator>ms5667</dc:creator>
  <cp:lastModifiedBy>Julie Stein</cp:lastModifiedBy>
  <cp:revision>4</cp:revision>
  <cp:lastPrinted>2017-09-07T14:01:00Z</cp:lastPrinted>
  <dcterms:created xsi:type="dcterms:W3CDTF">2017-09-19T16:54:00Z</dcterms:created>
  <dcterms:modified xsi:type="dcterms:W3CDTF">2017-10-05T18:02:00Z</dcterms:modified>
</cp:coreProperties>
</file>